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A692" w14:textId="77777777" w:rsidR="00832C45" w:rsidRPr="00870B51" w:rsidRDefault="00832C45" w:rsidP="00832C45">
      <w:pPr>
        <w:pStyle w:val="xworksheettype"/>
        <w:ind w:left="0" w:firstLine="0"/>
      </w:pPr>
      <w:r>
        <w:t>Literacy support worksheet answers</w:t>
      </w:r>
    </w:p>
    <w:p w14:paraId="15ECF4A6" w14:textId="77777777" w:rsidR="00832C45" w:rsidRPr="00870B51" w:rsidRDefault="00832C45" w:rsidP="00832C45">
      <w:pPr>
        <w:pStyle w:val="xchapterhead"/>
      </w:pPr>
      <w:r>
        <w:t xml:space="preserve">2.1 </w:t>
      </w:r>
      <w:r w:rsidRPr="00713B55">
        <w:t>Darwin and Wallace were co-conspirator</w:t>
      </w:r>
      <w:r>
        <w:t>s</w:t>
      </w:r>
    </w:p>
    <w:p w14:paraId="3E725454" w14:textId="77777777" w:rsidR="00832C45" w:rsidRPr="00E96387" w:rsidRDefault="00832C45" w:rsidP="00832C45">
      <w:pPr>
        <w:pStyle w:val="xpagereference"/>
        <w:rPr>
          <w:szCs w:val="24"/>
        </w:rPr>
      </w:pPr>
      <w:r w:rsidRPr="00E96387">
        <w:rPr>
          <w:szCs w:val="24"/>
        </w:rPr>
        <w:t xml:space="preserve">Pages </w:t>
      </w:r>
      <w:r>
        <w:rPr>
          <w:szCs w:val="24"/>
        </w:rPr>
        <w:t>40–43</w:t>
      </w:r>
    </w:p>
    <w:p w14:paraId="4319F40E" w14:textId="77777777" w:rsidR="00832C45" w:rsidRPr="00E91149" w:rsidRDefault="00832C45" w:rsidP="00832C45">
      <w:pPr>
        <w:pStyle w:val="xahead"/>
      </w:pPr>
      <w:r w:rsidRPr="00E91149">
        <w:t>Evolutionary theory</w:t>
      </w:r>
    </w:p>
    <w:p w14:paraId="55B4993F" w14:textId="77777777" w:rsidR="00832C45" w:rsidRPr="00AD29D6" w:rsidRDefault="00832C45" w:rsidP="00832C45">
      <w:pPr>
        <w:pStyle w:val="xlist"/>
      </w:pPr>
      <w:r w:rsidRPr="00AD29D6">
        <w:t>1</w:t>
      </w:r>
      <w:r w:rsidRPr="00AD29D6">
        <w:tab/>
        <w:t>What is a scientific theory?</w:t>
      </w:r>
    </w:p>
    <w:p w14:paraId="0C67EFC4" w14:textId="77777777" w:rsidR="00832C45" w:rsidRPr="00AD29D6" w:rsidRDefault="00832C45" w:rsidP="00832C45">
      <w:pPr>
        <w:pStyle w:val="xanswersfo"/>
      </w:pPr>
      <w:r>
        <w:t>Scientific theories are e</w:t>
      </w:r>
      <w:r w:rsidRPr="00AD29D6">
        <w:t>xplanations of the natural world based on scientific evidence.</w:t>
      </w:r>
    </w:p>
    <w:p w14:paraId="71BAA890" w14:textId="77777777" w:rsidR="00832C45" w:rsidRPr="00B15514" w:rsidRDefault="00832C45" w:rsidP="00832C45">
      <w:pPr>
        <w:pStyle w:val="xlist"/>
      </w:pPr>
      <w:r>
        <w:t>2</w:t>
      </w:r>
      <w:r>
        <w:tab/>
      </w:r>
      <w:r w:rsidRPr="00B15514">
        <w:t>What did Charles Darwin and Alfred Wallace propose?</w:t>
      </w:r>
    </w:p>
    <w:p w14:paraId="20E189A3" w14:textId="77777777" w:rsidR="00832C45" w:rsidRPr="00B15514" w:rsidRDefault="00832C45" w:rsidP="00832C45">
      <w:pPr>
        <w:pStyle w:val="xanswersfo"/>
      </w:pPr>
      <w:r w:rsidRPr="00B15514">
        <w:t>Natural selection as a mechanism of evolution</w:t>
      </w:r>
    </w:p>
    <w:p w14:paraId="1CCFE0F9" w14:textId="77777777" w:rsidR="00832C45" w:rsidRPr="00B15514" w:rsidRDefault="00832C45" w:rsidP="00832C45">
      <w:pPr>
        <w:pStyle w:val="xlist"/>
      </w:pPr>
      <w:r>
        <w:t>3</w:t>
      </w:r>
      <w:r>
        <w:tab/>
      </w:r>
      <w:r w:rsidRPr="00B15514">
        <w:t>Name two events that were considered to be act</w:t>
      </w:r>
      <w:r>
        <w:t>s</w:t>
      </w:r>
      <w:r w:rsidRPr="00B15514">
        <w:t xml:space="preserve"> of gods before evolutionary theory</w:t>
      </w:r>
      <w:r>
        <w:t>.</w:t>
      </w:r>
    </w:p>
    <w:p w14:paraId="6DF681AD" w14:textId="77777777" w:rsidR="00832C45" w:rsidRPr="00B47341" w:rsidRDefault="00832C45" w:rsidP="00832C45">
      <w:pPr>
        <w:pStyle w:val="xanswersfo"/>
      </w:pPr>
      <w:r w:rsidRPr="00B47341">
        <w:t>volcanoes and earthquakes</w:t>
      </w:r>
    </w:p>
    <w:p w14:paraId="012E0F55" w14:textId="77777777" w:rsidR="00832C45" w:rsidRDefault="00832C45" w:rsidP="00832C45">
      <w:pPr>
        <w:pStyle w:val="xlist"/>
      </w:pPr>
      <w:r>
        <w:t>4</w:t>
      </w:r>
      <w:r w:rsidRPr="00B15514">
        <w:tab/>
        <w:t>Scientists can tell how old a fossil is based on which layer of rock they find it in. What is this technique called?</w:t>
      </w:r>
    </w:p>
    <w:p w14:paraId="5F0ECF46" w14:textId="77777777" w:rsidR="00832C45" w:rsidRPr="00B15514" w:rsidRDefault="00832C45" w:rsidP="00832C45">
      <w:pPr>
        <w:pStyle w:val="xanswersfo"/>
      </w:pPr>
      <w:r>
        <w:t>Relative dating</w:t>
      </w:r>
    </w:p>
    <w:p w14:paraId="08EB9A41" w14:textId="77777777" w:rsidR="00832C45" w:rsidRPr="003F1326" w:rsidRDefault="00832C45" w:rsidP="00832C45">
      <w:pPr>
        <w:pStyle w:val="xlist"/>
      </w:pPr>
      <w:r>
        <w:t>5</w:t>
      </w:r>
      <w:r w:rsidRPr="003F1326">
        <w:tab/>
        <w:t>How did Lamarck use giraffes as an example to show that if an organism changes during its lifetime in order to adapt to its environment, those changes are passed on to its offspring</w:t>
      </w:r>
      <w:r>
        <w:t>?</w:t>
      </w:r>
    </w:p>
    <w:p w14:paraId="51895B72" w14:textId="77777777" w:rsidR="00832C45" w:rsidRPr="00906795" w:rsidRDefault="00832C45" w:rsidP="00832C45">
      <w:pPr>
        <w:pStyle w:val="xanswersfo"/>
        <w:rPr>
          <w:lang w:val="en-US"/>
        </w:rPr>
      </w:pPr>
      <w:r w:rsidRPr="00906795">
        <w:rPr>
          <w:lang w:val="en-US"/>
        </w:rPr>
        <w:t>Lamarck believed that giraffes stretched their ne</w:t>
      </w:r>
      <w:r>
        <w:rPr>
          <w:lang w:val="en-US"/>
        </w:rPr>
        <w:t>cks to reach food and that the</w:t>
      </w:r>
      <w:r w:rsidRPr="00906795">
        <w:rPr>
          <w:lang w:val="en-US"/>
        </w:rPr>
        <w:t xml:space="preserve"> offspring, and later generations, inherited the resulting long necks.</w:t>
      </w:r>
    </w:p>
    <w:p w14:paraId="1634ECD8" w14:textId="468725BA" w:rsidR="00832C45" w:rsidRDefault="00832C45" w:rsidP="00832C45">
      <w:pPr>
        <w:pStyle w:val="xlist"/>
        <w:rPr>
          <w:b/>
        </w:rPr>
      </w:pPr>
      <w:r>
        <w:t>6</w:t>
      </w:r>
      <w:r>
        <w:tab/>
        <w:t>How did Wiseman prove that Lamarck’s theory was wrong?</w:t>
      </w:r>
    </w:p>
    <w:p w14:paraId="076ED5BE" w14:textId="77777777" w:rsidR="00832C45" w:rsidRDefault="00832C45" w:rsidP="00832C45">
      <w:pPr>
        <w:pStyle w:val="xanswersfo"/>
        <w:rPr>
          <w:b/>
          <w:color w:val="auto"/>
        </w:rPr>
      </w:pPr>
      <w:r w:rsidRPr="00595DB6">
        <w:t xml:space="preserve">Wiseman cut the tails off mice and bred them over 22 generations. </w:t>
      </w:r>
      <w:r>
        <w:t>All of t</w:t>
      </w:r>
      <w:r w:rsidRPr="00595DB6">
        <w:t>he offspring were born with tails, unlike their tailless parents. If Lamarck’s theory w</w:t>
      </w:r>
      <w:r>
        <w:t>ere</w:t>
      </w:r>
      <w:r w:rsidRPr="00595DB6">
        <w:t xml:space="preserve"> correct, the offspring would also be tailless</w:t>
      </w:r>
      <w:r>
        <w:t>.</w:t>
      </w:r>
    </w:p>
    <w:p w14:paraId="74358463" w14:textId="77777777" w:rsidR="00832C45" w:rsidRDefault="00832C45" w:rsidP="00832C45">
      <w:pPr>
        <w:pStyle w:val="xlist"/>
        <w:rPr>
          <w:lang w:eastAsia="en-AU"/>
        </w:rPr>
      </w:pPr>
      <w:r>
        <w:rPr>
          <w:lang w:eastAsia="en-AU"/>
        </w:rPr>
        <w:t>7</w:t>
      </w:r>
      <w:r>
        <w:rPr>
          <w:lang w:eastAsia="en-AU"/>
        </w:rPr>
        <w:tab/>
        <w:t>Name two types of animals that have been domesticated through selective breeding.</w:t>
      </w:r>
    </w:p>
    <w:p w14:paraId="4424B4D0" w14:textId="77777777" w:rsidR="00832C45" w:rsidRPr="00207756" w:rsidRDefault="00832C45" w:rsidP="00832C45">
      <w:pPr>
        <w:pStyle w:val="xanswersfo"/>
      </w:pPr>
      <w:r w:rsidRPr="00207756">
        <w:t>pigeons and race horses</w:t>
      </w:r>
    </w:p>
    <w:p w14:paraId="3244367B" w14:textId="77777777" w:rsidR="00832C45" w:rsidRDefault="00832C45" w:rsidP="00832C45">
      <w:pPr>
        <w:pStyle w:val="xlist"/>
        <w:rPr>
          <w:lang w:val="en"/>
        </w:rPr>
      </w:pPr>
      <w:r>
        <w:rPr>
          <w:lang w:val="en"/>
        </w:rPr>
        <w:t>8</w:t>
      </w:r>
      <w:r>
        <w:rPr>
          <w:lang w:val="en"/>
        </w:rPr>
        <w:tab/>
        <w:t>Name three of the features that ‘Darwin’s finches’ had in common.</w:t>
      </w:r>
    </w:p>
    <w:p w14:paraId="7DEACA6C" w14:textId="77777777" w:rsidR="00832C45" w:rsidRPr="00976119" w:rsidRDefault="00832C45" w:rsidP="00832C45">
      <w:pPr>
        <w:pStyle w:val="xanswerslist"/>
      </w:pPr>
      <w:r>
        <w:rPr>
          <w:lang w:eastAsia="en-AU"/>
        </w:rPr>
        <w:sym w:font="Symbol" w:char="F0B7"/>
      </w:r>
      <w:r>
        <w:rPr>
          <w:lang w:eastAsia="en-AU"/>
        </w:rPr>
        <w:tab/>
      </w:r>
      <w:r w:rsidRPr="00976119">
        <w:t>the structure of their beaks</w:t>
      </w:r>
    </w:p>
    <w:p w14:paraId="336484DA" w14:textId="77777777" w:rsidR="00832C45" w:rsidRPr="00976119" w:rsidRDefault="00832C45" w:rsidP="00832C45">
      <w:pPr>
        <w:pStyle w:val="xanswerslist"/>
      </w:pPr>
      <w:r>
        <w:rPr>
          <w:lang w:eastAsia="en-AU"/>
        </w:rPr>
        <w:sym w:font="Symbol" w:char="F0B7"/>
      </w:r>
      <w:r>
        <w:rPr>
          <w:lang w:eastAsia="en-AU"/>
        </w:rPr>
        <w:tab/>
      </w:r>
      <w:r w:rsidRPr="00976119">
        <w:t>the form of their bodies</w:t>
      </w:r>
    </w:p>
    <w:p w14:paraId="32495D2A" w14:textId="77777777" w:rsidR="00832C45" w:rsidRPr="00976119" w:rsidRDefault="00832C45" w:rsidP="00832C45">
      <w:pPr>
        <w:pStyle w:val="xanswerslist"/>
      </w:pPr>
      <w:r>
        <w:rPr>
          <w:lang w:eastAsia="en-AU"/>
        </w:rPr>
        <w:sym w:font="Symbol" w:char="F0B7"/>
      </w:r>
      <w:r>
        <w:rPr>
          <w:lang w:eastAsia="en-AU"/>
        </w:rPr>
        <w:tab/>
      </w:r>
      <w:r w:rsidRPr="00976119">
        <w:t>their plumage</w:t>
      </w:r>
    </w:p>
    <w:p w14:paraId="75CD9C79" w14:textId="77777777" w:rsidR="00DF5A50" w:rsidRDefault="00DF5A50">
      <w:pPr>
        <w:spacing w:before="0" w:after="200" w:line="276" w:lineRule="auto"/>
        <w:ind w:left="0" w:firstLine="0"/>
        <w:rPr>
          <w:rFonts w:eastAsia="MS Gothic" w:cs="Times New Roman"/>
          <w:b/>
          <w:noProof/>
          <w:color w:val="000000" w:themeColor="text1"/>
          <w:sz w:val="24"/>
          <w:szCs w:val="28"/>
          <w:lang w:val="en-US" w:eastAsia="en-AU"/>
        </w:rPr>
      </w:pPr>
      <w:r>
        <w:br w:type="page"/>
      </w:r>
    </w:p>
    <w:p w14:paraId="38C86524" w14:textId="74B8EF9F" w:rsidR="00832C45" w:rsidRDefault="00832C45" w:rsidP="00832C45">
      <w:pPr>
        <w:pStyle w:val="xbhead"/>
      </w:pPr>
      <w:r>
        <w:lastRenderedPageBreak/>
        <w:t>Word detective – Match the words</w:t>
      </w:r>
    </w:p>
    <w:p w14:paraId="7ADCF0AA" w14:textId="77777777" w:rsidR="00832C45" w:rsidRDefault="00832C45" w:rsidP="00832C45">
      <w:pPr>
        <w:pStyle w:val="xlist"/>
      </w:pPr>
      <w:r>
        <w:t>9</w:t>
      </w:r>
      <w:r>
        <w:tab/>
        <w:t>Match the scientists with the correct contribution they gave to evolutionary theory:</w:t>
      </w:r>
    </w:p>
    <w:p w14:paraId="1FC4E3E0" w14:textId="77777777" w:rsidR="00DF5A50" w:rsidRDefault="00DF5A50" w:rsidP="00832C45">
      <w:pPr>
        <w:pStyle w:val="xlist"/>
      </w:pPr>
    </w:p>
    <w:p w14:paraId="471840D1" w14:textId="77777777" w:rsidR="00832C45" w:rsidRDefault="00832C45" w:rsidP="00832C45">
      <w:pPr>
        <w:pStyle w:val="xcaption"/>
      </w:pPr>
      <w:r>
        <w:rPr>
          <w:noProof/>
          <w:lang w:val="en-GB" w:eastAsia="en-GB"/>
        </w:rPr>
        <w:drawing>
          <wp:inline distT="0" distB="0" distL="0" distR="0" wp14:anchorId="11DB2A54" wp14:editId="3F5AF710">
            <wp:extent cx="5731200" cy="3484800"/>
            <wp:effectExtent l="0" t="0" r="3175" b="1905"/>
            <wp:docPr id="7" name="Picture 7" descr="L:\1. Publishing and Editorial\1. Product\Oxford Science\Oxford Science 10\3. Extras\6. Student worksheets\Artwork\4. Final jpgs\SW0201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10\3. Extras\6. Student worksheets\Artwork\4. Final jpgs\SW0201_010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200" cy="3484800"/>
                    </a:xfrm>
                    <a:prstGeom prst="rect">
                      <a:avLst/>
                    </a:prstGeom>
                    <a:noFill/>
                    <a:ln>
                      <a:noFill/>
                    </a:ln>
                  </pic:spPr>
                </pic:pic>
              </a:graphicData>
            </a:graphic>
          </wp:inline>
        </w:drawing>
      </w:r>
    </w:p>
    <w:p w14:paraId="50828E4B" w14:textId="6BF8B595" w:rsidR="00832C45" w:rsidRPr="0052152C" w:rsidRDefault="00832C45" w:rsidP="00832C45">
      <w:pPr>
        <w:pStyle w:val="xcaption"/>
      </w:pPr>
    </w:p>
    <w:p w14:paraId="3B99A538" w14:textId="77777777" w:rsidR="00832C45" w:rsidRDefault="00832C45" w:rsidP="00832C45">
      <w:pPr>
        <w:pStyle w:val="xcaption"/>
        <w:rPr>
          <w:rFonts w:cs="Arial"/>
          <w:sz w:val="22"/>
        </w:rPr>
      </w:pPr>
      <w:r>
        <w:br w:type="page"/>
      </w:r>
    </w:p>
    <w:p w14:paraId="1064243F" w14:textId="77777777" w:rsidR="00832C45" w:rsidRPr="00870B51" w:rsidRDefault="00832C45" w:rsidP="00832C45">
      <w:pPr>
        <w:pStyle w:val="xworksheettype"/>
        <w:ind w:left="0" w:firstLine="0"/>
      </w:pPr>
      <w:r>
        <w:lastRenderedPageBreak/>
        <w:t>Literacy support worksheet answers</w:t>
      </w:r>
    </w:p>
    <w:p w14:paraId="6CCF42A0" w14:textId="77777777" w:rsidR="00832C45" w:rsidRPr="00870B51" w:rsidRDefault="00832C45" w:rsidP="00832C45">
      <w:pPr>
        <w:pStyle w:val="xchapterhead"/>
      </w:pPr>
      <w:r>
        <w:t>2.2 Natural selection is the mechanism of evolution</w:t>
      </w:r>
    </w:p>
    <w:p w14:paraId="663BE7BD" w14:textId="77777777" w:rsidR="00832C45" w:rsidRPr="00E96387" w:rsidRDefault="00832C45" w:rsidP="00832C45">
      <w:pPr>
        <w:pStyle w:val="xpagereference"/>
        <w:rPr>
          <w:szCs w:val="24"/>
        </w:rPr>
      </w:pPr>
      <w:r w:rsidRPr="00E96387">
        <w:rPr>
          <w:szCs w:val="24"/>
        </w:rPr>
        <w:t xml:space="preserve">Pages </w:t>
      </w:r>
      <w:r>
        <w:rPr>
          <w:szCs w:val="24"/>
        </w:rPr>
        <w:t>44–45</w:t>
      </w:r>
    </w:p>
    <w:p w14:paraId="233621FE" w14:textId="77777777" w:rsidR="00832C45" w:rsidRDefault="00832C45" w:rsidP="00832C45">
      <w:pPr>
        <w:pStyle w:val="xahead"/>
      </w:pPr>
      <w:r>
        <w:t>Natural selection</w:t>
      </w:r>
    </w:p>
    <w:p w14:paraId="6EC2C910" w14:textId="77777777" w:rsidR="00832C45" w:rsidRDefault="00832C45" w:rsidP="00832C45">
      <w:pPr>
        <w:pStyle w:val="xlist"/>
        <w:rPr>
          <w:lang w:eastAsia="en-AU"/>
        </w:rPr>
      </w:pPr>
      <w:r>
        <w:rPr>
          <w:lang w:eastAsia="en-AU"/>
        </w:rPr>
        <w:t>1</w:t>
      </w:r>
      <w:r>
        <w:rPr>
          <w:lang w:eastAsia="en-AU"/>
        </w:rPr>
        <w:tab/>
        <w:t>What is evolution?</w:t>
      </w:r>
    </w:p>
    <w:p w14:paraId="41A86911" w14:textId="77777777" w:rsidR="00832C45" w:rsidRDefault="00832C45" w:rsidP="00832C45">
      <w:pPr>
        <w:pStyle w:val="xanswersfo"/>
        <w:rPr>
          <w:lang w:eastAsia="en-AU"/>
        </w:rPr>
      </w:pPr>
      <w:r>
        <w:rPr>
          <w:lang w:eastAsia="en-AU"/>
        </w:rPr>
        <w:t>The permanent change in the frequency of alleles in a gene pool due to natural selection.</w:t>
      </w:r>
    </w:p>
    <w:p w14:paraId="74D38D8F" w14:textId="77777777" w:rsidR="00832C45" w:rsidRDefault="00832C45" w:rsidP="00832C45">
      <w:pPr>
        <w:pStyle w:val="xlist"/>
        <w:rPr>
          <w:lang w:eastAsia="en-AU"/>
        </w:rPr>
      </w:pPr>
      <w:r>
        <w:rPr>
          <w:lang w:eastAsia="en-AU"/>
        </w:rPr>
        <w:t>2</w:t>
      </w:r>
      <w:r>
        <w:rPr>
          <w:lang w:eastAsia="en-AU"/>
        </w:rPr>
        <w:tab/>
        <w:t>What is a gene pool?</w:t>
      </w:r>
    </w:p>
    <w:p w14:paraId="72EAA5BA" w14:textId="77777777" w:rsidR="00832C45" w:rsidRDefault="00832C45" w:rsidP="00832C45">
      <w:pPr>
        <w:pStyle w:val="xanswersfo"/>
        <w:rPr>
          <w:b/>
          <w:color w:val="auto"/>
        </w:rPr>
      </w:pPr>
      <w:r>
        <w:t>A gene pool is the genetic makeup of a population, including all the alleles present for every gene</w:t>
      </w:r>
      <w:r w:rsidRPr="00D50370">
        <w:rPr>
          <w:color w:val="auto"/>
        </w:rPr>
        <w:t>.</w:t>
      </w:r>
    </w:p>
    <w:p w14:paraId="398159F9" w14:textId="77777777" w:rsidR="00832C45" w:rsidRDefault="00832C45" w:rsidP="00832C45">
      <w:pPr>
        <w:pStyle w:val="xlist"/>
        <w:rPr>
          <w:lang w:eastAsia="en-AU"/>
        </w:rPr>
      </w:pPr>
      <w:r>
        <w:rPr>
          <w:lang w:eastAsia="en-AU"/>
        </w:rPr>
        <w:t>3</w:t>
      </w:r>
      <w:r>
        <w:rPr>
          <w:lang w:eastAsia="en-AU"/>
        </w:rPr>
        <w:tab/>
        <w:t>Write a number next to each of the sentences</w:t>
      </w:r>
      <w:r w:rsidRPr="004F007F">
        <w:rPr>
          <w:lang w:eastAsia="en-AU"/>
        </w:rPr>
        <w:t xml:space="preserve"> </w:t>
      </w:r>
      <w:r>
        <w:rPr>
          <w:lang w:eastAsia="en-AU"/>
        </w:rPr>
        <w:t>below to put them in order.</w:t>
      </w:r>
    </w:p>
    <w:p w14:paraId="32657DF3" w14:textId="77777777" w:rsidR="00832C45" w:rsidRPr="004F007F" w:rsidRDefault="00832C45" w:rsidP="00832C45">
      <w:pPr>
        <w:pStyle w:val="xparafo"/>
        <w:rPr>
          <w:lang w:eastAsia="en-AU"/>
        </w:rPr>
      </w:pPr>
      <w:r w:rsidRPr="004F007F">
        <w:rPr>
          <w:rStyle w:val="xanswercharacterfillintheblanks"/>
        </w:rPr>
        <w:t>3</w:t>
      </w:r>
      <w:r w:rsidRPr="004F007F">
        <w:rPr>
          <w:lang w:eastAsia="en-AU"/>
        </w:rPr>
        <w:t xml:space="preserve"> When an organism is suited to the environment, it will be able to produce offspring.</w:t>
      </w:r>
    </w:p>
    <w:p w14:paraId="7A9D9A9B" w14:textId="77777777" w:rsidR="00832C45" w:rsidRPr="004F007F" w:rsidRDefault="00832C45" w:rsidP="00832C45">
      <w:pPr>
        <w:pStyle w:val="xparafo"/>
        <w:rPr>
          <w:lang w:eastAsia="en-AU"/>
        </w:rPr>
      </w:pPr>
      <w:r w:rsidRPr="004F007F">
        <w:rPr>
          <w:rStyle w:val="xanswercharacterfillintheblanks"/>
        </w:rPr>
        <w:t>1</w:t>
      </w:r>
      <w:r w:rsidRPr="004F007F">
        <w:rPr>
          <w:lang w:eastAsia="en-AU"/>
        </w:rPr>
        <w:t xml:space="preserve"> Mutations introduce new alleles into the gene pool.</w:t>
      </w:r>
    </w:p>
    <w:p w14:paraId="0B412984" w14:textId="77777777" w:rsidR="00832C45" w:rsidRDefault="00832C45" w:rsidP="00832C45">
      <w:pPr>
        <w:pStyle w:val="xparafo"/>
        <w:rPr>
          <w:lang w:eastAsia="en-AU"/>
        </w:rPr>
      </w:pPr>
      <w:r w:rsidRPr="004F007F">
        <w:rPr>
          <w:rStyle w:val="xanswercharacterfillintheblanks"/>
        </w:rPr>
        <w:t>4</w:t>
      </w:r>
      <w:r>
        <w:rPr>
          <w:lang w:eastAsia="en-AU"/>
        </w:rPr>
        <w:t xml:space="preserve"> The offspring will have the same survival characteristics as their parent.</w:t>
      </w:r>
    </w:p>
    <w:p w14:paraId="5DE27482" w14:textId="77777777" w:rsidR="00832C45" w:rsidRDefault="00832C45" w:rsidP="00832C45">
      <w:pPr>
        <w:pStyle w:val="xparafo"/>
        <w:rPr>
          <w:lang w:eastAsia="en-AU"/>
        </w:rPr>
      </w:pPr>
      <w:r w:rsidRPr="004F007F">
        <w:rPr>
          <w:rStyle w:val="xanswercharacterfillintheblanks"/>
        </w:rPr>
        <w:t>2</w:t>
      </w:r>
      <w:r>
        <w:rPr>
          <w:lang w:eastAsia="en-AU"/>
        </w:rPr>
        <w:t xml:space="preserve"> Selection pressures cause some variations to survive and some to die.</w:t>
      </w:r>
    </w:p>
    <w:p w14:paraId="6026FC61" w14:textId="77777777" w:rsidR="00832C45" w:rsidRDefault="00832C45" w:rsidP="00832C45">
      <w:pPr>
        <w:pStyle w:val="xlist"/>
      </w:pPr>
      <w:r>
        <w:rPr>
          <w:lang w:eastAsia="en-AU"/>
        </w:rPr>
        <w:t>4</w:t>
      </w:r>
      <w:r>
        <w:rPr>
          <w:lang w:eastAsia="en-AU"/>
        </w:rPr>
        <w:tab/>
      </w:r>
      <w:r w:rsidRPr="008D2C72">
        <w:t>The</w:t>
      </w:r>
      <w:r>
        <w:t xml:space="preserve"> following</w:t>
      </w:r>
      <w:r w:rsidRPr="008D2C72">
        <w:t xml:space="preserve"> image shows a population of </w:t>
      </w:r>
      <w:r>
        <w:t>red-</w:t>
      </w:r>
      <w:r w:rsidRPr="008D2C72">
        <w:t>beetles on a tree trunk. Red</w:t>
      </w:r>
      <w:r>
        <w:t>-</w:t>
      </w:r>
      <w:r w:rsidRPr="008D2C72">
        <w:t>beetles have either red, orange or brown wing colour.</w:t>
      </w:r>
    </w:p>
    <w:p w14:paraId="52AD0FD2" w14:textId="5A56DE43" w:rsidR="00832C45" w:rsidRPr="002F35EB" w:rsidRDefault="00832C45" w:rsidP="00832C45">
      <w:pPr>
        <w:pStyle w:val="xcaption"/>
      </w:pPr>
      <w:r>
        <w:rPr>
          <w:noProof/>
          <w:lang w:val="en-GB" w:eastAsia="en-GB"/>
        </w:rPr>
        <w:drawing>
          <wp:inline distT="0" distB="0" distL="0" distR="0" wp14:anchorId="5B9AA5E6" wp14:editId="57405702">
            <wp:extent cx="2207895" cy="3307715"/>
            <wp:effectExtent l="0" t="0" r="1905" b="6985"/>
            <wp:docPr id="10" name="Picture 10" descr="L:\1. Publishing and Editorial\1. Product\Oxford Science\Oxford Science 10\3. Extras\6. Student worksheets\Artwork\4. Final jpgs\SW020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 Publishing and Editorial\1. Product\Oxford Science\Oxford Science 10\3. Extras\6. Student worksheets\Artwork\4. Final jpgs\SW0205_010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895" cy="3307715"/>
                    </a:xfrm>
                    <a:prstGeom prst="rect">
                      <a:avLst/>
                    </a:prstGeom>
                    <a:noFill/>
                    <a:ln>
                      <a:noFill/>
                    </a:ln>
                  </pic:spPr>
                </pic:pic>
              </a:graphicData>
            </a:graphic>
          </wp:inline>
        </w:drawing>
      </w:r>
    </w:p>
    <w:p w14:paraId="5444CB6C" w14:textId="77777777" w:rsidR="00832C45" w:rsidRPr="00411176" w:rsidRDefault="00832C45" w:rsidP="00832C45">
      <w:pPr>
        <w:pStyle w:val="xlist2"/>
      </w:pPr>
      <w:r>
        <w:t>a</w:t>
      </w:r>
      <w:r>
        <w:tab/>
        <w:t>Decide if each of the following descriptions is an observation or an inference. (Hint: Observations are facts and inferences are opinions.)</w:t>
      </w:r>
    </w:p>
    <w:p w14:paraId="6E3CC9CB" w14:textId="77777777" w:rsidR="00832C45" w:rsidRDefault="00832C45" w:rsidP="00832C45">
      <w:pPr>
        <w:pStyle w:val="xlist3"/>
      </w:pPr>
      <w:r>
        <w:lastRenderedPageBreak/>
        <w:t>i</w:t>
      </w:r>
      <w:r>
        <w:tab/>
      </w:r>
      <w:r w:rsidRPr="00264BAD">
        <w:t xml:space="preserve">‘There are </w:t>
      </w:r>
      <w:r>
        <w:t xml:space="preserve">red-beetle </w:t>
      </w:r>
      <w:r w:rsidRPr="00264BAD">
        <w:t>individuals with different wing colours.’</w:t>
      </w:r>
    </w:p>
    <w:p w14:paraId="2D166F9A" w14:textId="77777777" w:rsidR="00832C45" w:rsidRPr="00D50370" w:rsidRDefault="00832C45" w:rsidP="00832C45">
      <w:pPr>
        <w:pStyle w:val="xanswersfo"/>
        <w:rPr>
          <w:lang w:val="en-US"/>
        </w:rPr>
      </w:pPr>
      <w:r>
        <w:rPr>
          <w:lang w:val="en-US"/>
        </w:rPr>
        <w:t>Observation</w:t>
      </w:r>
    </w:p>
    <w:p w14:paraId="6F0D0E96" w14:textId="77777777" w:rsidR="00832C45" w:rsidRDefault="00832C45" w:rsidP="00832C45">
      <w:pPr>
        <w:pStyle w:val="xlist3"/>
      </w:pPr>
      <w:r>
        <w:t>ii</w:t>
      </w:r>
      <w:r w:rsidRPr="00264BAD">
        <w:t xml:space="preserve"> </w:t>
      </w:r>
      <w:r>
        <w:tab/>
      </w:r>
      <w:r w:rsidRPr="00264BAD">
        <w:t>‘Individual red</w:t>
      </w:r>
      <w:r>
        <w:t>-</w:t>
      </w:r>
      <w:r w:rsidRPr="00264BAD">
        <w:t>beetles that are most suited to their environment will survive.’</w:t>
      </w:r>
    </w:p>
    <w:p w14:paraId="62F575A5" w14:textId="77777777" w:rsidR="00832C45" w:rsidRPr="00D50370" w:rsidRDefault="00832C45" w:rsidP="00832C45">
      <w:pPr>
        <w:pStyle w:val="xanswersfo"/>
        <w:rPr>
          <w:lang w:val="en-US"/>
        </w:rPr>
      </w:pPr>
      <w:r>
        <w:rPr>
          <w:lang w:val="en-US"/>
        </w:rPr>
        <w:t>Inference</w:t>
      </w:r>
    </w:p>
    <w:p w14:paraId="121D05E2" w14:textId="77777777" w:rsidR="00832C45" w:rsidRDefault="00832C45" w:rsidP="00832C45">
      <w:pPr>
        <w:pStyle w:val="xlist3"/>
      </w:pPr>
      <w:r>
        <w:t>iii</w:t>
      </w:r>
      <w:r>
        <w:tab/>
      </w:r>
      <w:r w:rsidRPr="00264BAD">
        <w:t>‘Red-beetle parents will pass on their wing colour to their offspring.’</w:t>
      </w:r>
    </w:p>
    <w:p w14:paraId="7E7759CF" w14:textId="77777777" w:rsidR="00832C45" w:rsidRDefault="00832C45" w:rsidP="00832C45">
      <w:pPr>
        <w:pStyle w:val="xanswersfo"/>
        <w:rPr>
          <w:lang w:val="en-US"/>
        </w:rPr>
      </w:pPr>
      <w:r>
        <w:rPr>
          <w:lang w:val="en-US"/>
        </w:rPr>
        <w:t>Inference</w:t>
      </w:r>
    </w:p>
    <w:p w14:paraId="41A400A3" w14:textId="77777777" w:rsidR="00832C45" w:rsidRPr="00D818C0" w:rsidRDefault="00832C45" w:rsidP="00832C45">
      <w:pPr>
        <w:pStyle w:val="xlist"/>
      </w:pPr>
      <w:r w:rsidRPr="00D818C0">
        <w:t>5</w:t>
      </w:r>
      <w:r w:rsidRPr="00D818C0">
        <w:tab/>
        <w:t>Fill in the blanks in the paragraph below.</w:t>
      </w:r>
    </w:p>
    <w:p w14:paraId="4BB9513E" w14:textId="77777777" w:rsidR="00832C45" w:rsidRDefault="00832C45" w:rsidP="00832C45">
      <w:pPr>
        <w:pStyle w:val="xfillintheblanks"/>
      </w:pPr>
      <w:r>
        <w:t xml:space="preserve">In the situation of the ‘mutating moths’, when there was more </w:t>
      </w:r>
      <w:r w:rsidRPr="00301CE0">
        <w:rPr>
          <w:rStyle w:val="xanswercharacterfillintheblanks"/>
        </w:rPr>
        <w:t>pollution</w:t>
      </w:r>
      <w:r>
        <w:t xml:space="preserve">, the trees became </w:t>
      </w:r>
      <w:r w:rsidRPr="00301CE0">
        <w:rPr>
          <w:rStyle w:val="xanswercharacterfillintheblanks"/>
        </w:rPr>
        <w:t>darker</w:t>
      </w:r>
      <w:r>
        <w:t xml:space="preserve">, which allowed the darker moths to </w:t>
      </w:r>
      <w:r w:rsidRPr="00301CE0">
        <w:rPr>
          <w:rStyle w:val="xanswercharacterfillintheblanks"/>
        </w:rPr>
        <w:t>survive</w:t>
      </w:r>
      <w:r>
        <w:t xml:space="preserve">. In areas where the pollution levels </w:t>
      </w:r>
      <w:r w:rsidRPr="00301CE0">
        <w:rPr>
          <w:rStyle w:val="xanswercharacterfillintheblanks"/>
        </w:rPr>
        <w:t>declined</w:t>
      </w:r>
      <w:r>
        <w:t xml:space="preserve">, light moths were selected </w:t>
      </w:r>
      <w:r w:rsidRPr="00301CE0">
        <w:rPr>
          <w:rStyle w:val="xanswercharacterfillintheblanks"/>
        </w:rPr>
        <w:t>for</w:t>
      </w:r>
      <w:r>
        <w:t xml:space="preserve"> and dark moths were selected </w:t>
      </w:r>
      <w:r w:rsidRPr="00301CE0">
        <w:rPr>
          <w:rStyle w:val="xanswercharacterfillintheblanks"/>
        </w:rPr>
        <w:t>against</w:t>
      </w:r>
      <w:r>
        <w:t>.</w:t>
      </w:r>
    </w:p>
    <w:p w14:paraId="729CEDFE" w14:textId="77777777" w:rsidR="00832C45" w:rsidRDefault="00832C45" w:rsidP="00832C45">
      <w:pPr>
        <w:pStyle w:val="xbhead"/>
      </w:pPr>
      <w:r>
        <w:t>Word detective – Draw and label</w:t>
      </w:r>
    </w:p>
    <w:p w14:paraId="09632A74" w14:textId="77777777" w:rsidR="00832C45" w:rsidRPr="00301CE0" w:rsidRDefault="00832C45" w:rsidP="00832C45">
      <w:pPr>
        <w:pStyle w:val="xlist"/>
      </w:pPr>
      <w:r w:rsidRPr="00301CE0">
        <w:t>6</w:t>
      </w:r>
      <w:r w:rsidRPr="00301CE0">
        <w:tab/>
        <w:t>Draw a labelled diagram to show how darker moths survived in the pollution and then how lighter moths survived as the pollution declined. Include the following terms in your diagram: natural selection, frequency, allele, selection pressure, declined.</w:t>
      </w:r>
    </w:p>
    <w:p w14:paraId="14196F4B" w14:textId="77777777" w:rsidR="00EA6D06" w:rsidRPr="00301CE0" w:rsidRDefault="00EA6D06" w:rsidP="00EA6D06">
      <w:pPr>
        <w:pStyle w:val="xanswersfo"/>
        <w:rPr>
          <w:rStyle w:val="xanswercharacteritalic"/>
        </w:rPr>
      </w:pPr>
      <w:r w:rsidRPr="00301CE0">
        <w:rPr>
          <w:rStyle w:val="xanswercharacteritalic"/>
        </w:rPr>
        <w:t>Student diagrams will vary but should show:</w:t>
      </w:r>
      <w:r w:rsidRPr="00301CE0">
        <w:rPr>
          <w:rStyle w:val="xanswercharacteritalic"/>
        </w:rPr>
        <w:br/>
        <w:t xml:space="preserve">darker coloured bark due to pollution </w:t>
      </w:r>
      <w:r w:rsidRPr="00301CE0">
        <w:rPr>
          <w:rStyle w:val="xanswercharacteritalic"/>
        </w:rPr>
        <w:sym w:font="Symbol" w:char="F0AE"/>
      </w:r>
      <w:r w:rsidRPr="00301CE0">
        <w:rPr>
          <w:rStyle w:val="xanswercharacteritalic"/>
        </w:rPr>
        <w:t xml:space="preserve"> </w:t>
      </w:r>
      <w:r>
        <w:rPr>
          <w:rStyle w:val="xanswercharacteritalic"/>
        </w:rPr>
        <w:t>n</w:t>
      </w:r>
      <w:r w:rsidRPr="00301CE0">
        <w:rPr>
          <w:rStyle w:val="xanswercharacteritalic"/>
        </w:rPr>
        <w:t>atural selection increasing the frequency of the allele for dark coloured moths</w:t>
      </w:r>
      <w:r>
        <w:rPr>
          <w:rStyle w:val="xanswercharacteritalic"/>
        </w:rPr>
        <w:t xml:space="preserve"> </w:t>
      </w:r>
      <w:r w:rsidRPr="00301CE0">
        <w:rPr>
          <w:rStyle w:val="xanswercharacteritalic"/>
        </w:rPr>
        <w:sym w:font="Symbol" w:char="F0AE"/>
      </w:r>
      <w:r>
        <w:rPr>
          <w:rStyle w:val="xanswercharacteritalic"/>
        </w:rPr>
        <w:t xml:space="preserve"> </w:t>
      </w:r>
      <w:r w:rsidRPr="00301CE0">
        <w:rPr>
          <w:rStyle w:val="xanswercharacteritalic"/>
        </w:rPr>
        <w:t xml:space="preserve">pollution declined </w:t>
      </w:r>
      <w:r w:rsidRPr="00301CE0">
        <w:rPr>
          <w:rStyle w:val="xanswercharacteritalic"/>
        </w:rPr>
        <w:sym w:font="Symbol" w:char="F0AE"/>
      </w:r>
      <w:r w:rsidRPr="00301CE0">
        <w:rPr>
          <w:rStyle w:val="xanswercharacteritalic"/>
        </w:rPr>
        <w:t xml:space="preserve"> selection pressures for light coloured moths</w:t>
      </w:r>
      <w:r>
        <w:rPr>
          <w:rStyle w:val="xanswercharacteritalic"/>
        </w:rPr>
        <w:t xml:space="preserve"> </w:t>
      </w:r>
      <w:r w:rsidRPr="00301CE0">
        <w:rPr>
          <w:rStyle w:val="xanswercharacteritalic"/>
        </w:rPr>
        <w:sym w:font="Symbol" w:char="F0AE"/>
      </w:r>
      <w:r>
        <w:rPr>
          <w:rStyle w:val="xanswercharacteritalic"/>
        </w:rPr>
        <w:t xml:space="preserve"> dark coloured moths declined</w:t>
      </w:r>
    </w:p>
    <w:p w14:paraId="4C828B50" w14:textId="4B5D82AC" w:rsidR="00832C45" w:rsidRDefault="00832C45" w:rsidP="00832C45">
      <w:pPr>
        <w:spacing w:before="0" w:after="200" w:line="276" w:lineRule="auto"/>
        <w:ind w:left="0" w:firstLine="0"/>
        <w:rPr>
          <w:rFonts w:cs="Arial"/>
          <w:sz w:val="22"/>
        </w:rPr>
      </w:pPr>
    </w:p>
    <w:p w14:paraId="743CB6AE" w14:textId="29D5628A" w:rsidR="00832C45" w:rsidRPr="00870B51" w:rsidRDefault="00275E2A" w:rsidP="00832C45">
      <w:pPr>
        <w:pStyle w:val="xworksheettype"/>
        <w:ind w:left="0" w:firstLine="0"/>
      </w:pPr>
      <w:r>
        <w:lastRenderedPageBreak/>
        <w:t>Li</w:t>
      </w:r>
      <w:r w:rsidR="00832C45">
        <w:t>teracy support worksheet answers</w:t>
      </w:r>
    </w:p>
    <w:p w14:paraId="583916F6" w14:textId="77777777" w:rsidR="00832C45" w:rsidRPr="005127D6" w:rsidRDefault="00832C45" w:rsidP="00832C45">
      <w:pPr>
        <w:pStyle w:val="xchapterhead"/>
      </w:pPr>
      <w:r>
        <w:t xml:space="preserve">2.3 </w:t>
      </w:r>
      <w:r w:rsidRPr="004E58C2">
        <w:t>Different selection pressures cause divergence. Similar selection pressures cause convergence</w:t>
      </w:r>
    </w:p>
    <w:p w14:paraId="2132CED5" w14:textId="77777777" w:rsidR="00832C45" w:rsidRPr="00E96387" w:rsidRDefault="00832C45" w:rsidP="00832C45">
      <w:pPr>
        <w:pStyle w:val="xpagereference"/>
        <w:rPr>
          <w:szCs w:val="24"/>
        </w:rPr>
      </w:pPr>
      <w:r w:rsidRPr="00E96387">
        <w:rPr>
          <w:szCs w:val="24"/>
        </w:rPr>
        <w:t xml:space="preserve">Pages </w:t>
      </w:r>
      <w:r>
        <w:rPr>
          <w:szCs w:val="24"/>
        </w:rPr>
        <w:t>46–47</w:t>
      </w:r>
    </w:p>
    <w:p w14:paraId="353597B3" w14:textId="77777777" w:rsidR="00832C45" w:rsidRPr="007B2383" w:rsidRDefault="00832C45" w:rsidP="00832C45">
      <w:pPr>
        <w:pStyle w:val="xahead"/>
      </w:pPr>
      <w:r>
        <w:t>Divergent and convergent evolution</w:t>
      </w:r>
    </w:p>
    <w:p w14:paraId="64096B18" w14:textId="77777777" w:rsidR="00832C45" w:rsidRDefault="00832C45" w:rsidP="00832C45">
      <w:pPr>
        <w:pStyle w:val="xlist"/>
      </w:pPr>
      <w:r>
        <w:rPr>
          <w:lang w:eastAsia="en-AU"/>
        </w:rPr>
        <w:t>1</w:t>
      </w:r>
      <w:r>
        <w:rPr>
          <w:lang w:eastAsia="en-AU"/>
        </w:rPr>
        <w:tab/>
      </w:r>
      <w:r>
        <w:t>Match each term with the correct example or description.</w:t>
      </w:r>
    </w:p>
    <w:p w14:paraId="54B5EE6D" w14:textId="77777777" w:rsidR="00832C45" w:rsidRDefault="00832C45" w:rsidP="00832C45">
      <w:pPr>
        <w:pStyle w:val="xcaption"/>
      </w:pPr>
      <w:r>
        <w:rPr>
          <w:noProof/>
          <w:lang w:val="en-GB" w:eastAsia="en-GB"/>
        </w:rPr>
        <w:drawing>
          <wp:inline distT="0" distB="0" distL="0" distR="0" wp14:anchorId="3BA02405" wp14:editId="44C9230D">
            <wp:extent cx="5709920" cy="3774440"/>
            <wp:effectExtent l="0" t="0" r="5080" b="0"/>
            <wp:docPr id="17" name="Picture 17" descr="L:\1. Publishing and Editorial\1. Product\Oxford Science\Oxford Science 10\3. Extras\6. Student worksheets\Artwork\4. Final jpgs\SW0207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 Publishing and Editorial\1. Product\Oxford Science\Oxford Science 10\3. Extras\6. Student worksheets\Artwork\4. Final jpgs\SW0207_010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3774440"/>
                    </a:xfrm>
                    <a:prstGeom prst="rect">
                      <a:avLst/>
                    </a:prstGeom>
                    <a:noFill/>
                    <a:ln>
                      <a:noFill/>
                    </a:ln>
                  </pic:spPr>
                </pic:pic>
              </a:graphicData>
            </a:graphic>
          </wp:inline>
        </w:drawing>
      </w:r>
    </w:p>
    <w:p w14:paraId="2E040513" w14:textId="77777777" w:rsidR="00832C45" w:rsidRDefault="00832C45" w:rsidP="00832C45">
      <w:pPr>
        <w:pStyle w:val="xlist"/>
        <w:rPr>
          <w:lang w:eastAsia="en-AU"/>
        </w:rPr>
      </w:pPr>
      <w:r>
        <w:rPr>
          <w:lang w:eastAsia="en-AU"/>
        </w:rPr>
        <w:t>2</w:t>
      </w:r>
      <w:r>
        <w:rPr>
          <w:lang w:eastAsia="en-AU"/>
        </w:rPr>
        <w:tab/>
        <w:t>What happens when two populations become separated?</w:t>
      </w:r>
    </w:p>
    <w:p w14:paraId="6B437F3E" w14:textId="77777777" w:rsidR="00832C45" w:rsidRDefault="00832C45" w:rsidP="00832C45">
      <w:pPr>
        <w:pStyle w:val="xanswersfo"/>
        <w:rPr>
          <w:lang w:eastAsia="en-AU"/>
        </w:rPr>
      </w:pPr>
      <w:r>
        <w:rPr>
          <w:lang w:eastAsia="en-AU"/>
        </w:rPr>
        <w:t>The gene flow between the species is stopped.</w:t>
      </w:r>
    </w:p>
    <w:p w14:paraId="17756975" w14:textId="77777777" w:rsidR="00832C45" w:rsidRDefault="00832C45" w:rsidP="00832C45">
      <w:pPr>
        <w:pStyle w:val="xlist"/>
        <w:rPr>
          <w:lang w:eastAsia="en-AU"/>
        </w:rPr>
      </w:pPr>
      <w:r>
        <w:rPr>
          <w:lang w:eastAsia="en-AU"/>
        </w:rPr>
        <w:t>3</w:t>
      </w:r>
      <w:r>
        <w:rPr>
          <w:lang w:eastAsia="en-AU"/>
        </w:rPr>
        <w:tab/>
        <w:t>Complete the following sentence:</w:t>
      </w:r>
    </w:p>
    <w:p w14:paraId="0E5B719E" w14:textId="77777777" w:rsidR="00832C45" w:rsidRDefault="00832C45" w:rsidP="00832C45">
      <w:pPr>
        <w:pStyle w:val="xpara"/>
        <w:rPr>
          <w:lang w:eastAsia="en-AU"/>
        </w:rPr>
      </w:pPr>
      <w:r>
        <w:rPr>
          <w:lang w:eastAsia="en-AU"/>
        </w:rPr>
        <w:t>‘If two groups of a species experience different selection pressures, __________________________.’</w:t>
      </w:r>
    </w:p>
    <w:p w14:paraId="65227225" w14:textId="77777777" w:rsidR="00832C45" w:rsidRPr="008971B4" w:rsidRDefault="00832C45" w:rsidP="00832C45">
      <w:pPr>
        <w:pStyle w:val="xanswersfo"/>
      </w:pPr>
      <w:r w:rsidRPr="008971B4">
        <w:t>then they gradually become more different from each other</w:t>
      </w:r>
    </w:p>
    <w:p w14:paraId="73F1130C" w14:textId="70485F63" w:rsidR="00832C45" w:rsidRDefault="00832C45" w:rsidP="00832C45">
      <w:pPr>
        <w:pStyle w:val="xlist"/>
      </w:pPr>
      <w:r>
        <w:rPr>
          <w:lang w:eastAsia="en-AU"/>
        </w:rPr>
        <w:t>4</w:t>
      </w:r>
      <w:r>
        <w:rPr>
          <w:lang w:eastAsia="en-AU"/>
        </w:rPr>
        <w:tab/>
      </w:r>
      <w:r>
        <w:t>Use the following word list to fill in the blanks in the paragraph below.</w:t>
      </w:r>
    </w:p>
    <w:p w14:paraId="0274976E" w14:textId="77777777" w:rsidR="00832C45" w:rsidRDefault="00832C45" w:rsidP="00832C45">
      <w:pPr>
        <w:pStyle w:val="xpara"/>
      </w:pPr>
      <w:r>
        <w:t xml:space="preserve">Word list: </w:t>
      </w:r>
      <w:r w:rsidRPr="006E054E">
        <w:t>gene flow, reproductively, diverged, isolated, variation, selection pressures, speciation</w:t>
      </w:r>
    </w:p>
    <w:p w14:paraId="4DE20D95" w14:textId="77777777" w:rsidR="00832C45" w:rsidRPr="00901652" w:rsidRDefault="00832C45" w:rsidP="00832C45">
      <w:pPr>
        <w:pStyle w:val="xfillintheblanks"/>
      </w:pPr>
      <w:r w:rsidRPr="00685146">
        <w:t xml:space="preserve">Within any population there is </w:t>
      </w:r>
      <w:r w:rsidRPr="00901652">
        <w:rPr>
          <w:rStyle w:val="xanswercharacterfillintheblanks"/>
        </w:rPr>
        <w:t>variation</w:t>
      </w:r>
      <w:r w:rsidRPr="00685146">
        <w:t xml:space="preserve"> between individuals. </w:t>
      </w:r>
      <w:r>
        <w:t>A</w:t>
      </w:r>
      <w:r w:rsidRPr="00685146">
        <w:t xml:space="preserve"> population </w:t>
      </w:r>
      <w:r>
        <w:t>is sometimes</w:t>
      </w:r>
      <w:r w:rsidRPr="00685146">
        <w:t xml:space="preserve"> split into two</w:t>
      </w:r>
      <w:r>
        <w:t xml:space="preserve"> and</w:t>
      </w:r>
      <w:r w:rsidRPr="00685146">
        <w:t xml:space="preserve"> become </w:t>
      </w:r>
      <w:r w:rsidRPr="00901652">
        <w:rPr>
          <w:rStyle w:val="xanswercharacterfillintheblanks"/>
        </w:rPr>
        <w:t>isolated</w:t>
      </w:r>
      <w:r w:rsidRPr="00685146">
        <w:t xml:space="preserve"> from each other. This means there is no </w:t>
      </w:r>
      <w:r w:rsidRPr="00901652">
        <w:rPr>
          <w:rStyle w:val="xanswercharacterfillintheblanks"/>
        </w:rPr>
        <w:t>gene flow</w:t>
      </w:r>
      <w:r w:rsidRPr="00685146">
        <w:t xml:space="preserve">. Each population is exposed </w:t>
      </w:r>
      <w:r w:rsidRPr="00685146">
        <w:lastRenderedPageBreak/>
        <w:t xml:space="preserve">to different </w:t>
      </w:r>
      <w:r w:rsidRPr="00901652">
        <w:rPr>
          <w:rStyle w:val="xanswercharacterfillintheblanks"/>
        </w:rPr>
        <w:t>selection pressures</w:t>
      </w:r>
      <w:r w:rsidRPr="00685146">
        <w:t xml:space="preserve">. This changes the allelic frequency within each population and </w:t>
      </w:r>
      <w:r>
        <w:t xml:space="preserve">they </w:t>
      </w:r>
      <w:r w:rsidRPr="00685146">
        <w:t xml:space="preserve">eventually become </w:t>
      </w:r>
      <w:r w:rsidRPr="006E054E">
        <w:rPr>
          <w:rStyle w:val="xanswercharacterfillintheblanks"/>
        </w:rPr>
        <w:t>reproductively</w:t>
      </w:r>
      <w:r w:rsidRPr="00685146">
        <w:t xml:space="preserve"> isolated</w:t>
      </w:r>
      <w:r>
        <w:t xml:space="preserve"> and can no longer interbreed</w:t>
      </w:r>
      <w:r w:rsidRPr="00685146">
        <w:t xml:space="preserve">. </w:t>
      </w:r>
      <w:r>
        <w:t xml:space="preserve">Two different species are formed that have </w:t>
      </w:r>
      <w:r w:rsidRPr="00901652">
        <w:rPr>
          <w:rStyle w:val="xanswercharacterfillintheblanks"/>
        </w:rPr>
        <w:t>diverged</w:t>
      </w:r>
      <w:r>
        <w:t xml:space="preserve"> during the process of allopatric </w:t>
      </w:r>
      <w:r w:rsidRPr="006E054E">
        <w:rPr>
          <w:rStyle w:val="xanswercharacterfillintheblanks"/>
        </w:rPr>
        <w:t>speciation</w:t>
      </w:r>
      <w:r w:rsidRPr="00901652">
        <w:t>.</w:t>
      </w:r>
    </w:p>
    <w:p w14:paraId="6F20E538" w14:textId="77777777" w:rsidR="00832C45" w:rsidRPr="006E054E" w:rsidRDefault="00832C45" w:rsidP="00832C45">
      <w:pPr>
        <w:pStyle w:val="xlist"/>
      </w:pPr>
      <w:r w:rsidRPr="006E054E">
        <w:t>5</w:t>
      </w:r>
      <w:r w:rsidRPr="006E054E">
        <w:tab/>
        <w:t xml:space="preserve">Monkeys and bats are examples of divergent evolution. They once shared a common ancestor, however different selection pressures </w:t>
      </w:r>
      <w:r>
        <w:t>have led to different species.</w:t>
      </w:r>
    </w:p>
    <w:p w14:paraId="5C069099" w14:textId="77777777" w:rsidR="00832C45" w:rsidRDefault="00832C45" w:rsidP="00832C45">
      <w:pPr>
        <w:pStyle w:val="xlist2"/>
        <w:ind w:left="454" w:firstLine="0"/>
        <w:rPr>
          <w:lang w:eastAsia="en-AU"/>
        </w:rPr>
      </w:pPr>
      <w:r>
        <w:rPr>
          <w:lang w:eastAsia="en-AU"/>
        </w:rPr>
        <w:t>Fill in the table below to show the similarities and differences between monkeys and bats. Use your knowledge and Figure 2.10 in the student book to help you. Some of the possible answers have been done for you.</w:t>
      </w:r>
    </w:p>
    <w:p w14:paraId="02E63625" w14:textId="76DD8B1E" w:rsidR="00832C45" w:rsidRDefault="00832C45" w:rsidP="00832C45">
      <w:pPr>
        <w:pStyle w:val="xanswersfo"/>
        <w:rPr>
          <w:lang w:eastAsia="en-AU"/>
        </w:rPr>
      </w:pPr>
      <w:r>
        <w:rPr>
          <w:lang w:eastAsia="en-AU"/>
        </w:rPr>
        <w:t>Answers will vary.</w:t>
      </w:r>
    </w:p>
    <w:tbl>
      <w:tblPr>
        <w:tblStyle w:val="xtablecolumn"/>
        <w:tblW w:w="0" w:type="auto"/>
        <w:tblLook w:val="06A0" w:firstRow="1" w:lastRow="0" w:firstColumn="1" w:lastColumn="0" w:noHBand="1" w:noVBand="1"/>
      </w:tblPr>
      <w:tblGrid>
        <w:gridCol w:w="3227"/>
        <w:gridCol w:w="3685"/>
        <w:gridCol w:w="3685"/>
      </w:tblGrid>
      <w:tr w:rsidR="00832C45" w14:paraId="76254774" w14:textId="77777777" w:rsidTr="002811A8">
        <w:trPr>
          <w:cnfStyle w:val="100000000000" w:firstRow="1" w:lastRow="0" w:firstColumn="0" w:lastColumn="0" w:oddVBand="0" w:evenVBand="0" w:oddHBand="0" w:evenHBand="0" w:firstRowFirstColumn="0" w:firstRowLastColumn="0" w:lastRowFirstColumn="0" w:lastRowLastColumn="0"/>
        </w:trPr>
        <w:tc>
          <w:tcPr>
            <w:tcW w:w="3227" w:type="dxa"/>
          </w:tcPr>
          <w:p w14:paraId="54B7E6E2" w14:textId="77777777" w:rsidR="00832C45" w:rsidRDefault="00832C45" w:rsidP="002811A8">
            <w:pPr>
              <w:pStyle w:val="xtablerowhead"/>
              <w:jc w:val="center"/>
            </w:pPr>
            <w:r>
              <w:t>Similarities</w:t>
            </w:r>
          </w:p>
        </w:tc>
        <w:tc>
          <w:tcPr>
            <w:tcW w:w="3685" w:type="dxa"/>
          </w:tcPr>
          <w:p w14:paraId="2E2143D9" w14:textId="77777777" w:rsidR="00832C45" w:rsidRDefault="00832C45" w:rsidP="002811A8">
            <w:pPr>
              <w:pStyle w:val="xtablerowhead"/>
              <w:jc w:val="center"/>
            </w:pPr>
            <w:r>
              <w:t>Differences</w:t>
            </w:r>
          </w:p>
        </w:tc>
        <w:tc>
          <w:tcPr>
            <w:tcW w:w="3685" w:type="dxa"/>
          </w:tcPr>
          <w:p w14:paraId="4D349AD9" w14:textId="77777777" w:rsidR="00832C45" w:rsidRDefault="00832C45" w:rsidP="002811A8">
            <w:pPr>
              <w:pStyle w:val="xtablerowhead"/>
              <w:jc w:val="center"/>
            </w:pPr>
            <w:r>
              <w:t>Possible selection pressures</w:t>
            </w:r>
          </w:p>
        </w:tc>
      </w:tr>
      <w:tr w:rsidR="00832C45" w14:paraId="62BF4E9F" w14:textId="77777777" w:rsidTr="002811A8">
        <w:tc>
          <w:tcPr>
            <w:tcW w:w="3227" w:type="dxa"/>
          </w:tcPr>
          <w:p w14:paraId="0F331811" w14:textId="77777777" w:rsidR="00832C45" w:rsidRPr="00DA0CDB" w:rsidRDefault="00832C45" w:rsidP="002811A8">
            <w:pPr>
              <w:pStyle w:val="xtabletextanswers"/>
            </w:pPr>
            <w:r w:rsidRPr="00DA0CDB">
              <w:t>Monkeys and bats have five digits</w:t>
            </w:r>
            <w:r>
              <w:t>.</w:t>
            </w:r>
          </w:p>
        </w:tc>
        <w:tc>
          <w:tcPr>
            <w:tcW w:w="3685" w:type="dxa"/>
          </w:tcPr>
          <w:p w14:paraId="362EFF72" w14:textId="77777777" w:rsidR="00832C45" w:rsidRPr="00DA0CDB" w:rsidRDefault="00832C45" w:rsidP="002811A8">
            <w:pPr>
              <w:pStyle w:val="xtabletextanswers"/>
            </w:pPr>
            <w:r w:rsidRPr="00B5658B">
              <w:t>Monkeys have much longer fingers</w:t>
            </w:r>
            <w:r>
              <w:t>.</w:t>
            </w:r>
          </w:p>
        </w:tc>
        <w:tc>
          <w:tcPr>
            <w:tcW w:w="3685" w:type="dxa"/>
          </w:tcPr>
          <w:p w14:paraId="440A85E4" w14:textId="77777777" w:rsidR="00832C45" w:rsidRPr="00DA0CDB" w:rsidRDefault="00832C45" w:rsidP="002811A8">
            <w:pPr>
              <w:pStyle w:val="xtabletextanswers"/>
            </w:pPr>
            <w:r>
              <w:t>Monkeys needed to develop long strong fingers for climbing trees whereas bats needed short digits for landing on branches.</w:t>
            </w:r>
          </w:p>
        </w:tc>
      </w:tr>
      <w:tr w:rsidR="00832C45" w14:paraId="5DD1F79E" w14:textId="77777777" w:rsidTr="002811A8">
        <w:tc>
          <w:tcPr>
            <w:tcW w:w="3227" w:type="dxa"/>
          </w:tcPr>
          <w:p w14:paraId="60381EF3" w14:textId="77777777" w:rsidR="00832C45" w:rsidRPr="00DA0CDB" w:rsidRDefault="00832C45" w:rsidP="002811A8">
            <w:pPr>
              <w:pStyle w:val="xtabletextanswers"/>
            </w:pPr>
            <w:r w:rsidRPr="00DA0CDB">
              <w:t>Monkeys and bats have</w:t>
            </w:r>
            <w:r>
              <w:t xml:space="preserve"> a</w:t>
            </w:r>
            <w:r w:rsidRPr="00DA0CDB">
              <w:t xml:space="preserve"> single upper bone</w:t>
            </w:r>
            <w:r>
              <w:t>.</w:t>
            </w:r>
          </w:p>
        </w:tc>
        <w:tc>
          <w:tcPr>
            <w:tcW w:w="3685" w:type="dxa"/>
          </w:tcPr>
          <w:p w14:paraId="64082D69" w14:textId="77777777" w:rsidR="00832C45" w:rsidRPr="00DA0CDB" w:rsidRDefault="00832C45" w:rsidP="002811A8">
            <w:pPr>
              <w:pStyle w:val="xtabletextanswers"/>
            </w:pPr>
            <w:r w:rsidRPr="00DA0CDB">
              <w:t>Bats have wings and monkeys don’t</w:t>
            </w:r>
            <w:r>
              <w:t>.</w:t>
            </w:r>
          </w:p>
        </w:tc>
        <w:tc>
          <w:tcPr>
            <w:tcW w:w="3685" w:type="dxa"/>
          </w:tcPr>
          <w:p w14:paraId="28C30CE2" w14:textId="77777777" w:rsidR="00832C45" w:rsidRPr="00DA0CDB" w:rsidRDefault="00832C45" w:rsidP="002811A8">
            <w:pPr>
              <w:pStyle w:val="xtabletextanswers"/>
            </w:pPr>
            <w:r>
              <w:t>Bats may have developed wings to escape predators, whereas monkeys may have developed long arms.</w:t>
            </w:r>
          </w:p>
        </w:tc>
      </w:tr>
      <w:tr w:rsidR="00832C45" w14:paraId="03FE8BFA" w14:textId="77777777" w:rsidTr="002811A8">
        <w:tblPrEx>
          <w:tblLook w:val="04A0" w:firstRow="1" w:lastRow="0" w:firstColumn="1" w:lastColumn="0" w:noHBand="0" w:noVBand="1"/>
        </w:tblPrEx>
        <w:tc>
          <w:tcPr>
            <w:tcW w:w="3227" w:type="dxa"/>
          </w:tcPr>
          <w:p w14:paraId="5B15471B" w14:textId="77777777" w:rsidR="00832C45" w:rsidRPr="00DA0CDB" w:rsidRDefault="00832C45" w:rsidP="002811A8">
            <w:pPr>
              <w:pStyle w:val="xtabletextanswers"/>
            </w:pPr>
            <w:r w:rsidRPr="00DA0CDB">
              <w:t xml:space="preserve">Monkeys and bats have </w:t>
            </w:r>
            <w:r>
              <w:t>t</w:t>
            </w:r>
            <w:r w:rsidRPr="00DA0CDB">
              <w:t>wo limb bones</w:t>
            </w:r>
            <w:r>
              <w:t>.</w:t>
            </w:r>
          </w:p>
        </w:tc>
        <w:tc>
          <w:tcPr>
            <w:tcW w:w="3685" w:type="dxa"/>
          </w:tcPr>
          <w:p w14:paraId="5A55C76D" w14:textId="77777777" w:rsidR="00832C45" w:rsidRPr="00DA0CDB" w:rsidRDefault="00832C45" w:rsidP="002811A8">
            <w:pPr>
              <w:pStyle w:val="xtabletextanswers"/>
            </w:pPr>
            <w:r w:rsidRPr="00DA0CDB">
              <w:t>Monkeys have fur and bats don’t</w:t>
            </w:r>
            <w:r>
              <w:t>.</w:t>
            </w:r>
          </w:p>
        </w:tc>
        <w:tc>
          <w:tcPr>
            <w:tcW w:w="3685" w:type="dxa"/>
          </w:tcPr>
          <w:p w14:paraId="27D07AAA" w14:textId="77777777" w:rsidR="00832C45" w:rsidRPr="00DA0CDB" w:rsidRDefault="00832C45" w:rsidP="002811A8">
            <w:pPr>
              <w:pStyle w:val="xtabletextanswers"/>
            </w:pPr>
            <w:r>
              <w:t>Monkeys may have developed fur to keep warm while in cold climates. Bats usually live in tropical areas so didn’t do this.</w:t>
            </w:r>
          </w:p>
        </w:tc>
      </w:tr>
      <w:tr w:rsidR="00832C45" w14:paraId="549A5769" w14:textId="77777777" w:rsidTr="002811A8">
        <w:tblPrEx>
          <w:tblLook w:val="04A0" w:firstRow="1" w:lastRow="0" w:firstColumn="1" w:lastColumn="0" w:noHBand="0" w:noVBand="1"/>
        </w:tblPrEx>
        <w:tc>
          <w:tcPr>
            <w:tcW w:w="3227" w:type="dxa"/>
          </w:tcPr>
          <w:p w14:paraId="574C9C7B" w14:textId="77777777" w:rsidR="00832C45" w:rsidRPr="00DA0CDB" w:rsidRDefault="00832C45" w:rsidP="002811A8">
            <w:pPr>
              <w:pStyle w:val="xtabletextanswers"/>
            </w:pPr>
            <w:r w:rsidRPr="00DA0CDB">
              <w:t xml:space="preserve">Monkeys and bats have </w:t>
            </w:r>
            <w:r>
              <w:t>s</w:t>
            </w:r>
            <w:r w:rsidRPr="00DA0CDB">
              <w:t>mall wrist</w:t>
            </w:r>
            <w:r>
              <w:t xml:space="preserve"> or ankle bones.</w:t>
            </w:r>
          </w:p>
        </w:tc>
        <w:tc>
          <w:tcPr>
            <w:tcW w:w="3685" w:type="dxa"/>
          </w:tcPr>
          <w:p w14:paraId="311C1066" w14:textId="77777777" w:rsidR="00832C45" w:rsidRPr="002D709A" w:rsidRDefault="00832C45" w:rsidP="002811A8">
            <w:pPr>
              <w:pStyle w:val="xtabletextanswers"/>
            </w:pPr>
            <w:r w:rsidRPr="00DA0CDB">
              <w:t>Monkeys have a tail and bats don’t</w:t>
            </w:r>
            <w:r>
              <w:t>.</w:t>
            </w:r>
          </w:p>
        </w:tc>
        <w:tc>
          <w:tcPr>
            <w:tcW w:w="3685" w:type="dxa"/>
          </w:tcPr>
          <w:p w14:paraId="1CADDA3F" w14:textId="77777777" w:rsidR="00832C45" w:rsidRPr="00DA0CDB" w:rsidRDefault="00832C45" w:rsidP="002811A8">
            <w:pPr>
              <w:pStyle w:val="xtabletextanswers"/>
            </w:pPr>
            <w:r>
              <w:t>Monkeys may have developed their tail for swinging through the trees and for balance when climbing and eating food high in trees. Bats didn’t need to do this, as they have wings instead.</w:t>
            </w:r>
          </w:p>
        </w:tc>
      </w:tr>
    </w:tbl>
    <w:p w14:paraId="51323B6D" w14:textId="7C702899" w:rsidR="00832C45" w:rsidRDefault="00832C45" w:rsidP="00832C45">
      <w:pPr>
        <w:pStyle w:val="xbhead"/>
      </w:pPr>
      <w:r>
        <w:t>Word detective – Draw a Venn diagram</w:t>
      </w:r>
    </w:p>
    <w:p w14:paraId="0F1E954C" w14:textId="77777777" w:rsidR="00832C45" w:rsidRDefault="00832C45" w:rsidP="00832C45">
      <w:pPr>
        <w:pStyle w:val="xlist"/>
      </w:pPr>
      <w:r w:rsidRPr="004E79A0">
        <w:t>6</w:t>
      </w:r>
      <w:r w:rsidRPr="004E79A0">
        <w:tab/>
        <w:t xml:space="preserve">Draw a Venn </w:t>
      </w:r>
      <w:r>
        <w:t>d</w:t>
      </w:r>
      <w:r w:rsidRPr="004E79A0">
        <w:t>iagram to show the similarities and differ</w:t>
      </w:r>
      <w:r>
        <w:t>ences between monkeys and bats.</w:t>
      </w:r>
    </w:p>
    <w:p w14:paraId="5FFE6688" w14:textId="3DB06A10" w:rsidR="00EA6D06" w:rsidRPr="00F04C7D" w:rsidRDefault="00EA6D06" w:rsidP="00EA6D06">
      <w:pPr>
        <w:pStyle w:val="xanswersfo"/>
        <w:rPr>
          <w:rStyle w:val="xanswercharacteritalic"/>
        </w:rPr>
      </w:pPr>
      <w:r w:rsidRPr="00F04C7D">
        <w:rPr>
          <w:rStyle w:val="xanswercharacteritalic"/>
        </w:rPr>
        <w:t>Student diagrams will vary, but will include much of the rearranging of the information in the</w:t>
      </w:r>
      <w:r>
        <w:rPr>
          <w:rStyle w:val="xanswercharacteritalic"/>
        </w:rPr>
        <w:t xml:space="preserve"> </w:t>
      </w:r>
      <w:r w:rsidRPr="00F04C7D">
        <w:rPr>
          <w:rStyle w:val="xanswercharacteritalic"/>
        </w:rPr>
        <w:t>previous question.</w:t>
      </w:r>
    </w:p>
    <w:p w14:paraId="31FB7E37" w14:textId="77777777" w:rsidR="00832C45" w:rsidRDefault="00832C45" w:rsidP="00EA6D06">
      <w:pPr>
        <w:pStyle w:val="xanswersfo"/>
      </w:pPr>
    </w:p>
    <w:p w14:paraId="770BFB15" w14:textId="77777777" w:rsidR="00832C45" w:rsidRDefault="00832C45" w:rsidP="00832C45">
      <w:pPr>
        <w:pStyle w:val="xlist"/>
      </w:pPr>
    </w:p>
    <w:p w14:paraId="21AC5A14" w14:textId="77777777" w:rsidR="00832C45" w:rsidRPr="00FA321C" w:rsidRDefault="00832C45" w:rsidP="00832C45">
      <w:pPr>
        <w:pStyle w:val="xlist"/>
        <w:ind w:left="0" w:firstLine="0"/>
      </w:pPr>
    </w:p>
    <w:p w14:paraId="6C087812" w14:textId="77777777" w:rsidR="00832C45" w:rsidRPr="00FA321C" w:rsidRDefault="00832C45" w:rsidP="00832C45">
      <w:pPr>
        <w:ind w:left="0" w:firstLine="0"/>
      </w:pPr>
      <w:r>
        <w:br w:type="page"/>
      </w:r>
    </w:p>
    <w:p w14:paraId="1BF33D55" w14:textId="77777777" w:rsidR="00832C45" w:rsidRPr="00870B51" w:rsidRDefault="00832C45" w:rsidP="00832C45">
      <w:pPr>
        <w:pStyle w:val="xworksheettype"/>
        <w:ind w:left="0" w:firstLine="0"/>
      </w:pPr>
      <w:r>
        <w:lastRenderedPageBreak/>
        <w:t>Literacy support worksheet answers</w:t>
      </w:r>
    </w:p>
    <w:p w14:paraId="5D84A3D8" w14:textId="77777777" w:rsidR="00832C45" w:rsidRPr="005127D6" w:rsidRDefault="00832C45" w:rsidP="00832C45">
      <w:pPr>
        <w:pStyle w:val="xchapterhead"/>
      </w:pPr>
      <w:r>
        <w:t xml:space="preserve">2.4 </w:t>
      </w:r>
      <w:r w:rsidRPr="00BB41AC">
        <w:t>Fossils provide evidence of evolution</w:t>
      </w:r>
    </w:p>
    <w:p w14:paraId="448E77A0" w14:textId="77777777" w:rsidR="00832C45" w:rsidRPr="00E96387" w:rsidRDefault="00832C45" w:rsidP="00832C45">
      <w:pPr>
        <w:pStyle w:val="xpagereference"/>
        <w:rPr>
          <w:szCs w:val="24"/>
        </w:rPr>
      </w:pPr>
      <w:r w:rsidRPr="00E96387">
        <w:rPr>
          <w:szCs w:val="24"/>
        </w:rPr>
        <w:t xml:space="preserve">Pages </w:t>
      </w:r>
      <w:r>
        <w:rPr>
          <w:szCs w:val="24"/>
        </w:rPr>
        <w:t>48–51</w:t>
      </w:r>
    </w:p>
    <w:p w14:paraId="28900D05" w14:textId="77777777" w:rsidR="00832C45" w:rsidRPr="007B2383" w:rsidRDefault="00832C45" w:rsidP="00832C45">
      <w:pPr>
        <w:pStyle w:val="xahead"/>
      </w:pPr>
      <w:r>
        <w:t>Fossil evidence</w:t>
      </w:r>
    </w:p>
    <w:p w14:paraId="39502EC4" w14:textId="77777777" w:rsidR="00832C45" w:rsidRDefault="00832C45" w:rsidP="00832C45">
      <w:pPr>
        <w:pStyle w:val="xlist"/>
      </w:pPr>
      <w:r w:rsidRPr="001C442D">
        <w:t>1</w:t>
      </w:r>
      <w:r w:rsidRPr="001C442D">
        <w:tab/>
        <w:t>Complete the following table by writing the correct terms and definitions in the spaces provided.</w:t>
      </w:r>
    </w:p>
    <w:tbl>
      <w:tblPr>
        <w:tblStyle w:val="xtablecolumn"/>
        <w:tblW w:w="0" w:type="auto"/>
        <w:tblLook w:val="04A0" w:firstRow="1" w:lastRow="0" w:firstColumn="1" w:lastColumn="0" w:noHBand="0" w:noVBand="1"/>
      </w:tblPr>
      <w:tblGrid>
        <w:gridCol w:w="2245"/>
        <w:gridCol w:w="7470"/>
      </w:tblGrid>
      <w:tr w:rsidR="00832C45" w14:paraId="0A0007C3" w14:textId="77777777" w:rsidTr="002811A8">
        <w:trPr>
          <w:cnfStyle w:val="100000000000" w:firstRow="1" w:lastRow="0" w:firstColumn="0" w:lastColumn="0" w:oddVBand="0" w:evenVBand="0" w:oddHBand="0" w:evenHBand="0" w:firstRowFirstColumn="0" w:firstRowLastColumn="0" w:lastRowFirstColumn="0" w:lastRowLastColumn="0"/>
        </w:trPr>
        <w:tc>
          <w:tcPr>
            <w:tcW w:w="2245" w:type="dxa"/>
          </w:tcPr>
          <w:p w14:paraId="541EE6A6" w14:textId="77777777" w:rsidR="00832C45" w:rsidRPr="008F4599" w:rsidRDefault="00832C45" w:rsidP="002811A8">
            <w:pPr>
              <w:pStyle w:val="xtablecolumnhead"/>
              <w:jc w:val="left"/>
            </w:pPr>
            <w:r w:rsidRPr="008F4599">
              <w:t>Term</w:t>
            </w:r>
          </w:p>
        </w:tc>
        <w:tc>
          <w:tcPr>
            <w:tcW w:w="7470" w:type="dxa"/>
          </w:tcPr>
          <w:p w14:paraId="40835927" w14:textId="77777777" w:rsidR="00832C45" w:rsidRPr="008F4599" w:rsidRDefault="00832C45" w:rsidP="002811A8">
            <w:pPr>
              <w:pStyle w:val="xtablecolumnhead"/>
              <w:jc w:val="left"/>
            </w:pPr>
            <w:r w:rsidRPr="008F4599">
              <w:t>Definition</w:t>
            </w:r>
          </w:p>
        </w:tc>
      </w:tr>
      <w:tr w:rsidR="00832C45" w14:paraId="0D4810AC" w14:textId="77777777" w:rsidTr="002811A8">
        <w:tc>
          <w:tcPr>
            <w:tcW w:w="2245" w:type="dxa"/>
          </w:tcPr>
          <w:p w14:paraId="3E36681B" w14:textId="77777777" w:rsidR="00832C45" w:rsidRPr="008F4599" w:rsidRDefault="00832C45" w:rsidP="002811A8">
            <w:pPr>
              <w:pStyle w:val="xtabletext"/>
            </w:pPr>
            <w:r w:rsidRPr="008F4599">
              <w:t>Fossil</w:t>
            </w:r>
          </w:p>
        </w:tc>
        <w:tc>
          <w:tcPr>
            <w:tcW w:w="7470" w:type="dxa"/>
          </w:tcPr>
          <w:p w14:paraId="4844AA5A" w14:textId="77777777" w:rsidR="00832C45" w:rsidRPr="00B22C9C" w:rsidRDefault="00832C45" w:rsidP="002811A8">
            <w:pPr>
              <w:pStyle w:val="xtabletextanswers"/>
            </w:pPr>
            <w:r w:rsidRPr="00B22C9C">
              <w:t>Remains of organisms from a past geological age embedded in rocks or other substances by natural processes</w:t>
            </w:r>
            <w:r>
              <w:t>.</w:t>
            </w:r>
          </w:p>
        </w:tc>
      </w:tr>
      <w:tr w:rsidR="00832C45" w14:paraId="365ED8FD" w14:textId="77777777" w:rsidTr="002811A8">
        <w:tc>
          <w:tcPr>
            <w:tcW w:w="2245" w:type="dxa"/>
          </w:tcPr>
          <w:p w14:paraId="20B43F06" w14:textId="77777777" w:rsidR="00832C45" w:rsidRPr="008F4599" w:rsidRDefault="00832C45" w:rsidP="002811A8">
            <w:pPr>
              <w:pStyle w:val="xtabletextanswers"/>
            </w:pPr>
            <w:r w:rsidRPr="008F4599">
              <w:t>Fossilisation</w:t>
            </w:r>
          </w:p>
        </w:tc>
        <w:tc>
          <w:tcPr>
            <w:tcW w:w="7470" w:type="dxa"/>
          </w:tcPr>
          <w:p w14:paraId="3DE286EC" w14:textId="77777777" w:rsidR="00832C45" w:rsidRPr="008F4599" w:rsidRDefault="00832C45" w:rsidP="002811A8">
            <w:pPr>
              <w:pStyle w:val="xtabletext"/>
            </w:pPr>
            <w:r w:rsidRPr="008F4599">
              <w:t>The process of an organism becoming a fossil</w:t>
            </w:r>
            <w:r>
              <w:t>.</w:t>
            </w:r>
          </w:p>
        </w:tc>
      </w:tr>
      <w:tr w:rsidR="00832C45" w14:paraId="7B76ED7A" w14:textId="77777777" w:rsidTr="002811A8">
        <w:tc>
          <w:tcPr>
            <w:tcW w:w="2245" w:type="dxa"/>
          </w:tcPr>
          <w:p w14:paraId="6FB71FCC" w14:textId="77777777" w:rsidR="00832C45" w:rsidRPr="00B22C9C" w:rsidRDefault="00832C45" w:rsidP="002811A8">
            <w:pPr>
              <w:pStyle w:val="xtabletextanswers"/>
            </w:pPr>
            <w:r w:rsidRPr="00B22C9C">
              <w:t>Transitional fossil</w:t>
            </w:r>
          </w:p>
        </w:tc>
        <w:tc>
          <w:tcPr>
            <w:tcW w:w="7470" w:type="dxa"/>
          </w:tcPr>
          <w:p w14:paraId="5F4BD6A9" w14:textId="77777777" w:rsidR="00832C45" w:rsidRPr="00B22C9C" w:rsidRDefault="00832C45" w:rsidP="002811A8">
            <w:pPr>
              <w:pStyle w:val="xtabletextanswers"/>
            </w:pPr>
            <w:r w:rsidRPr="00B22C9C">
              <w:t>A fossil or an organism that shows the intermediate state between an ancestral form and that of its descendants; also known as a ‘missing link’</w:t>
            </w:r>
            <w:r>
              <w:t>.</w:t>
            </w:r>
          </w:p>
        </w:tc>
      </w:tr>
      <w:tr w:rsidR="00832C45" w14:paraId="3CAC19DB" w14:textId="77777777" w:rsidTr="002811A8">
        <w:tc>
          <w:tcPr>
            <w:tcW w:w="2245" w:type="dxa"/>
          </w:tcPr>
          <w:p w14:paraId="1C816A97" w14:textId="77777777" w:rsidR="00832C45" w:rsidRPr="008F4599" w:rsidRDefault="00832C45" w:rsidP="002811A8">
            <w:pPr>
              <w:pStyle w:val="xtabletextanswers"/>
            </w:pPr>
            <w:r w:rsidRPr="008F4599">
              <w:t>Absolute dating</w:t>
            </w:r>
          </w:p>
        </w:tc>
        <w:tc>
          <w:tcPr>
            <w:tcW w:w="7470" w:type="dxa"/>
          </w:tcPr>
          <w:p w14:paraId="2BE2F3B4" w14:textId="77777777" w:rsidR="00832C45" w:rsidRPr="008F4599" w:rsidRDefault="00832C45" w:rsidP="002811A8">
            <w:pPr>
              <w:pStyle w:val="xtabletext"/>
            </w:pPr>
            <w:r w:rsidRPr="008F4599">
              <w:t>A method that uses the amount of radioactivity remaining in the rock surrounding the fossil to determine its age</w:t>
            </w:r>
            <w:r>
              <w:t>.</w:t>
            </w:r>
          </w:p>
        </w:tc>
      </w:tr>
      <w:tr w:rsidR="00832C45" w14:paraId="4C2B45BD" w14:textId="77777777" w:rsidTr="002811A8">
        <w:tc>
          <w:tcPr>
            <w:tcW w:w="2245" w:type="dxa"/>
          </w:tcPr>
          <w:p w14:paraId="3168BBC1" w14:textId="77777777" w:rsidR="00832C45" w:rsidRPr="008F4599" w:rsidRDefault="00832C45" w:rsidP="002811A8">
            <w:pPr>
              <w:pStyle w:val="xtabletextanswers"/>
            </w:pPr>
            <w:r w:rsidRPr="008F4599">
              <w:t>Living fossil</w:t>
            </w:r>
          </w:p>
        </w:tc>
        <w:tc>
          <w:tcPr>
            <w:tcW w:w="7470" w:type="dxa"/>
          </w:tcPr>
          <w:p w14:paraId="19F7A2BF" w14:textId="77777777" w:rsidR="00832C45" w:rsidRPr="008F4599" w:rsidRDefault="00832C45" w:rsidP="002811A8">
            <w:pPr>
              <w:pStyle w:val="xtabletext"/>
            </w:pPr>
            <w:r w:rsidRPr="008F4599">
              <w:t>An existing species of ancient lineage that has remained unchanged in form for a very long time</w:t>
            </w:r>
            <w:r>
              <w:t>.</w:t>
            </w:r>
          </w:p>
        </w:tc>
      </w:tr>
      <w:tr w:rsidR="00832C45" w14:paraId="2B30C73D" w14:textId="77777777" w:rsidTr="002811A8">
        <w:tc>
          <w:tcPr>
            <w:tcW w:w="2245" w:type="dxa"/>
          </w:tcPr>
          <w:p w14:paraId="331F4106" w14:textId="77777777" w:rsidR="00832C45" w:rsidRPr="00B22C9C" w:rsidRDefault="00832C45" w:rsidP="002811A8">
            <w:pPr>
              <w:pStyle w:val="xtabletext"/>
            </w:pPr>
            <w:r w:rsidRPr="00B22C9C">
              <w:t>Half-life</w:t>
            </w:r>
          </w:p>
        </w:tc>
        <w:tc>
          <w:tcPr>
            <w:tcW w:w="7470" w:type="dxa"/>
          </w:tcPr>
          <w:p w14:paraId="510E4318" w14:textId="77777777" w:rsidR="00832C45" w:rsidRPr="008F4599" w:rsidRDefault="00832C45" w:rsidP="002811A8">
            <w:pPr>
              <w:pStyle w:val="xtabletextanswers"/>
            </w:pPr>
            <w:r w:rsidRPr="008F4599">
              <w:t>The time it takes for radioactivity to decrease by half</w:t>
            </w:r>
            <w:r>
              <w:t>.</w:t>
            </w:r>
          </w:p>
        </w:tc>
      </w:tr>
    </w:tbl>
    <w:p w14:paraId="628FB61D" w14:textId="77777777" w:rsidR="00832C45" w:rsidRDefault="00832C45" w:rsidP="00832C45">
      <w:pPr>
        <w:pStyle w:val="xlist"/>
        <w:rPr>
          <w:lang w:eastAsia="en-AU"/>
        </w:rPr>
      </w:pPr>
      <w:r>
        <w:rPr>
          <w:lang w:eastAsia="en-AU"/>
        </w:rPr>
        <w:t>2</w:t>
      </w:r>
      <w:r>
        <w:rPr>
          <w:lang w:eastAsia="en-AU"/>
        </w:rPr>
        <w:tab/>
        <w:t>Are older fossils found in deeper layers or more shallow layers of rock?</w:t>
      </w:r>
    </w:p>
    <w:p w14:paraId="3E4A552C" w14:textId="77777777" w:rsidR="00832C45" w:rsidRPr="00B22C9C" w:rsidRDefault="00832C45" w:rsidP="00832C45">
      <w:pPr>
        <w:pStyle w:val="xanswersfo"/>
        <w:rPr>
          <w:lang w:eastAsia="en-AU"/>
        </w:rPr>
      </w:pPr>
      <w:r w:rsidRPr="00B22C9C">
        <w:t>Deeper</w:t>
      </w:r>
    </w:p>
    <w:p w14:paraId="2E9FDA74" w14:textId="77777777" w:rsidR="00832C45" w:rsidRDefault="00832C45" w:rsidP="00832C45">
      <w:pPr>
        <w:pStyle w:val="xlist"/>
      </w:pPr>
      <w:r>
        <w:rPr>
          <w:lang w:eastAsia="en-AU"/>
        </w:rPr>
        <w:t>3</w:t>
      </w:r>
      <w:r>
        <w:rPr>
          <w:lang w:eastAsia="en-AU"/>
        </w:rPr>
        <w:tab/>
      </w:r>
      <w:r>
        <w:t>Use the image of a fossil to answer the following questions.</w:t>
      </w:r>
    </w:p>
    <w:p w14:paraId="458C64B0" w14:textId="50754D8C" w:rsidR="00832C45" w:rsidRPr="00C10EDA" w:rsidRDefault="00832C45" w:rsidP="00832C45">
      <w:pPr>
        <w:pStyle w:val="xcaption"/>
      </w:pPr>
      <w:r>
        <w:rPr>
          <w:noProof/>
          <w:lang w:val="en-GB" w:eastAsia="en-GB"/>
        </w:rPr>
        <w:drawing>
          <wp:inline distT="0" distB="0" distL="0" distR="0" wp14:anchorId="57CBD1BB" wp14:editId="3A7909AF">
            <wp:extent cx="3385185" cy="2081530"/>
            <wp:effectExtent l="0" t="0" r="5715" b="0"/>
            <wp:docPr id="18" name="Picture 18" descr="L:\1. Publishing and Editorial\1. Product\Oxford Science\Oxford Science 10\3. Extras\6. Student worksheets\Artwork\4. Final jpgs\SW0209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10\3. Extras\6. Student worksheets\Artwork\4. Final jpgs\SW0209_010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185" cy="2081530"/>
                    </a:xfrm>
                    <a:prstGeom prst="rect">
                      <a:avLst/>
                    </a:prstGeom>
                    <a:noFill/>
                    <a:ln>
                      <a:noFill/>
                    </a:ln>
                  </pic:spPr>
                </pic:pic>
              </a:graphicData>
            </a:graphic>
          </wp:inline>
        </w:drawing>
      </w:r>
    </w:p>
    <w:p w14:paraId="35FF97E5" w14:textId="77777777" w:rsidR="00832C45" w:rsidRDefault="00832C45" w:rsidP="00832C45">
      <w:pPr>
        <w:pStyle w:val="xlist2"/>
      </w:pPr>
      <w:r>
        <w:t>a</w:t>
      </w:r>
      <w:r>
        <w:tab/>
        <w:t>Is this a relatively young fossil or a relatively old fossil?</w:t>
      </w:r>
    </w:p>
    <w:p w14:paraId="2972EB82" w14:textId="77777777" w:rsidR="00832C45" w:rsidRDefault="00832C45" w:rsidP="00832C45">
      <w:pPr>
        <w:pStyle w:val="xanswersfo"/>
      </w:pPr>
      <w:r>
        <w:t>R</w:t>
      </w:r>
      <w:r w:rsidRPr="00597874">
        <w:t>elatively old</w:t>
      </w:r>
    </w:p>
    <w:p w14:paraId="4B33B1FA" w14:textId="77777777" w:rsidR="00832C45" w:rsidRDefault="00832C45" w:rsidP="00832C45">
      <w:pPr>
        <w:pStyle w:val="xlist2"/>
        <w:rPr>
          <w:b/>
        </w:rPr>
      </w:pPr>
      <w:r>
        <w:t>b</w:t>
      </w:r>
      <w:r>
        <w:tab/>
        <w:t>Name one process that might help to reveal this fossil. (Hint: Use the information in Figure 2.13 in the student book to help you.)</w:t>
      </w:r>
    </w:p>
    <w:p w14:paraId="193FA29B" w14:textId="77777777" w:rsidR="00832C45" w:rsidRPr="00C10EDA" w:rsidRDefault="00832C45" w:rsidP="00832C45">
      <w:pPr>
        <w:pStyle w:val="xanswersfo"/>
      </w:pPr>
      <w:r w:rsidRPr="00C10EDA">
        <w:t>Answers will vary. For example</w:t>
      </w:r>
      <w:r>
        <w:t>:</w:t>
      </w:r>
      <w:r w:rsidRPr="00C10EDA">
        <w:t xml:space="preserve"> weathering, erosion, mining</w:t>
      </w:r>
      <w:r>
        <w:t>.</w:t>
      </w:r>
    </w:p>
    <w:p w14:paraId="3144464A" w14:textId="77777777" w:rsidR="00832C45" w:rsidRDefault="00832C45" w:rsidP="00832C45">
      <w:pPr>
        <w:pStyle w:val="xlist"/>
        <w:rPr>
          <w:lang w:eastAsia="en-AU"/>
        </w:rPr>
      </w:pPr>
      <w:r>
        <w:rPr>
          <w:lang w:eastAsia="en-AU"/>
        </w:rPr>
        <w:lastRenderedPageBreak/>
        <w:t>4</w:t>
      </w:r>
      <w:r>
        <w:rPr>
          <w:lang w:eastAsia="en-AU"/>
        </w:rPr>
        <w:tab/>
        <w:t>The time it takes for half the radioactivity to decrease is called the half-life. Scientists can use this to work out the age of a fossil.</w:t>
      </w:r>
    </w:p>
    <w:p w14:paraId="234947F2" w14:textId="77777777" w:rsidR="00832C45" w:rsidRDefault="00832C45" w:rsidP="00832C45">
      <w:pPr>
        <w:pStyle w:val="xlist2"/>
        <w:rPr>
          <w:lang w:eastAsia="en-AU"/>
        </w:rPr>
      </w:pPr>
      <w:r>
        <w:rPr>
          <w:lang w:eastAsia="en-AU"/>
        </w:rPr>
        <w:t>Fill in the table below to show how much radioactivity decreases with each half-life.</w:t>
      </w:r>
    </w:p>
    <w:tbl>
      <w:tblPr>
        <w:tblStyle w:val="xtablecolumn"/>
        <w:tblW w:w="0" w:type="auto"/>
        <w:tblLook w:val="04A0" w:firstRow="1" w:lastRow="0" w:firstColumn="1" w:lastColumn="0" w:noHBand="0" w:noVBand="1"/>
      </w:tblPr>
      <w:tblGrid>
        <w:gridCol w:w="2245"/>
        <w:gridCol w:w="2258"/>
      </w:tblGrid>
      <w:tr w:rsidR="00832C45" w14:paraId="2C785F93" w14:textId="77777777" w:rsidTr="002811A8">
        <w:trPr>
          <w:cnfStyle w:val="100000000000" w:firstRow="1" w:lastRow="0" w:firstColumn="0" w:lastColumn="0" w:oddVBand="0" w:evenVBand="0" w:oddHBand="0" w:evenHBand="0" w:firstRowFirstColumn="0" w:firstRowLastColumn="0" w:lastRowFirstColumn="0" w:lastRowLastColumn="0"/>
        </w:trPr>
        <w:tc>
          <w:tcPr>
            <w:tcW w:w="2245" w:type="dxa"/>
          </w:tcPr>
          <w:p w14:paraId="4D59D832" w14:textId="77777777" w:rsidR="00832C45" w:rsidRPr="008F4599" w:rsidRDefault="00832C45" w:rsidP="002811A8">
            <w:pPr>
              <w:pStyle w:val="xtablecolumnhead"/>
              <w:jc w:val="left"/>
            </w:pPr>
            <w:r>
              <w:t>Number of half-lives</w:t>
            </w:r>
          </w:p>
        </w:tc>
        <w:tc>
          <w:tcPr>
            <w:tcW w:w="2258" w:type="dxa"/>
          </w:tcPr>
          <w:p w14:paraId="0AC7C25F" w14:textId="77777777" w:rsidR="00832C45" w:rsidRPr="008F4599" w:rsidRDefault="00832C45" w:rsidP="002811A8">
            <w:pPr>
              <w:pStyle w:val="xtablecolumnhead"/>
              <w:jc w:val="left"/>
            </w:pPr>
            <w:r>
              <w:t>Radioactivity level decreases by</w:t>
            </w:r>
          </w:p>
        </w:tc>
      </w:tr>
      <w:tr w:rsidR="00832C45" w14:paraId="346C695C" w14:textId="77777777" w:rsidTr="002811A8">
        <w:tc>
          <w:tcPr>
            <w:tcW w:w="2245" w:type="dxa"/>
          </w:tcPr>
          <w:p w14:paraId="20F7528F" w14:textId="77777777" w:rsidR="00832C45" w:rsidRPr="008027AC" w:rsidRDefault="00832C45" w:rsidP="002811A8">
            <w:pPr>
              <w:pStyle w:val="xtabletext"/>
            </w:pPr>
            <w:r w:rsidRPr="008027AC">
              <w:t>1</w:t>
            </w:r>
          </w:p>
        </w:tc>
        <w:tc>
          <w:tcPr>
            <w:tcW w:w="2258" w:type="dxa"/>
          </w:tcPr>
          <w:p w14:paraId="4B270EB7" w14:textId="77777777" w:rsidR="00832C45" w:rsidRPr="008027AC" w:rsidRDefault="00832C45" w:rsidP="002811A8">
            <w:pPr>
              <w:pStyle w:val="xtabletextanswers"/>
            </w:pPr>
            <w:r w:rsidRPr="008027AC">
              <w:t>50%</w:t>
            </w:r>
          </w:p>
        </w:tc>
      </w:tr>
      <w:tr w:rsidR="00832C45" w14:paraId="31DF9C7C" w14:textId="77777777" w:rsidTr="002811A8">
        <w:tc>
          <w:tcPr>
            <w:tcW w:w="2245" w:type="dxa"/>
          </w:tcPr>
          <w:p w14:paraId="3E12B0F5" w14:textId="77777777" w:rsidR="00832C45" w:rsidRPr="008F4599" w:rsidRDefault="00832C45" w:rsidP="002811A8">
            <w:pPr>
              <w:pStyle w:val="xtabletextanswers"/>
            </w:pPr>
            <w:r>
              <w:t>2</w:t>
            </w:r>
          </w:p>
        </w:tc>
        <w:tc>
          <w:tcPr>
            <w:tcW w:w="2258" w:type="dxa"/>
          </w:tcPr>
          <w:p w14:paraId="6E1B8C3B" w14:textId="77777777" w:rsidR="00832C45" w:rsidRPr="008F4599" w:rsidRDefault="00832C45" w:rsidP="002811A8">
            <w:pPr>
              <w:pStyle w:val="xtabletext"/>
            </w:pPr>
            <w:r>
              <w:t>25%</w:t>
            </w:r>
          </w:p>
        </w:tc>
      </w:tr>
      <w:tr w:rsidR="00832C45" w14:paraId="4C1F4721" w14:textId="77777777" w:rsidTr="002811A8">
        <w:tc>
          <w:tcPr>
            <w:tcW w:w="2245" w:type="dxa"/>
          </w:tcPr>
          <w:p w14:paraId="6A830DD9" w14:textId="77777777" w:rsidR="00832C45" w:rsidRPr="00B22C9C" w:rsidRDefault="00832C45" w:rsidP="002811A8">
            <w:pPr>
              <w:pStyle w:val="xtabletext"/>
            </w:pPr>
            <w:r>
              <w:t>3</w:t>
            </w:r>
          </w:p>
        </w:tc>
        <w:tc>
          <w:tcPr>
            <w:tcW w:w="2258" w:type="dxa"/>
          </w:tcPr>
          <w:p w14:paraId="40B71EA4" w14:textId="77777777" w:rsidR="00832C45" w:rsidRPr="00B22C9C" w:rsidRDefault="00832C45" w:rsidP="002811A8">
            <w:pPr>
              <w:pStyle w:val="xtabletextanswers"/>
            </w:pPr>
            <w:r>
              <w:t>12.5%</w:t>
            </w:r>
          </w:p>
        </w:tc>
      </w:tr>
      <w:tr w:rsidR="00832C45" w14:paraId="7443136F" w14:textId="77777777" w:rsidTr="002811A8">
        <w:tc>
          <w:tcPr>
            <w:tcW w:w="2245" w:type="dxa"/>
          </w:tcPr>
          <w:p w14:paraId="66F896C0" w14:textId="77777777" w:rsidR="00832C45" w:rsidRPr="008F4599" w:rsidRDefault="00832C45" w:rsidP="002811A8">
            <w:pPr>
              <w:pStyle w:val="xtabletextanswers"/>
            </w:pPr>
            <w:r>
              <w:t>4</w:t>
            </w:r>
          </w:p>
        </w:tc>
        <w:tc>
          <w:tcPr>
            <w:tcW w:w="2258" w:type="dxa"/>
          </w:tcPr>
          <w:p w14:paraId="69BC34D1" w14:textId="77777777" w:rsidR="00832C45" w:rsidRPr="008F4599" w:rsidRDefault="00832C45" w:rsidP="002811A8">
            <w:pPr>
              <w:pStyle w:val="xtabletext"/>
            </w:pPr>
            <w:r>
              <w:t>6.25%</w:t>
            </w:r>
          </w:p>
        </w:tc>
      </w:tr>
    </w:tbl>
    <w:p w14:paraId="2BAE37F7" w14:textId="77777777" w:rsidR="00832C45" w:rsidRPr="005C67EA" w:rsidRDefault="00832C45" w:rsidP="00832C45">
      <w:pPr>
        <w:pStyle w:val="xbhead"/>
      </w:pPr>
      <w:r w:rsidRPr="005C67EA">
        <w:t>Word detective – Sequencing</w:t>
      </w:r>
    </w:p>
    <w:p w14:paraId="55A5CE3A" w14:textId="77777777" w:rsidR="00832C45" w:rsidRDefault="00832C45" w:rsidP="00832C45">
      <w:pPr>
        <w:pStyle w:val="xlist"/>
        <w:rPr>
          <w:lang w:eastAsia="en-AU"/>
        </w:rPr>
      </w:pPr>
      <w:r>
        <w:rPr>
          <w:lang w:eastAsia="en-AU"/>
        </w:rPr>
        <w:t>5</w:t>
      </w:r>
      <w:r>
        <w:rPr>
          <w:lang w:eastAsia="en-AU"/>
        </w:rPr>
        <w:tab/>
        <w:t>Write a number next to each of the sentences below to put them in order then draw the relevant diagrams for each one.</w:t>
      </w:r>
    </w:p>
    <w:p w14:paraId="54E57C8F" w14:textId="77777777" w:rsidR="00832C45" w:rsidRPr="004A153B" w:rsidRDefault="00832C45" w:rsidP="00832C45">
      <w:pPr>
        <w:pStyle w:val="xparafo"/>
      </w:pPr>
      <w:r w:rsidRPr="00052212">
        <w:rPr>
          <w:rStyle w:val="xanswercharacterfillintheblanks"/>
        </w:rPr>
        <w:t>3</w:t>
      </w:r>
      <w:r>
        <w:rPr>
          <w:color w:val="FF0000"/>
          <w:lang w:eastAsia="en-AU"/>
        </w:rPr>
        <w:t xml:space="preserve"> </w:t>
      </w:r>
      <w:r>
        <w:t xml:space="preserve">Years of </w:t>
      </w:r>
      <w:r w:rsidRPr="004A153B">
        <w:t>geolo</w:t>
      </w:r>
      <w:r>
        <w:t xml:space="preserve">gical movement, weathering and </w:t>
      </w:r>
      <w:r w:rsidRPr="004A153B">
        <w:t>erosion may eventually expose the fossil.</w:t>
      </w:r>
    </w:p>
    <w:p w14:paraId="02E84C99" w14:textId="77777777" w:rsidR="00832C45" w:rsidRPr="004A153B" w:rsidRDefault="00832C45" w:rsidP="00832C45">
      <w:pPr>
        <w:pStyle w:val="xparafo"/>
      </w:pPr>
      <w:r w:rsidRPr="00052212">
        <w:rPr>
          <w:rStyle w:val="xanswercharacterfillintheblanks"/>
        </w:rPr>
        <w:t>2</w:t>
      </w:r>
      <w:r>
        <w:t xml:space="preserve"> </w:t>
      </w:r>
      <w:r w:rsidRPr="004A153B">
        <w:t>Over millions of years, more sediment is deposited and the remains are transformed g</w:t>
      </w:r>
      <w:r>
        <w:t>radually into sedimentary rock.</w:t>
      </w:r>
    </w:p>
    <w:p w14:paraId="24CF4A79" w14:textId="77777777" w:rsidR="00832C45" w:rsidRDefault="00832C45" w:rsidP="00832C45">
      <w:pPr>
        <w:pStyle w:val="xparafo"/>
        <w:rPr>
          <w:color w:val="FF0000"/>
          <w:lang w:eastAsia="en-AU"/>
        </w:rPr>
      </w:pPr>
      <w:r w:rsidRPr="00052212">
        <w:rPr>
          <w:rStyle w:val="xanswercharacterfillintheblanks"/>
        </w:rPr>
        <w:t>1</w:t>
      </w:r>
      <w:r w:rsidRPr="004A153B">
        <w:t xml:space="preserve"> If an organism dies near water it has a greater chance of being covered by sediment</w:t>
      </w:r>
      <w:r w:rsidRPr="003B3585">
        <w:rPr>
          <w:color w:val="FF0000"/>
          <w:lang w:eastAsia="en-AU"/>
        </w:rPr>
        <w:t>.</w:t>
      </w:r>
    </w:p>
    <w:p w14:paraId="05457666" w14:textId="77777777" w:rsidR="00832C45" w:rsidRDefault="00832C45" w:rsidP="00275E2A">
      <w:pPr>
        <w:pStyle w:val="xlist2"/>
        <w:ind w:left="0" w:firstLine="0"/>
        <w:rPr>
          <w:color w:val="FF0000"/>
          <w:lang w:eastAsia="en-AU"/>
        </w:rPr>
      </w:pPr>
    </w:p>
    <w:p w14:paraId="54DBD0A4" w14:textId="77777777" w:rsidR="00832C45" w:rsidRPr="009F5386" w:rsidRDefault="00832C45" w:rsidP="00832C45">
      <w:pPr>
        <w:pStyle w:val="xparafo"/>
        <w:rPr>
          <w:lang w:eastAsia="en-AU"/>
        </w:rPr>
      </w:pPr>
      <w:r w:rsidRPr="008027AC">
        <w:br w:type="page"/>
      </w:r>
    </w:p>
    <w:p w14:paraId="0FE001A7" w14:textId="77777777" w:rsidR="00832C45" w:rsidRPr="00870B51" w:rsidRDefault="00832C45" w:rsidP="00832C45">
      <w:pPr>
        <w:pStyle w:val="xworksheettype"/>
        <w:ind w:left="0" w:firstLine="0"/>
      </w:pPr>
      <w:r>
        <w:lastRenderedPageBreak/>
        <w:t>Literacy support worksheet answers</w:t>
      </w:r>
    </w:p>
    <w:p w14:paraId="1FAC2C47" w14:textId="77777777" w:rsidR="00832C45" w:rsidRPr="005127D6" w:rsidRDefault="00832C45" w:rsidP="00832C45">
      <w:pPr>
        <w:pStyle w:val="xchapterhead"/>
      </w:pPr>
      <w:r>
        <w:t xml:space="preserve">2.5 </w:t>
      </w:r>
      <w:r w:rsidRPr="00C41202">
        <w:t>Multiple forms of evidence support evolution</w:t>
      </w:r>
    </w:p>
    <w:p w14:paraId="2B2B53A5" w14:textId="77777777" w:rsidR="00832C45" w:rsidRPr="00E96387" w:rsidRDefault="00832C45" w:rsidP="00832C45">
      <w:pPr>
        <w:pStyle w:val="xpagereference"/>
        <w:rPr>
          <w:szCs w:val="24"/>
        </w:rPr>
      </w:pPr>
      <w:r w:rsidRPr="00E96387">
        <w:rPr>
          <w:szCs w:val="24"/>
        </w:rPr>
        <w:t xml:space="preserve">Pages </w:t>
      </w:r>
      <w:r>
        <w:rPr>
          <w:szCs w:val="24"/>
        </w:rPr>
        <w:t>52–55</w:t>
      </w:r>
    </w:p>
    <w:p w14:paraId="3834AF18" w14:textId="77777777" w:rsidR="00832C45" w:rsidRDefault="00832C45" w:rsidP="00832C45">
      <w:pPr>
        <w:pStyle w:val="xahead"/>
      </w:pPr>
      <w:r>
        <w:t>Evidence for evolution</w:t>
      </w:r>
    </w:p>
    <w:p w14:paraId="582DF080" w14:textId="77777777" w:rsidR="00832C45" w:rsidRDefault="00832C45" w:rsidP="00832C45">
      <w:pPr>
        <w:pStyle w:val="xlist"/>
        <w:rPr>
          <w:lang w:eastAsia="en-AU"/>
        </w:rPr>
      </w:pPr>
      <w:r>
        <w:rPr>
          <w:lang w:eastAsia="en-AU"/>
        </w:rPr>
        <w:t>1</w:t>
      </w:r>
      <w:r>
        <w:rPr>
          <w:lang w:eastAsia="en-AU"/>
        </w:rPr>
        <w:tab/>
        <w:t>Name two forms of evidence that support evolution.</w:t>
      </w:r>
    </w:p>
    <w:p w14:paraId="757054F5" w14:textId="77777777" w:rsidR="00832C45" w:rsidRPr="00E3242C" w:rsidRDefault="00832C45" w:rsidP="00832C45">
      <w:pPr>
        <w:pStyle w:val="xanswersfo"/>
      </w:pPr>
      <w:r w:rsidRPr="00E3242C">
        <w:t>Biogeography</w:t>
      </w:r>
      <w:r>
        <w:t xml:space="preserve"> and e</w:t>
      </w:r>
      <w:r w:rsidRPr="00E3242C">
        <w:t>mbryo analysis</w:t>
      </w:r>
    </w:p>
    <w:p w14:paraId="58A041B3" w14:textId="77777777" w:rsidR="00832C45" w:rsidRDefault="00832C45" w:rsidP="00832C45">
      <w:pPr>
        <w:pStyle w:val="xlist"/>
        <w:rPr>
          <w:lang w:eastAsia="en-AU"/>
        </w:rPr>
      </w:pPr>
      <w:r>
        <w:rPr>
          <w:lang w:eastAsia="en-AU"/>
        </w:rPr>
        <w:t>2</w:t>
      </w:r>
      <w:r>
        <w:rPr>
          <w:lang w:eastAsia="en-AU"/>
        </w:rPr>
        <w:tab/>
        <w:t>Fill in the blanks in the sentence below.</w:t>
      </w:r>
    </w:p>
    <w:p w14:paraId="170543F3" w14:textId="77777777" w:rsidR="00832C45" w:rsidRDefault="00832C45" w:rsidP="00832C45">
      <w:pPr>
        <w:pStyle w:val="xfillintheblanks"/>
        <w:rPr>
          <w:color w:val="FF0000"/>
          <w:lang w:eastAsia="en-AU"/>
        </w:rPr>
      </w:pPr>
      <w:r>
        <w:rPr>
          <w:lang w:eastAsia="en-AU"/>
        </w:rPr>
        <w:t>Frances Bacon noted at the beginning of the 17</w:t>
      </w:r>
      <w:r w:rsidRPr="00D818C0">
        <w:rPr>
          <w:lang w:eastAsia="en-AU"/>
        </w:rPr>
        <w:t>th</w:t>
      </w:r>
      <w:r>
        <w:rPr>
          <w:lang w:eastAsia="en-AU"/>
        </w:rPr>
        <w:t xml:space="preserve"> </w:t>
      </w:r>
      <w:r w:rsidRPr="00E3242C">
        <w:rPr>
          <w:rStyle w:val="xanswercharacterfillintheblanks"/>
        </w:rPr>
        <w:t>century</w:t>
      </w:r>
      <w:r>
        <w:rPr>
          <w:color w:val="FF0000"/>
          <w:lang w:eastAsia="en-AU"/>
        </w:rPr>
        <w:t xml:space="preserve"> </w:t>
      </w:r>
      <w:r>
        <w:rPr>
          <w:lang w:eastAsia="en-AU"/>
        </w:rPr>
        <w:t xml:space="preserve">that the </w:t>
      </w:r>
      <w:r w:rsidRPr="00E3242C">
        <w:rPr>
          <w:rStyle w:val="xanswercharacterfillintheblanks"/>
        </w:rPr>
        <w:t>east</w:t>
      </w:r>
      <w:r>
        <w:rPr>
          <w:color w:val="FF0000"/>
          <w:lang w:eastAsia="en-AU"/>
        </w:rPr>
        <w:t xml:space="preserve"> </w:t>
      </w:r>
      <w:r>
        <w:rPr>
          <w:lang w:eastAsia="en-AU"/>
        </w:rPr>
        <w:t xml:space="preserve">coast of South </w:t>
      </w:r>
      <w:r w:rsidRPr="00E3242C">
        <w:rPr>
          <w:rStyle w:val="xanswercharacterfillintheblanks"/>
        </w:rPr>
        <w:t>America</w:t>
      </w:r>
      <w:r>
        <w:rPr>
          <w:color w:val="FF0000"/>
          <w:lang w:eastAsia="en-AU"/>
        </w:rPr>
        <w:t xml:space="preserve"> </w:t>
      </w:r>
      <w:r>
        <w:rPr>
          <w:lang w:eastAsia="en-AU"/>
        </w:rPr>
        <w:t xml:space="preserve">and the west coast of </w:t>
      </w:r>
      <w:r w:rsidRPr="00E3242C">
        <w:rPr>
          <w:rStyle w:val="xanswercharacterfillintheblanks"/>
        </w:rPr>
        <w:t>Africa</w:t>
      </w:r>
      <w:r>
        <w:rPr>
          <w:color w:val="FF0000"/>
          <w:lang w:eastAsia="en-AU"/>
        </w:rPr>
        <w:t xml:space="preserve"> </w:t>
      </w:r>
      <w:r>
        <w:rPr>
          <w:lang w:eastAsia="en-AU"/>
        </w:rPr>
        <w:t xml:space="preserve">looked as though they could fit together like the pieces of a </w:t>
      </w:r>
      <w:r w:rsidRPr="00E3242C">
        <w:rPr>
          <w:rStyle w:val="xanswercharacterfillintheblanks"/>
        </w:rPr>
        <w:t>puzzle</w:t>
      </w:r>
      <w:r w:rsidRPr="000E745F">
        <w:rPr>
          <w:color w:val="FF0000"/>
          <w:lang w:eastAsia="en-AU"/>
        </w:rPr>
        <w:t>.</w:t>
      </w:r>
    </w:p>
    <w:p w14:paraId="4AD5B9EB" w14:textId="77777777" w:rsidR="00832C45" w:rsidRDefault="00832C45" w:rsidP="00832C45">
      <w:pPr>
        <w:pStyle w:val="xlist"/>
        <w:rPr>
          <w:lang w:eastAsia="en-AU"/>
        </w:rPr>
      </w:pPr>
      <w:r>
        <w:rPr>
          <w:lang w:eastAsia="en-AU"/>
        </w:rPr>
        <w:t>3</w:t>
      </w:r>
      <w:r>
        <w:rPr>
          <w:lang w:eastAsia="en-AU"/>
        </w:rPr>
        <w:tab/>
        <w:t>What is the name of the theory that describes the splitting and moving of land masses?</w:t>
      </w:r>
    </w:p>
    <w:p w14:paraId="044A52CD" w14:textId="77777777" w:rsidR="00832C45" w:rsidRPr="00951693" w:rsidRDefault="00832C45" w:rsidP="00832C45">
      <w:pPr>
        <w:pStyle w:val="xanswersfo"/>
      </w:pPr>
      <w:r>
        <w:t>Continental drift</w:t>
      </w:r>
    </w:p>
    <w:p w14:paraId="03116CB9" w14:textId="77777777" w:rsidR="00832C45" w:rsidRDefault="00832C45" w:rsidP="00832C45">
      <w:pPr>
        <w:pStyle w:val="xlist"/>
      </w:pPr>
      <w:r>
        <w:t>4</w:t>
      </w:r>
      <w:r>
        <w:tab/>
      </w:r>
      <w:r w:rsidRPr="00016A01">
        <w:t>Look at the map and fill in the table below to show where fossils were found on Gondwana.</w:t>
      </w:r>
    </w:p>
    <w:p w14:paraId="6EB458BD" w14:textId="77777777" w:rsidR="00EA6D06" w:rsidRDefault="00EA6D06" w:rsidP="00832C45">
      <w:pPr>
        <w:pStyle w:val="xlist"/>
      </w:pPr>
    </w:p>
    <w:p w14:paraId="4E84B0C6" w14:textId="6514CC92" w:rsidR="00832C45" w:rsidRPr="00016A01" w:rsidRDefault="00832C45" w:rsidP="00832C45">
      <w:pPr>
        <w:pStyle w:val="xcaption"/>
      </w:pPr>
      <w:r>
        <w:rPr>
          <w:noProof/>
          <w:lang w:val="en-GB" w:eastAsia="en-GB"/>
        </w:rPr>
        <w:drawing>
          <wp:inline distT="0" distB="0" distL="0" distR="0" wp14:anchorId="070CC1B5" wp14:editId="608FCB28">
            <wp:extent cx="6646545" cy="3230801"/>
            <wp:effectExtent l="0" t="0" r="1905" b="8255"/>
            <wp:docPr id="19" name="Picture 19" descr="L:\1. Publishing and Editorial\1. Product\Oxford Science\Oxford Science 10\3. Extras\14. LSW\Artwork\Final jpgs\LSW0201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 Publishing and Editorial\1. Product\Oxford Science\Oxford Science 10\3. Extras\14. LSW\Artwork\Final jpgs\LSW0201_01095-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230801"/>
                    </a:xfrm>
                    <a:prstGeom prst="rect">
                      <a:avLst/>
                    </a:prstGeom>
                    <a:noFill/>
                    <a:ln>
                      <a:noFill/>
                    </a:ln>
                  </pic:spPr>
                </pic:pic>
              </a:graphicData>
            </a:graphic>
          </wp:inline>
        </w:drawing>
      </w:r>
    </w:p>
    <w:p w14:paraId="537E8548" w14:textId="73527CE4" w:rsidR="00EA6D06" w:rsidRDefault="00EA6D06">
      <w:pPr>
        <w:spacing w:before="0" w:after="200" w:line="276" w:lineRule="auto"/>
        <w:ind w:left="0" w:firstLine="0"/>
        <w:rPr>
          <w:rFonts w:cs="Arial"/>
          <w:sz w:val="22"/>
          <w:lang w:eastAsia="en-AU"/>
        </w:rPr>
      </w:pPr>
      <w:r>
        <w:rPr>
          <w:lang w:eastAsia="en-AU"/>
        </w:rPr>
        <w:br w:type="page"/>
      </w:r>
    </w:p>
    <w:tbl>
      <w:tblPr>
        <w:tblStyle w:val="xtablecolumn"/>
        <w:tblW w:w="0" w:type="auto"/>
        <w:tblLook w:val="06A0" w:firstRow="1" w:lastRow="0" w:firstColumn="1" w:lastColumn="0" w:noHBand="1" w:noVBand="1"/>
      </w:tblPr>
      <w:tblGrid>
        <w:gridCol w:w="3561"/>
        <w:gridCol w:w="3561"/>
      </w:tblGrid>
      <w:tr w:rsidR="00832C45" w14:paraId="7A2C46DA" w14:textId="77777777" w:rsidTr="002811A8">
        <w:trPr>
          <w:cnfStyle w:val="100000000000" w:firstRow="1" w:lastRow="0" w:firstColumn="0" w:lastColumn="0" w:oddVBand="0" w:evenVBand="0" w:oddHBand="0" w:evenHBand="0" w:firstRowFirstColumn="0" w:firstRowLastColumn="0" w:lastRowFirstColumn="0" w:lastRowLastColumn="0"/>
        </w:trPr>
        <w:tc>
          <w:tcPr>
            <w:tcW w:w="3561" w:type="dxa"/>
          </w:tcPr>
          <w:p w14:paraId="37CBF479" w14:textId="77777777" w:rsidR="00832C45" w:rsidRDefault="00832C45" w:rsidP="002811A8">
            <w:pPr>
              <w:pStyle w:val="xtablerowhead"/>
              <w:jc w:val="center"/>
            </w:pPr>
            <w:r>
              <w:lastRenderedPageBreak/>
              <w:t>Species</w:t>
            </w:r>
          </w:p>
        </w:tc>
        <w:tc>
          <w:tcPr>
            <w:tcW w:w="3561" w:type="dxa"/>
          </w:tcPr>
          <w:p w14:paraId="266E8D37" w14:textId="77777777" w:rsidR="00832C45" w:rsidRDefault="00832C45" w:rsidP="002811A8">
            <w:pPr>
              <w:pStyle w:val="xtablerowhead"/>
              <w:jc w:val="center"/>
            </w:pPr>
            <w:r>
              <w:t>Location</w:t>
            </w:r>
          </w:p>
        </w:tc>
      </w:tr>
      <w:tr w:rsidR="00832C45" w14:paraId="2AA48D11" w14:textId="77777777" w:rsidTr="002811A8">
        <w:tc>
          <w:tcPr>
            <w:tcW w:w="3561" w:type="dxa"/>
          </w:tcPr>
          <w:p w14:paraId="0FA70B2A" w14:textId="77777777" w:rsidR="00832C45" w:rsidRPr="00751842" w:rsidRDefault="00832C45" w:rsidP="002811A8">
            <w:pPr>
              <w:pStyle w:val="xtabletext"/>
              <w:rPr>
                <w:rStyle w:val="xtabletextitalic"/>
              </w:rPr>
            </w:pPr>
            <w:r w:rsidRPr="00751842">
              <w:rPr>
                <w:rStyle w:val="xtabletextitalic"/>
              </w:rPr>
              <w:t>Mesosaurus</w:t>
            </w:r>
          </w:p>
          <w:p w14:paraId="16640860" w14:textId="77777777" w:rsidR="00832C45" w:rsidRDefault="00832C45" w:rsidP="002811A8">
            <w:pPr>
              <w:pStyle w:val="xtabletext"/>
            </w:pPr>
          </w:p>
        </w:tc>
        <w:tc>
          <w:tcPr>
            <w:tcW w:w="3561" w:type="dxa"/>
          </w:tcPr>
          <w:p w14:paraId="16A2149B" w14:textId="77777777" w:rsidR="00832C45" w:rsidRPr="00951693" w:rsidRDefault="00832C45" w:rsidP="002811A8">
            <w:pPr>
              <w:pStyle w:val="xtabletextanswers"/>
            </w:pPr>
            <w:r>
              <w:t>South America</w:t>
            </w:r>
            <w:r w:rsidRPr="00951693">
              <w:t xml:space="preserve"> and Africa</w:t>
            </w:r>
          </w:p>
          <w:p w14:paraId="62FD4DF5" w14:textId="77777777" w:rsidR="00832C45" w:rsidRDefault="00832C45" w:rsidP="002811A8">
            <w:pPr>
              <w:pStyle w:val="xtabletextanswers"/>
            </w:pPr>
            <w:r>
              <w:t>(no</w:t>
            </w:r>
            <w:r w:rsidRPr="00951693">
              <w:t>where else)</w:t>
            </w:r>
          </w:p>
        </w:tc>
      </w:tr>
      <w:tr w:rsidR="00832C45" w14:paraId="5EE76EF3" w14:textId="77777777" w:rsidTr="002811A8">
        <w:tc>
          <w:tcPr>
            <w:tcW w:w="3561" w:type="dxa"/>
          </w:tcPr>
          <w:p w14:paraId="05C48F95" w14:textId="77777777" w:rsidR="00832C45" w:rsidRPr="00951693" w:rsidRDefault="00832C45" w:rsidP="002811A8">
            <w:pPr>
              <w:pStyle w:val="xtabletext"/>
            </w:pPr>
            <w:r w:rsidRPr="00951693">
              <w:t xml:space="preserve">Fossil </w:t>
            </w:r>
            <w:r>
              <w:t>f</w:t>
            </w:r>
            <w:r w:rsidRPr="00951693">
              <w:t>erns</w:t>
            </w:r>
          </w:p>
          <w:p w14:paraId="60C508C4" w14:textId="77777777" w:rsidR="00832C45" w:rsidRPr="00951693" w:rsidRDefault="00832C45" w:rsidP="002811A8">
            <w:pPr>
              <w:pStyle w:val="xtabletext"/>
            </w:pPr>
          </w:p>
        </w:tc>
        <w:tc>
          <w:tcPr>
            <w:tcW w:w="3561" w:type="dxa"/>
          </w:tcPr>
          <w:p w14:paraId="01EE258B" w14:textId="77777777" w:rsidR="00832C45" w:rsidRPr="00F7281D" w:rsidRDefault="00832C45" w:rsidP="002811A8">
            <w:pPr>
              <w:pStyle w:val="xtabletextanswers"/>
            </w:pPr>
            <w:r w:rsidRPr="00F7281D">
              <w:t>Southern land masses</w:t>
            </w:r>
          </w:p>
          <w:p w14:paraId="2822ECE9" w14:textId="77777777" w:rsidR="00832C45" w:rsidRDefault="00832C45" w:rsidP="002811A8">
            <w:pPr>
              <w:pStyle w:val="xtabletextanswers"/>
            </w:pPr>
          </w:p>
        </w:tc>
      </w:tr>
      <w:tr w:rsidR="00832C45" w14:paraId="130569D7" w14:textId="77777777" w:rsidTr="002811A8">
        <w:tc>
          <w:tcPr>
            <w:tcW w:w="3561" w:type="dxa"/>
          </w:tcPr>
          <w:p w14:paraId="6F985BFB" w14:textId="77777777" w:rsidR="00832C45" w:rsidRPr="00751842" w:rsidRDefault="00832C45" w:rsidP="002811A8">
            <w:pPr>
              <w:pStyle w:val="xtabletext"/>
              <w:rPr>
                <w:rStyle w:val="xtabletextitalic"/>
              </w:rPr>
            </w:pPr>
            <w:r w:rsidRPr="00751842">
              <w:rPr>
                <w:rStyle w:val="xtabletextitalic"/>
              </w:rPr>
              <w:t>Lystrosaurus</w:t>
            </w:r>
          </w:p>
          <w:p w14:paraId="430DA81D" w14:textId="77777777" w:rsidR="00832C45" w:rsidRPr="00951693" w:rsidRDefault="00832C45" w:rsidP="002811A8">
            <w:pPr>
              <w:pStyle w:val="xtabletext"/>
            </w:pPr>
          </w:p>
        </w:tc>
        <w:tc>
          <w:tcPr>
            <w:tcW w:w="3561" w:type="dxa"/>
          </w:tcPr>
          <w:p w14:paraId="7DF74B01" w14:textId="77777777" w:rsidR="00832C45" w:rsidRDefault="00832C45" w:rsidP="002811A8">
            <w:pPr>
              <w:pStyle w:val="xtabletextanswers"/>
            </w:pPr>
            <w:r>
              <w:t>Africa, Antarctica and India</w:t>
            </w:r>
          </w:p>
        </w:tc>
      </w:tr>
    </w:tbl>
    <w:p w14:paraId="7B2BCADC" w14:textId="77777777" w:rsidR="00832C45" w:rsidRDefault="00832C45" w:rsidP="00832C45">
      <w:pPr>
        <w:pStyle w:val="xlist"/>
        <w:rPr>
          <w:lang w:eastAsia="en-AU"/>
        </w:rPr>
      </w:pPr>
      <w:r>
        <w:rPr>
          <w:lang w:eastAsia="en-AU"/>
        </w:rPr>
        <w:t>5</w:t>
      </w:r>
      <w:r>
        <w:rPr>
          <w:lang w:eastAsia="en-AU"/>
        </w:rPr>
        <w:tab/>
        <w:t>Name three examples of vestigial structures (of any animal) that can be used as evidence to support evolution.</w:t>
      </w:r>
    </w:p>
    <w:p w14:paraId="5A1255A1" w14:textId="77777777" w:rsidR="00832C45" w:rsidRPr="002073D8" w:rsidRDefault="00832C45" w:rsidP="00832C45">
      <w:pPr>
        <w:pStyle w:val="xanswerslist"/>
      </w:pPr>
      <w:r>
        <w:rPr>
          <w:lang w:eastAsia="en-AU"/>
        </w:rPr>
        <w:sym w:font="Symbol" w:char="F0B7"/>
      </w:r>
      <w:r>
        <w:rPr>
          <w:lang w:eastAsia="en-AU"/>
        </w:rPr>
        <w:tab/>
      </w:r>
      <w:r w:rsidRPr="002073D8">
        <w:t>the tiny wings of the cassowary</w:t>
      </w:r>
    </w:p>
    <w:p w14:paraId="0C6BD723" w14:textId="77777777" w:rsidR="00832C45" w:rsidRPr="002073D8" w:rsidRDefault="00832C45" w:rsidP="00832C45">
      <w:pPr>
        <w:pStyle w:val="xanswerslist"/>
      </w:pPr>
      <w:r>
        <w:rPr>
          <w:lang w:eastAsia="en-AU"/>
        </w:rPr>
        <w:sym w:font="Symbol" w:char="F0B7"/>
      </w:r>
      <w:r>
        <w:rPr>
          <w:lang w:eastAsia="en-AU"/>
        </w:rPr>
        <w:tab/>
      </w:r>
      <w:r w:rsidRPr="002073D8">
        <w:t>pelvis of many snake species</w:t>
      </w:r>
    </w:p>
    <w:p w14:paraId="2028FE6F" w14:textId="77777777" w:rsidR="00832C45" w:rsidRPr="002073D8" w:rsidRDefault="00832C45" w:rsidP="00832C45">
      <w:pPr>
        <w:pStyle w:val="xanswerslist"/>
      </w:pPr>
      <w:r>
        <w:rPr>
          <w:lang w:eastAsia="en-AU"/>
        </w:rPr>
        <w:sym w:font="Symbol" w:char="F0B7"/>
      </w:r>
      <w:r>
        <w:rPr>
          <w:lang w:eastAsia="en-AU"/>
        </w:rPr>
        <w:tab/>
      </w:r>
      <w:r w:rsidRPr="002073D8">
        <w:t>wisdom teeth in humans</w:t>
      </w:r>
    </w:p>
    <w:p w14:paraId="7AA9AACC" w14:textId="77777777" w:rsidR="00832C45" w:rsidRDefault="00832C45" w:rsidP="00832C45">
      <w:pPr>
        <w:pStyle w:val="xbhead"/>
      </w:pPr>
      <w:r>
        <w:t>Word detective – True or false</w:t>
      </w:r>
    </w:p>
    <w:p w14:paraId="5A0A439A" w14:textId="77777777" w:rsidR="00832C45" w:rsidRPr="00655A88" w:rsidRDefault="00832C45" w:rsidP="00832C45">
      <w:pPr>
        <w:pStyle w:val="xlist"/>
        <w:rPr>
          <w:b/>
        </w:rPr>
      </w:pPr>
      <w:r>
        <w:rPr>
          <w:lang w:eastAsia="en-AU"/>
        </w:rPr>
        <w:t>6</w:t>
      </w:r>
      <w:r>
        <w:rPr>
          <w:lang w:eastAsia="en-AU"/>
        </w:rPr>
        <w:tab/>
      </w:r>
      <w:r>
        <w:t>Decide whether each statement is true or false.</w:t>
      </w:r>
    </w:p>
    <w:tbl>
      <w:tblPr>
        <w:tblStyle w:val="xtablecolumn"/>
        <w:tblW w:w="0" w:type="auto"/>
        <w:tblLook w:val="04A0" w:firstRow="1" w:lastRow="0" w:firstColumn="1" w:lastColumn="0" w:noHBand="0" w:noVBand="1"/>
      </w:tblPr>
      <w:tblGrid>
        <w:gridCol w:w="8755"/>
        <w:gridCol w:w="1843"/>
      </w:tblGrid>
      <w:tr w:rsidR="00832C45" w:rsidRPr="003A2835" w14:paraId="08B583F3" w14:textId="77777777" w:rsidTr="002811A8">
        <w:trPr>
          <w:cnfStyle w:val="100000000000" w:firstRow="1" w:lastRow="0" w:firstColumn="0" w:lastColumn="0" w:oddVBand="0" w:evenVBand="0" w:oddHBand="0" w:evenHBand="0" w:firstRowFirstColumn="0" w:firstRowLastColumn="0" w:lastRowFirstColumn="0" w:lastRowLastColumn="0"/>
          <w:trHeight w:val="447"/>
        </w:trPr>
        <w:tc>
          <w:tcPr>
            <w:tcW w:w="8755" w:type="dxa"/>
          </w:tcPr>
          <w:p w14:paraId="56D04F93" w14:textId="77777777" w:rsidR="00832C45" w:rsidRPr="003A2835" w:rsidRDefault="00832C45" w:rsidP="002811A8">
            <w:pPr>
              <w:pStyle w:val="xtablecolumnhead"/>
              <w:spacing w:before="0" w:after="0"/>
            </w:pPr>
            <w:r>
              <w:t>Description</w:t>
            </w:r>
          </w:p>
        </w:tc>
        <w:tc>
          <w:tcPr>
            <w:tcW w:w="1843" w:type="dxa"/>
          </w:tcPr>
          <w:p w14:paraId="10899212" w14:textId="77777777" w:rsidR="00832C45" w:rsidRPr="003A2835" w:rsidRDefault="00832C45" w:rsidP="002811A8">
            <w:pPr>
              <w:pStyle w:val="xtablecolumnhead"/>
              <w:spacing w:before="0" w:after="0"/>
            </w:pPr>
            <w:r>
              <w:t>True or false?</w:t>
            </w:r>
          </w:p>
        </w:tc>
      </w:tr>
      <w:tr w:rsidR="00832C45" w:rsidRPr="00AB1624" w14:paraId="31D2E19E" w14:textId="77777777" w:rsidTr="002811A8">
        <w:trPr>
          <w:trHeight w:val="388"/>
        </w:trPr>
        <w:tc>
          <w:tcPr>
            <w:tcW w:w="8755" w:type="dxa"/>
          </w:tcPr>
          <w:p w14:paraId="3693B8BA" w14:textId="77777777" w:rsidR="00832C45" w:rsidRPr="00465C34" w:rsidRDefault="00832C45" w:rsidP="002811A8">
            <w:pPr>
              <w:pStyle w:val="xtabletext"/>
              <w:rPr>
                <w:b/>
              </w:rPr>
            </w:pPr>
            <w:r>
              <w:t>At one point in time, all the land masses were joined as the supercontinent Gondwana.</w:t>
            </w:r>
          </w:p>
        </w:tc>
        <w:tc>
          <w:tcPr>
            <w:tcW w:w="1843" w:type="dxa"/>
          </w:tcPr>
          <w:p w14:paraId="5C227AEE" w14:textId="77777777" w:rsidR="00832C45" w:rsidRPr="00C318EA" w:rsidRDefault="00832C45" w:rsidP="002811A8">
            <w:pPr>
              <w:pStyle w:val="xtabletextanswers"/>
            </w:pPr>
            <w:r w:rsidRPr="00C318EA">
              <w:t>False</w:t>
            </w:r>
          </w:p>
        </w:tc>
      </w:tr>
      <w:tr w:rsidR="00832C45" w:rsidRPr="00AB1624" w14:paraId="3631E1BA" w14:textId="77777777" w:rsidTr="002811A8">
        <w:trPr>
          <w:trHeight w:val="551"/>
        </w:trPr>
        <w:tc>
          <w:tcPr>
            <w:tcW w:w="8755" w:type="dxa"/>
          </w:tcPr>
          <w:p w14:paraId="0226261F" w14:textId="77777777" w:rsidR="00832C45" w:rsidRPr="00465C34" w:rsidRDefault="00832C45" w:rsidP="002811A8">
            <w:pPr>
              <w:pStyle w:val="xtabletext"/>
              <w:rPr>
                <w:b/>
              </w:rPr>
            </w:pPr>
            <w:r>
              <w:t>Australia and Antarctica were once joined about 65 million years ago.</w:t>
            </w:r>
          </w:p>
        </w:tc>
        <w:tc>
          <w:tcPr>
            <w:tcW w:w="1843" w:type="dxa"/>
          </w:tcPr>
          <w:p w14:paraId="0C911DD3" w14:textId="77777777" w:rsidR="00832C45" w:rsidRPr="00C318EA" w:rsidRDefault="00832C45" w:rsidP="002811A8">
            <w:pPr>
              <w:pStyle w:val="xtabletextanswers"/>
            </w:pPr>
            <w:r w:rsidRPr="00C318EA">
              <w:t>True</w:t>
            </w:r>
          </w:p>
        </w:tc>
      </w:tr>
      <w:tr w:rsidR="00832C45" w:rsidRPr="00AB1624" w14:paraId="536DF855" w14:textId="77777777" w:rsidTr="002811A8">
        <w:trPr>
          <w:trHeight w:val="700"/>
        </w:trPr>
        <w:tc>
          <w:tcPr>
            <w:tcW w:w="8755" w:type="dxa"/>
          </w:tcPr>
          <w:p w14:paraId="32AD5E46" w14:textId="77777777" w:rsidR="00832C45" w:rsidRPr="00465C34" w:rsidRDefault="00832C45" w:rsidP="002811A8">
            <w:pPr>
              <w:pStyle w:val="xtabletext"/>
              <w:rPr>
                <w:b/>
              </w:rPr>
            </w:pPr>
            <w:r>
              <w:t xml:space="preserve">The early embryo of a horse </w:t>
            </w:r>
            <w:r w:rsidRPr="00295724">
              <w:t>first develop</w:t>
            </w:r>
            <w:r>
              <w:t>s</w:t>
            </w:r>
            <w:r w:rsidRPr="00295724">
              <w:t xml:space="preserve"> five finger</w:t>
            </w:r>
            <w:r>
              <w:t>-</w:t>
            </w:r>
            <w:r w:rsidRPr="00295724">
              <w:t>like digits that are then modified into a hoof</w:t>
            </w:r>
            <w:r>
              <w:t xml:space="preserve"> in later stages of embryo development.</w:t>
            </w:r>
          </w:p>
        </w:tc>
        <w:tc>
          <w:tcPr>
            <w:tcW w:w="1843" w:type="dxa"/>
          </w:tcPr>
          <w:p w14:paraId="40067973" w14:textId="77777777" w:rsidR="00832C45" w:rsidRPr="00C318EA" w:rsidRDefault="00832C45" w:rsidP="002811A8">
            <w:pPr>
              <w:pStyle w:val="xtabletextanswers"/>
            </w:pPr>
            <w:r w:rsidRPr="00C318EA">
              <w:t>True</w:t>
            </w:r>
          </w:p>
        </w:tc>
      </w:tr>
      <w:tr w:rsidR="00832C45" w:rsidRPr="00AB1624" w14:paraId="731C6F35" w14:textId="77777777" w:rsidTr="002811A8">
        <w:trPr>
          <w:trHeight w:val="371"/>
        </w:trPr>
        <w:tc>
          <w:tcPr>
            <w:tcW w:w="8755" w:type="dxa"/>
          </w:tcPr>
          <w:p w14:paraId="3CDCC0A0" w14:textId="77777777" w:rsidR="00832C45" w:rsidRPr="00465C34" w:rsidRDefault="00832C45" w:rsidP="002811A8">
            <w:pPr>
              <w:pStyle w:val="xtabletext"/>
              <w:rPr>
                <w:b/>
              </w:rPr>
            </w:pPr>
            <w:r>
              <w:t>The forelimbs of different birds, whales and bats are examples of vestigial structures.</w:t>
            </w:r>
          </w:p>
        </w:tc>
        <w:tc>
          <w:tcPr>
            <w:tcW w:w="1843" w:type="dxa"/>
          </w:tcPr>
          <w:p w14:paraId="7BD69B9A" w14:textId="77777777" w:rsidR="00832C45" w:rsidRPr="00C318EA" w:rsidRDefault="00832C45" w:rsidP="002811A8">
            <w:pPr>
              <w:pStyle w:val="xtabletextanswers"/>
            </w:pPr>
            <w:r w:rsidRPr="00C318EA">
              <w:t>False</w:t>
            </w:r>
          </w:p>
        </w:tc>
      </w:tr>
    </w:tbl>
    <w:p w14:paraId="24E345A8" w14:textId="77777777" w:rsidR="00832C45" w:rsidRDefault="00832C45" w:rsidP="00832C45">
      <w:pPr>
        <w:pStyle w:val="xlist"/>
        <w:spacing w:before="0" w:after="0"/>
      </w:pPr>
    </w:p>
    <w:p w14:paraId="6D75BA72" w14:textId="77777777" w:rsidR="00832C45" w:rsidRPr="004465D8" w:rsidRDefault="00832C45" w:rsidP="00832C45">
      <w:pPr>
        <w:pStyle w:val="xlist"/>
        <w:spacing w:before="0" w:after="0"/>
      </w:pPr>
    </w:p>
    <w:p w14:paraId="587E9389" w14:textId="77777777" w:rsidR="00832C45" w:rsidRPr="00870B51" w:rsidRDefault="00832C45" w:rsidP="00832C45">
      <w:pPr>
        <w:pStyle w:val="xworksheettype"/>
        <w:ind w:left="0" w:firstLine="0"/>
      </w:pPr>
      <w:r>
        <w:lastRenderedPageBreak/>
        <w:t>Literacy support worksheet answers</w:t>
      </w:r>
    </w:p>
    <w:p w14:paraId="0AEECCCF" w14:textId="77777777" w:rsidR="00832C45" w:rsidRPr="005127D6" w:rsidRDefault="00832C45" w:rsidP="00832C45">
      <w:pPr>
        <w:pStyle w:val="xchapterhead"/>
      </w:pPr>
      <w:r>
        <w:t>2.6 DNA and proteins provide chemical evidence for evolution</w:t>
      </w:r>
    </w:p>
    <w:p w14:paraId="0633D31B" w14:textId="77777777" w:rsidR="00832C45" w:rsidRPr="00E96387" w:rsidRDefault="00832C45" w:rsidP="00832C45">
      <w:pPr>
        <w:pStyle w:val="xpagereference"/>
        <w:rPr>
          <w:szCs w:val="24"/>
        </w:rPr>
      </w:pPr>
      <w:r w:rsidRPr="00E96387">
        <w:rPr>
          <w:szCs w:val="24"/>
        </w:rPr>
        <w:t xml:space="preserve">Pages </w:t>
      </w:r>
      <w:r>
        <w:rPr>
          <w:szCs w:val="24"/>
        </w:rPr>
        <w:t>56–57</w:t>
      </w:r>
    </w:p>
    <w:p w14:paraId="0D36653D" w14:textId="77777777" w:rsidR="00832C45" w:rsidRDefault="00832C45" w:rsidP="00832C45">
      <w:pPr>
        <w:pStyle w:val="xahead"/>
      </w:pPr>
      <w:r>
        <w:t>Chemical evidence for evolution</w:t>
      </w:r>
    </w:p>
    <w:p w14:paraId="7AD69200" w14:textId="77777777" w:rsidR="00832C45" w:rsidRPr="00212D4E" w:rsidRDefault="00832C45" w:rsidP="00832C45">
      <w:pPr>
        <w:pStyle w:val="xlist"/>
      </w:pPr>
      <w:r>
        <w:t>1</w:t>
      </w:r>
      <w:r>
        <w:tab/>
      </w:r>
      <w:r w:rsidRPr="00212D4E">
        <w:t>What are proteins made from?</w:t>
      </w:r>
    </w:p>
    <w:p w14:paraId="14ABF6B9" w14:textId="77777777" w:rsidR="00832C45" w:rsidRDefault="00832C45" w:rsidP="00832C45">
      <w:pPr>
        <w:pStyle w:val="xanswersfo"/>
        <w:rPr>
          <w:lang w:eastAsia="en-AU"/>
        </w:rPr>
      </w:pPr>
      <w:r>
        <w:rPr>
          <w:lang w:eastAsia="en-AU"/>
        </w:rPr>
        <w:t>Proteins are made from long chains of amino acids arranged in different sequences.</w:t>
      </w:r>
    </w:p>
    <w:p w14:paraId="7A3C7AD6" w14:textId="77777777" w:rsidR="00832C45" w:rsidRDefault="00832C45" w:rsidP="00832C45">
      <w:pPr>
        <w:pStyle w:val="xlist"/>
      </w:pPr>
      <w:r w:rsidRPr="00212D4E">
        <w:t>2</w:t>
      </w:r>
      <w:r w:rsidRPr="00212D4E">
        <w:tab/>
        <w:t xml:space="preserve">Use the </w:t>
      </w:r>
      <w:r>
        <w:t xml:space="preserve">following </w:t>
      </w:r>
      <w:r w:rsidRPr="00212D4E">
        <w:t xml:space="preserve">word list to fill the </w:t>
      </w:r>
      <w:r>
        <w:t>blanks</w:t>
      </w:r>
      <w:r w:rsidRPr="00212D4E">
        <w:t xml:space="preserve"> in the sentence below.</w:t>
      </w:r>
    </w:p>
    <w:p w14:paraId="7D416211" w14:textId="77777777" w:rsidR="00832C45" w:rsidRPr="00212D4E" w:rsidRDefault="00832C45" w:rsidP="00832C45">
      <w:pPr>
        <w:pStyle w:val="xpara"/>
      </w:pPr>
      <w:r w:rsidRPr="00212D4E">
        <w:t>Word list: ancestor, nucleotide, evolutionary, organisms, differences</w:t>
      </w:r>
    </w:p>
    <w:p w14:paraId="505C2FD2" w14:textId="77777777" w:rsidR="00832C45" w:rsidRDefault="00832C45" w:rsidP="00832C45">
      <w:pPr>
        <w:pStyle w:val="xfillintheblanks"/>
        <w:rPr>
          <w:lang w:eastAsia="en-AU"/>
        </w:rPr>
      </w:pPr>
      <w:r>
        <w:rPr>
          <w:lang w:eastAsia="en-AU"/>
        </w:rPr>
        <w:t xml:space="preserve">The more </w:t>
      </w:r>
      <w:r w:rsidRPr="00212D4E">
        <w:rPr>
          <w:rStyle w:val="xanswercharacterfillintheblanks"/>
        </w:rPr>
        <w:t>differences</w:t>
      </w:r>
      <w:r>
        <w:rPr>
          <w:color w:val="FF0000"/>
          <w:lang w:eastAsia="en-AU"/>
        </w:rPr>
        <w:t xml:space="preserve"> </w:t>
      </w:r>
      <w:r w:rsidRPr="00FF4DFF">
        <w:rPr>
          <w:lang w:eastAsia="en-AU"/>
        </w:rPr>
        <w:t>in the</w:t>
      </w:r>
      <w:r>
        <w:rPr>
          <w:lang w:eastAsia="en-AU"/>
        </w:rPr>
        <w:t xml:space="preserve"> </w:t>
      </w:r>
      <w:r w:rsidRPr="00212D4E">
        <w:rPr>
          <w:rStyle w:val="xanswercharacterfillintheblanks"/>
        </w:rPr>
        <w:t>nucleotide</w:t>
      </w:r>
      <w:r>
        <w:rPr>
          <w:color w:val="FF0000"/>
          <w:lang w:eastAsia="en-AU"/>
        </w:rPr>
        <w:t xml:space="preserve"> </w:t>
      </w:r>
      <w:r w:rsidRPr="00FF4DFF">
        <w:rPr>
          <w:lang w:eastAsia="en-AU"/>
        </w:rPr>
        <w:t>sequence in</w:t>
      </w:r>
      <w:r>
        <w:rPr>
          <w:color w:val="FF0000"/>
          <w:lang w:eastAsia="en-AU"/>
        </w:rPr>
        <w:t xml:space="preserve"> </w:t>
      </w:r>
      <w:r w:rsidRPr="00212D4E">
        <w:rPr>
          <w:rStyle w:val="xanswercharacterfillintheblanks"/>
        </w:rPr>
        <w:t>organisms</w:t>
      </w:r>
      <w:r>
        <w:rPr>
          <w:color w:val="FF0000"/>
          <w:lang w:eastAsia="en-AU"/>
        </w:rPr>
        <w:t xml:space="preserve"> </w:t>
      </w:r>
      <w:r w:rsidRPr="00FF4DFF">
        <w:rPr>
          <w:lang w:eastAsia="en-AU"/>
        </w:rPr>
        <w:t>the more time has passed since they shared a common</w:t>
      </w:r>
      <w:r>
        <w:rPr>
          <w:color w:val="FF0000"/>
          <w:lang w:eastAsia="en-AU"/>
        </w:rPr>
        <w:t xml:space="preserve"> </w:t>
      </w:r>
      <w:r w:rsidRPr="00212D4E">
        <w:rPr>
          <w:rStyle w:val="xanswercharacterfillintheblanks"/>
        </w:rPr>
        <w:t>ancestor</w:t>
      </w:r>
      <w:r>
        <w:rPr>
          <w:lang w:eastAsia="en-AU"/>
        </w:rPr>
        <w:t xml:space="preserve"> and the greater the </w:t>
      </w:r>
      <w:r w:rsidRPr="00212D4E">
        <w:rPr>
          <w:rStyle w:val="xanswercharacterfillintheblanks"/>
        </w:rPr>
        <w:t>evolutionary</w:t>
      </w:r>
      <w:r>
        <w:rPr>
          <w:lang w:eastAsia="en-AU"/>
        </w:rPr>
        <w:t xml:space="preserve"> distance between species.</w:t>
      </w:r>
    </w:p>
    <w:p w14:paraId="2A16FB96" w14:textId="77777777" w:rsidR="00832C45" w:rsidRPr="00212D4E" w:rsidRDefault="00832C45" w:rsidP="00832C45">
      <w:pPr>
        <w:pStyle w:val="xlist"/>
      </w:pPr>
      <w:r>
        <w:t>3</w:t>
      </w:r>
      <w:r>
        <w:tab/>
      </w:r>
      <w:r w:rsidRPr="00212D4E">
        <w:t>Name and describe two types of proteins</w:t>
      </w:r>
      <w:r>
        <w:t>.</w:t>
      </w:r>
    </w:p>
    <w:p w14:paraId="4EBE7E63" w14:textId="77777777" w:rsidR="00832C45" w:rsidRPr="00212D4E" w:rsidRDefault="00832C45" w:rsidP="00832C45">
      <w:pPr>
        <w:pStyle w:val="xanswerslist"/>
      </w:pPr>
      <w:r>
        <w:rPr>
          <w:lang w:eastAsia="en-AU"/>
        </w:rPr>
        <w:sym w:font="Symbol" w:char="F0B7"/>
      </w:r>
      <w:r>
        <w:rPr>
          <w:lang w:eastAsia="en-AU"/>
        </w:rPr>
        <w:tab/>
      </w:r>
      <w:r w:rsidRPr="00212D4E">
        <w:t>Enzymes that control chemical reactions</w:t>
      </w:r>
    </w:p>
    <w:p w14:paraId="7D036E15" w14:textId="77777777" w:rsidR="00832C45" w:rsidRPr="00212D4E" w:rsidRDefault="00832C45" w:rsidP="00832C45">
      <w:pPr>
        <w:pStyle w:val="xanswerslist"/>
      </w:pPr>
      <w:r>
        <w:rPr>
          <w:lang w:eastAsia="en-AU"/>
        </w:rPr>
        <w:sym w:font="Symbol" w:char="F0B7"/>
      </w:r>
      <w:r>
        <w:rPr>
          <w:lang w:eastAsia="en-AU"/>
        </w:rPr>
        <w:tab/>
      </w:r>
      <w:r w:rsidRPr="00212D4E">
        <w:t>Hormones, chemical messengers in the body</w:t>
      </w:r>
    </w:p>
    <w:p w14:paraId="663EB18E" w14:textId="77777777" w:rsidR="00832C45" w:rsidRPr="00212D4E" w:rsidRDefault="00832C45" w:rsidP="00832C45">
      <w:pPr>
        <w:pStyle w:val="xlist"/>
      </w:pPr>
      <w:r>
        <w:t>4</w:t>
      </w:r>
      <w:r>
        <w:tab/>
        <w:t>Complete</w:t>
      </w:r>
      <w:r w:rsidRPr="00212D4E">
        <w:t xml:space="preserve"> the </w:t>
      </w:r>
      <w:r>
        <w:t xml:space="preserve">following </w:t>
      </w:r>
      <w:r w:rsidRPr="00212D4E">
        <w:t>sentence:</w:t>
      </w:r>
    </w:p>
    <w:p w14:paraId="26AB1922" w14:textId="0D250B75" w:rsidR="00832C45" w:rsidRDefault="00832C45" w:rsidP="00E14942">
      <w:pPr>
        <w:pStyle w:val="xparafo"/>
        <w:ind w:firstLine="454"/>
        <w:rPr>
          <w:lang w:eastAsia="en-AU"/>
        </w:rPr>
      </w:pPr>
      <w:r>
        <w:rPr>
          <w:lang w:eastAsia="en-AU"/>
        </w:rPr>
        <w:t xml:space="preserve">‘The more alike the two DNA sequences are, </w:t>
      </w:r>
      <w:r w:rsidRPr="00832C45">
        <w:rPr>
          <w:color w:val="FF0000"/>
          <w:lang w:eastAsia="en-AU"/>
        </w:rPr>
        <w:t>the more closely related the two species ar</w:t>
      </w:r>
      <w:r w:rsidRPr="00275E2A">
        <w:rPr>
          <w:color w:val="FF0000"/>
          <w:lang w:eastAsia="en-AU"/>
        </w:rPr>
        <w:t>e</w:t>
      </w:r>
      <w:r>
        <w:t xml:space="preserve">.’ </w:t>
      </w:r>
    </w:p>
    <w:p w14:paraId="655045C7" w14:textId="77777777" w:rsidR="00832C45" w:rsidRPr="009A30EC" w:rsidRDefault="00832C45" w:rsidP="00832C45">
      <w:pPr>
        <w:pStyle w:val="xlist"/>
      </w:pPr>
      <w:r>
        <w:t>5</w:t>
      </w:r>
      <w:r w:rsidRPr="009A30EC">
        <w:tab/>
        <w:t xml:space="preserve">Haemoglobin is a protein that transports oxygen around the body. The table below shows how </w:t>
      </w:r>
      <w:r>
        <w:t>the number of</w:t>
      </w:r>
      <w:r w:rsidRPr="009A30EC">
        <w:t xml:space="preserve"> amino acids in the DNA sequencing of haemoglobin in animals </w:t>
      </w:r>
      <w:r>
        <w:t>is different to humans.</w:t>
      </w:r>
    </w:p>
    <w:p w14:paraId="5391C6A6" w14:textId="77777777" w:rsidR="00832C45" w:rsidRDefault="00832C45" w:rsidP="00832C45">
      <w:pPr>
        <w:pStyle w:val="xlist2"/>
      </w:pPr>
      <w:r>
        <w:t>The smaller the number, the more closely related to humans they are.</w:t>
      </w:r>
    </w:p>
    <w:tbl>
      <w:tblPr>
        <w:tblStyle w:val="xtablecolumn"/>
        <w:tblW w:w="0" w:type="auto"/>
        <w:tblLook w:val="04A0" w:firstRow="1" w:lastRow="0" w:firstColumn="1" w:lastColumn="0" w:noHBand="0" w:noVBand="1"/>
      </w:tblPr>
      <w:tblGrid>
        <w:gridCol w:w="2351"/>
        <w:gridCol w:w="3144"/>
      </w:tblGrid>
      <w:tr w:rsidR="00832C45" w14:paraId="71AA4703" w14:textId="77777777" w:rsidTr="002811A8">
        <w:trPr>
          <w:cnfStyle w:val="100000000000" w:firstRow="1" w:lastRow="0" w:firstColumn="0" w:lastColumn="0" w:oddVBand="0" w:evenVBand="0" w:oddHBand="0" w:evenHBand="0" w:firstRowFirstColumn="0" w:firstRowLastColumn="0" w:lastRowFirstColumn="0" w:lastRowLastColumn="0"/>
          <w:trHeight w:val="738"/>
        </w:trPr>
        <w:tc>
          <w:tcPr>
            <w:tcW w:w="2351" w:type="dxa"/>
          </w:tcPr>
          <w:p w14:paraId="1A7EA29A" w14:textId="77777777" w:rsidR="00832C45" w:rsidRPr="00FD0F28" w:rsidRDefault="00832C45" w:rsidP="002811A8">
            <w:pPr>
              <w:pStyle w:val="xtablecolumnhead"/>
            </w:pPr>
            <w:r w:rsidRPr="00FD0F28">
              <w:t>Vertebrate</w:t>
            </w:r>
          </w:p>
        </w:tc>
        <w:tc>
          <w:tcPr>
            <w:tcW w:w="3144" w:type="dxa"/>
          </w:tcPr>
          <w:p w14:paraId="0730AEB0" w14:textId="77777777" w:rsidR="00832C45" w:rsidRPr="00FD0F28" w:rsidRDefault="00832C45" w:rsidP="002811A8">
            <w:pPr>
              <w:pStyle w:val="xtablecolumnhead"/>
            </w:pPr>
            <w:r w:rsidRPr="00FD0F28">
              <w:t xml:space="preserve">Number of </w:t>
            </w:r>
            <w:r>
              <w:t>different amino acids to humans</w:t>
            </w:r>
          </w:p>
        </w:tc>
      </w:tr>
      <w:tr w:rsidR="00832C45" w14:paraId="28AF742F" w14:textId="77777777" w:rsidTr="002811A8">
        <w:trPr>
          <w:trHeight w:val="456"/>
        </w:trPr>
        <w:tc>
          <w:tcPr>
            <w:tcW w:w="2351" w:type="dxa"/>
          </w:tcPr>
          <w:p w14:paraId="2C733D52" w14:textId="77777777" w:rsidR="00832C45" w:rsidRDefault="00832C45" w:rsidP="002811A8">
            <w:pPr>
              <w:pStyle w:val="xtabletext"/>
              <w:rPr>
                <w:b/>
              </w:rPr>
            </w:pPr>
            <w:r>
              <w:t>Gorilla</w:t>
            </w:r>
          </w:p>
        </w:tc>
        <w:tc>
          <w:tcPr>
            <w:tcW w:w="3144" w:type="dxa"/>
          </w:tcPr>
          <w:p w14:paraId="5C043699" w14:textId="77777777" w:rsidR="00832C45" w:rsidRDefault="00832C45" w:rsidP="002811A8">
            <w:pPr>
              <w:pStyle w:val="xtabletext"/>
              <w:rPr>
                <w:b/>
              </w:rPr>
            </w:pPr>
            <w:r>
              <w:t>1</w:t>
            </w:r>
          </w:p>
        </w:tc>
      </w:tr>
      <w:tr w:rsidR="00832C45" w14:paraId="5A944EA7" w14:textId="77777777" w:rsidTr="002811A8">
        <w:trPr>
          <w:trHeight w:val="456"/>
        </w:trPr>
        <w:tc>
          <w:tcPr>
            <w:tcW w:w="2351" w:type="dxa"/>
          </w:tcPr>
          <w:p w14:paraId="6E08F86D" w14:textId="77777777" w:rsidR="00832C45" w:rsidRDefault="00832C45" w:rsidP="002811A8">
            <w:pPr>
              <w:pStyle w:val="xtabletext"/>
              <w:rPr>
                <w:b/>
              </w:rPr>
            </w:pPr>
            <w:r>
              <w:t>Chicken</w:t>
            </w:r>
          </w:p>
        </w:tc>
        <w:tc>
          <w:tcPr>
            <w:tcW w:w="3144" w:type="dxa"/>
          </w:tcPr>
          <w:p w14:paraId="692F6721" w14:textId="77777777" w:rsidR="00832C45" w:rsidRDefault="00832C45" w:rsidP="002811A8">
            <w:pPr>
              <w:pStyle w:val="xtabletext"/>
              <w:rPr>
                <w:b/>
              </w:rPr>
            </w:pPr>
            <w:r>
              <w:t>45</w:t>
            </w:r>
          </w:p>
        </w:tc>
      </w:tr>
      <w:tr w:rsidR="00832C45" w14:paraId="1F6F8E39" w14:textId="77777777" w:rsidTr="002811A8">
        <w:trPr>
          <w:trHeight w:val="456"/>
        </w:trPr>
        <w:tc>
          <w:tcPr>
            <w:tcW w:w="2351" w:type="dxa"/>
          </w:tcPr>
          <w:p w14:paraId="069A4B91" w14:textId="77777777" w:rsidR="00832C45" w:rsidRDefault="00832C45" w:rsidP="002811A8">
            <w:pPr>
              <w:pStyle w:val="xtabletext"/>
              <w:rPr>
                <w:b/>
              </w:rPr>
            </w:pPr>
            <w:r>
              <w:t>Frog</w:t>
            </w:r>
          </w:p>
        </w:tc>
        <w:tc>
          <w:tcPr>
            <w:tcW w:w="3144" w:type="dxa"/>
          </w:tcPr>
          <w:p w14:paraId="6851A68E" w14:textId="77777777" w:rsidR="00832C45" w:rsidRDefault="00832C45" w:rsidP="002811A8">
            <w:pPr>
              <w:pStyle w:val="xtabletext"/>
              <w:rPr>
                <w:b/>
              </w:rPr>
            </w:pPr>
            <w:r>
              <w:t>67</w:t>
            </w:r>
          </w:p>
        </w:tc>
      </w:tr>
      <w:tr w:rsidR="00832C45" w14:paraId="40C35411" w14:textId="77777777" w:rsidTr="002811A8">
        <w:trPr>
          <w:trHeight w:val="456"/>
        </w:trPr>
        <w:tc>
          <w:tcPr>
            <w:tcW w:w="2351" w:type="dxa"/>
          </w:tcPr>
          <w:p w14:paraId="15AFE51F" w14:textId="77777777" w:rsidR="00832C45" w:rsidRDefault="00832C45" w:rsidP="002811A8">
            <w:pPr>
              <w:pStyle w:val="xtabletext"/>
              <w:rPr>
                <w:b/>
              </w:rPr>
            </w:pPr>
            <w:r>
              <w:t>Mouse</w:t>
            </w:r>
          </w:p>
        </w:tc>
        <w:tc>
          <w:tcPr>
            <w:tcW w:w="3144" w:type="dxa"/>
          </w:tcPr>
          <w:p w14:paraId="17F58385" w14:textId="77777777" w:rsidR="00832C45" w:rsidRDefault="00832C45" w:rsidP="002811A8">
            <w:pPr>
              <w:pStyle w:val="xtabletext"/>
              <w:rPr>
                <w:b/>
              </w:rPr>
            </w:pPr>
            <w:r>
              <w:t>27</w:t>
            </w:r>
          </w:p>
        </w:tc>
      </w:tr>
      <w:tr w:rsidR="00832C45" w14:paraId="222EF960" w14:textId="77777777" w:rsidTr="002811A8">
        <w:trPr>
          <w:trHeight w:val="456"/>
        </w:trPr>
        <w:tc>
          <w:tcPr>
            <w:tcW w:w="2351" w:type="dxa"/>
          </w:tcPr>
          <w:p w14:paraId="207CE658" w14:textId="77777777" w:rsidR="00832C45" w:rsidRDefault="00832C45" w:rsidP="002811A8">
            <w:pPr>
              <w:pStyle w:val="xtabletext"/>
              <w:rPr>
                <w:b/>
              </w:rPr>
            </w:pPr>
            <w:r>
              <w:t>Dog</w:t>
            </w:r>
          </w:p>
        </w:tc>
        <w:tc>
          <w:tcPr>
            <w:tcW w:w="3144" w:type="dxa"/>
          </w:tcPr>
          <w:p w14:paraId="729D9376" w14:textId="77777777" w:rsidR="00832C45" w:rsidRDefault="00832C45" w:rsidP="002811A8">
            <w:pPr>
              <w:pStyle w:val="xtabletext"/>
              <w:rPr>
                <w:b/>
              </w:rPr>
            </w:pPr>
            <w:r>
              <w:t>32</w:t>
            </w:r>
          </w:p>
        </w:tc>
      </w:tr>
    </w:tbl>
    <w:p w14:paraId="7F2193BD" w14:textId="77777777" w:rsidR="00832C45" w:rsidRPr="0022391C" w:rsidRDefault="00832C45" w:rsidP="00832C45">
      <w:pPr>
        <w:pStyle w:val="xlist2"/>
        <w:rPr>
          <w:b/>
        </w:rPr>
      </w:pPr>
      <w:r>
        <w:t>a</w:t>
      </w:r>
      <w:r>
        <w:tab/>
        <w:t>Order the vertebrates based on how closely related they are to humans.</w:t>
      </w:r>
    </w:p>
    <w:p w14:paraId="462DBEE2" w14:textId="77777777" w:rsidR="00832C45" w:rsidRPr="00616BF8" w:rsidRDefault="00832C45" w:rsidP="00832C45">
      <w:pPr>
        <w:pStyle w:val="xanswersfo"/>
        <w:rPr>
          <w:b/>
        </w:rPr>
      </w:pPr>
      <w:r>
        <w:t>human, gorilla, mouse, dog, chicken, frog</w:t>
      </w:r>
    </w:p>
    <w:p w14:paraId="4E28D555" w14:textId="77777777" w:rsidR="00832C45" w:rsidRDefault="00832C45" w:rsidP="00832C45">
      <w:pPr>
        <w:pStyle w:val="xlist2"/>
        <w:rPr>
          <w:b/>
        </w:rPr>
      </w:pPr>
      <w:r>
        <w:lastRenderedPageBreak/>
        <w:t>b</w:t>
      </w:r>
      <w:r>
        <w:tab/>
        <w:t>Which species are humans most closely related to?</w:t>
      </w:r>
    </w:p>
    <w:p w14:paraId="0F8D0941" w14:textId="77777777" w:rsidR="00832C45" w:rsidRDefault="00832C45" w:rsidP="00832C45">
      <w:pPr>
        <w:pStyle w:val="xanswersfo"/>
        <w:rPr>
          <w:b/>
        </w:rPr>
      </w:pPr>
      <w:r>
        <w:t>Gorillas because there is only one amino acid difference between the sequence of gorillas and humans.</w:t>
      </w:r>
    </w:p>
    <w:p w14:paraId="0D519275" w14:textId="77777777" w:rsidR="00832C45" w:rsidRDefault="00832C45" w:rsidP="00832C45">
      <w:pPr>
        <w:pStyle w:val="xlist2"/>
        <w:rPr>
          <w:b/>
        </w:rPr>
      </w:pPr>
      <w:r>
        <w:t>c</w:t>
      </w:r>
      <w:r>
        <w:tab/>
        <w:t>What might have caused the single amino acid change between gorillas and humans?</w:t>
      </w:r>
    </w:p>
    <w:p w14:paraId="0D6C5D5C" w14:textId="77777777" w:rsidR="00832C45" w:rsidRPr="00616BF8" w:rsidRDefault="00832C45" w:rsidP="00832C45">
      <w:pPr>
        <w:pStyle w:val="xanswersfo"/>
        <w:rPr>
          <w:b/>
          <w:color w:val="auto"/>
        </w:rPr>
      </w:pPr>
      <w:r>
        <w:t>A mutation</w:t>
      </w:r>
    </w:p>
    <w:p w14:paraId="26D970C4" w14:textId="77777777" w:rsidR="00832C45" w:rsidRDefault="00832C45" w:rsidP="00832C45">
      <w:pPr>
        <w:pStyle w:val="xbhead"/>
      </w:pPr>
      <w:r>
        <w:t>Word detective – Compare and contrast</w:t>
      </w:r>
    </w:p>
    <w:p w14:paraId="7EC7E8BD" w14:textId="77777777" w:rsidR="00832C45" w:rsidRDefault="00832C45" w:rsidP="00832C45">
      <w:pPr>
        <w:pStyle w:val="xlist"/>
      </w:pPr>
      <w:r>
        <w:t>6</w:t>
      </w:r>
      <w:r>
        <w:tab/>
        <w:t>Look at the phylogenetic tree below, including the amino acid sequence for Species A, B, C and D.</w:t>
      </w:r>
    </w:p>
    <w:p w14:paraId="56389D2F" w14:textId="0BD09326" w:rsidR="00832C45" w:rsidRDefault="00832C45" w:rsidP="00832C45">
      <w:pPr>
        <w:pStyle w:val="xcaption"/>
      </w:pPr>
      <w:r>
        <w:rPr>
          <w:noProof/>
          <w:lang w:val="en-GB" w:eastAsia="en-GB"/>
        </w:rPr>
        <w:drawing>
          <wp:inline distT="0" distB="0" distL="0" distR="0" wp14:anchorId="053E5F2B" wp14:editId="4E418CF8">
            <wp:extent cx="5317200" cy="1900800"/>
            <wp:effectExtent l="0" t="0" r="0" b="4445"/>
            <wp:docPr id="21" name="Picture 21" descr="L:\1. Publishing and Editorial\1. Product\Oxford Science\Oxford Science 10\3. Extras\14. LSW\Artwork\Final jpgs\LSW0202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 Publishing and Editorial\1. Product\Oxford Science\Oxford Science 10\3. Extras\14. LSW\Artwork\Final jpgs\LSW0202_01095-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200" cy="1900800"/>
                    </a:xfrm>
                    <a:prstGeom prst="rect">
                      <a:avLst/>
                    </a:prstGeom>
                    <a:noFill/>
                    <a:ln>
                      <a:noFill/>
                    </a:ln>
                  </pic:spPr>
                </pic:pic>
              </a:graphicData>
            </a:graphic>
          </wp:inline>
        </w:drawing>
      </w:r>
    </w:p>
    <w:p w14:paraId="54F2FDF2" w14:textId="77777777" w:rsidR="00832C45" w:rsidRDefault="00832C45" w:rsidP="00832C45">
      <w:pPr>
        <w:pStyle w:val="xlist2"/>
      </w:pPr>
      <w:r>
        <w:t>Compare and contrast A with each species. How is it different from other species?</w:t>
      </w:r>
    </w:p>
    <w:p w14:paraId="09052002" w14:textId="77777777" w:rsidR="00832C45" w:rsidRDefault="00832C45" w:rsidP="00832C45">
      <w:pPr>
        <w:pStyle w:val="xanswersfo"/>
      </w:pPr>
      <w:r>
        <w:t>A and B differences are: AC has changed to TA</w:t>
      </w:r>
    </w:p>
    <w:p w14:paraId="24A9A034" w14:textId="77777777" w:rsidR="00832C45" w:rsidRDefault="00832C45" w:rsidP="00832C45">
      <w:pPr>
        <w:pStyle w:val="xanswersfo"/>
      </w:pPr>
      <w:r>
        <w:t>A and C differences are: T has changed to C, AC has changed to TA, C has changed to G</w:t>
      </w:r>
    </w:p>
    <w:p w14:paraId="1A73BC91" w14:textId="77777777" w:rsidR="00832C45" w:rsidRDefault="00832C45" w:rsidP="00832C45">
      <w:pPr>
        <w:pStyle w:val="xanswersfo"/>
      </w:pPr>
      <w:r>
        <w:t>A and D differences are: T has changed to C, AC has changed to TA, C has changed to G, G has changed to A</w:t>
      </w:r>
    </w:p>
    <w:p w14:paraId="3773AC5E" w14:textId="77777777" w:rsidR="00832C45" w:rsidRDefault="00832C45" w:rsidP="00832C45">
      <w:pPr>
        <w:pStyle w:val="xlist"/>
      </w:pPr>
    </w:p>
    <w:p w14:paraId="6BA86E3C" w14:textId="77777777" w:rsidR="00832C45" w:rsidRDefault="00832C45" w:rsidP="00832C45">
      <w:pPr>
        <w:pStyle w:val="xanswer"/>
      </w:pPr>
    </w:p>
    <w:p w14:paraId="3799D6B4" w14:textId="77777777" w:rsidR="00832C45" w:rsidRDefault="00832C45" w:rsidP="00832C45">
      <w:pPr>
        <w:pStyle w:val="xanswer"/>
      </w:pPr>
    </w:p>
    <w:p w14:paraId="23CE883E" w14:textId="77777777" w:rsidR="00832C45" w:rsidRDefault="00832C45" w:rsidP="00832C45">
      <w:pPr>
        <w:pStyle w:val="xanswer"/>
      </w:pPr>
    </w:p>
    <w:p w14:paraId="454D65A0" w14:textId="77777777" w:rsidR="00832C45" w:rsidRPr="00870B51" w:rsidRDefault="00832C45" w:rsidP="00832C45">
      <w:pPr>
        <w:pStyle w:val="xworksheettype"/>
        <w:ind w:left="0" w:firstLine="0"/>
      </w:pPr>
      <w:r>
        <w:lastRenderedPageBreak/>
        <w:t>Literacy support worksheet answers</w:t>
      </w:r>
    </w:p>
    <w:p w14:paraId="45408052" w14:textId="77777777" w:rsidR="00832C45" w:rsidRDefault="00832C45" w:rsidP="00832C45">
      <w:pPr>
        <w:pStyle w:val="xchapterhead"/>
      </w:pPr>
      <w:r>
        <w:t xml:space="preserve">2.7 Humans artificially </w:t>
      </w:r>
      <w:r w:rsidRPr="00B34678">
        <w:t>select traits</w:t>
      </w:r>
    </w:p>
    <w:p w14:paraId="5687916B" w14:textId="77777777" w:rsidR="00832C45" w:rsidRPr="00E96387" w:rsidRDefault="00832C45" w:rsidP="00832C45">
      <w:pPr>
        <w:pStyle w:val="xpagereference"/>
        <w:rPr>
          <w:szCs w:val="24"/>
        </w:rPr>
      </w:pPr>
      <w:r w:rsidRPr="00E96387">
        <w:rPr>
          <w:szCs w:val="24"/>
        </w:rPr>
        <w:t xml:space="preserve">Pages </w:t>
      </w:r>
      <w:r>
        <w:rPr>
          <w:szCs w:val="24"/>
        </w:rPr>
        <w:t>58–59</w:t>
      </w:r>
    </w:p>
    <w:p w14:paraId="29E2A897" w14:textId="77777777" w:rsidR="00832C45" w:rsidRPr="00B86824" w:rsidRDefault="00832C45" w:rsidP="00832C45">
      <w:pPr>
        <w:pStyle w:val="xahead"/>
      </w:pPr>
      <w:r>
        <w:t>Artificial selection</w:t>
      </w:r>
    </w:p>
    <w:p w14:paraId="776A5FDA" w14:textId="77777777" w:rsidR="00832C45" w:rsidRPr="00E84FCA" w:rsidRDefault="00832C45" w:rsidP="00832C45">
      <w:pPr>
        <w:pStyle w:val="xlist"/>
      </w:pPr>
      <w:r w:rsidRPr="00E84FCA">
        <w:t>1</w:t>
      </w:r>
      <w:r w:rsidRPr="00E84FCA">
        <w:tab/>
        <w:t>What is artificial selection?</w:t>
      </w:r>
    </w:p>
    <w:p w14:paraId="46EC1479" w14:textId="77777777" w:rsidR="00832C45" w:rsidRDefault="00832C45" w:rsidP="00832C45">
      <w:pPr>
        <w:pStyle w:val="xanswersfo"/>
      </w:pPr>
      <w:r>
        <w:t>Artificial selection occurs when humans breed organisms with desirable traits.</w:t>
      </w:r>
    </w:p>
    <w:p w14:paraId="21D2CEBD" w14:textId="77777777" w:rsidR="00832C45" w:rsidRPr="00E84FCA" w:rsidRDefault="00832C45" w:rsidP="00832C45">
      <w:pPr>
        <w:pStyle w:val="xlist"/>
      </w:pPr>
      <w:r>
        <w:t>2</w:t>
      </w:r>
      <w:r>
        <w:tab/>
        <w:t>Write the terms for the definitions in the table below.</w:t>
      </w:r>
    </w:p>
    <w:tbl>
      <w:tblPr>
        <w:tblStyle w:val="xtablecolumn"/>
        <w:tblpPr w:leftFromText="180" w:rightFromText="180" w:vertAnchor="text" w:horzAnchor="margin" w:tblpY="238"/>
        <w:tblW w:w="0" w:type="auto"/>
        <w:tblLook w:val="04A0" w:firstRow="1" w:lastRow="0" w:firstColumn="1" w:lastColumn="0" w:noHBand="0" w:noVBand="1"/>
      </w:tblPr>
      <w:tblGrid>
        <w:gridCol w:w="2155"/>
        <w:gridCol w:w="8214"/>
      </w:tblGrid>
      <w:tr w:rsidR="00832C45" w14:paraId="3DA7652E" w14:textId="77777777" w:rsidTr="002811A8">
        <w:trPr>
          <w:cnfStyle w:val="100000000000" w:firstRow="1" w:lastRow="0" w:firstColumn="0" w:lastColumn="0" w:oddVBand="0" w:evenVBand="0" w:oddHBand="0" w:evenHBand="0" w:firstRowFirstColumn="0" w:firstRowLastColumn="0" w:lastRowFirstColumn="0" w:lastRowLastColumn="0"/>
          <w:trHeight w:val="649"/>
        </w:trPr>
        <w:tc>
          <w:tcPr>
            <w:tcW w:w="2155" w:type="dxa"/>
          </w:tcPr>
          <w:p w14:paraId="2F51F0D1" w14:textId="77777777" w:rsidR="00832C45" w:rsidRPr="00FD0F28" w:rsidRDefault="00832C45" w:rsidP="002811A8">
            <w:pPr>
              <w:pStyle w:val="xtablecolumnhead"/>
            </w:pPr>
            <w:r>
              <w:t>Term</w:t>
            </w:r>
          </w:p>
        </w:tc>
        <w:tc>
          <w:tcPr>
            <w:tcW w:w="8214" w:type="dxa"/>
          </w:tcPr>
          <w:p w14:paraId="759058B1" w14:textId="77777777" w:rsidR="00832C45" w:rsidRPr="00FD0F28" w:rsidRDefault="00832C45" w:rsidP="002811A8">
            <w:pPr>
              <w:pStyle w:val="xtablecolumnhead"/>
            </w:pPr>
            <w:r>
              <w:t>Definition</w:t>
            </w:r>
          </w:p>
        </w:tc>
      </w:tr>
      <w:tr w:rsidR="00832C45" w14:paraId="491F017A" w14:textId="77777777" w:rsidTr="002811A8">
        <w:trPr>
          <w:trHeight w:val="850"/>
        </w:trPr>
        <w:tc>
          <w:tcPr>
            <w:tcW w:w="2155" w:type="dxa"/>
          </w:tcPr>
          <w:p w14:paraId="59E15852" w14:textId="77777777" w:rsidR="00832C45" w:rsidRDefault="00832C45" w:rsidP="002811A8">
            <w:pPr>
              <w:pStyle w:val="xtabletextanswers"/>
              <w:rPr>
                <w:b/>
              </w:rPr>
            </w:pPr>
            <w:r>
              <w:t>Artificial selection</w:t>
            </w:r>
          </w:p>
        </w:tc>
        <w:tc>
          <w:tcPr>
            <w:tcW w:w="8214" w:type="dxa"/>
          </w:tcPr>
          <w:p w14:paraId="35062DFD" w14:textId="77777777" w:rsidR="00832C45" w:rsidRPr="00A357E5" w:rsidRDefault="00832C45" w:rsidP="002811A8">
            <w:pPr>
              <w:pStyle w:val="xtabletextanswers"/>
            </w:pPr>
            <w:r w:rsidRPr="00A357E5">
              <w:t>Humans breed organisms with desirable traits, increasing the chance of the trait occurring in the next generation.</w:t>
            </w:r>
          </w:p>
        </w:tc>
      </w:tr>
      <w:tr w:rsidR="00832C45" w14:paraId="13FCC18C" w14:textId="77777777" w:rsidTr="002811A8">
        <w:trPr>
          <w:trHeight w:val="850"/>
        </w:trPr>
        <w:tc>
          <w:tcPr>
            <w:tcW w:w="2155" w:type="dxa"/>
          </w:tcPr>
          <w:p w14:paraId="4588727F" w14:textId="77777777" w:rsidR="00832C45" w:rsidRDefault="00832C45" w:rsidP="002811A8">
            <w:pPr>
              <w:pStyle w:val="xtabletextanswers"/>
              <w:rPr>
                <w:b/>
              </w:rPr>
            </w:pPr>
            <w:r>
              <w:t>Subspecies</w:t>
            </w:r>
          </w:p>
        </w:tc>
        <w:tc>
          <w:tcPr>
            <w:tcW w:w="8214" w:type="dxa"/>
          </w:tcPr>
          <w:p w14:paraId="1E9D4F6D" w14:textId="77777777" w:rsidR="00832C45" w:rsidRPr="00A357E5" w:rsidRDefault="00832C45" w:rsidP="002811A8">
            <w:pPr>
              <w:pStyle w:val="xtabletextanswers"/>
            </w:pPr>
            <w:r w:rsidRPr="00A357E5">
              <w:t>Subdivision of a species that has different characteristics yet can still interbreed; for example, different breeds of dog.</w:t>
            </w:r>
          </w:p>
        </w:tc>
      </w:tr>
      <w:tr w:rsidR="00832C45" w14:paraId="05779EC7" w14:textId="77777777" w:rsidTr="002811A8">
        <w:trPr>
          <w:trHeight w:val="850"/>
        </w:trPr>
        <w:tc>
          <w:tcPr>
            <w:tcW w:w="2155" w:type="dxa"/>
          </w:tcPr>
          <w:p w14:paraId="6299CD22" w14:textId="77777777" w:rsidR="00832C45" w:rsidRDefault="00832C45" w:rsidP="002811A8">
            <w:pPr>
              <w:pStyle w:val="xtabletextanswers"/>
              <w:rPr>
                <w:b/>
              </w:rPr>
            </w:pPr>
            <w:r>
              <w:t>Domesticated</w:t>
            </w:r>
          </w:p>
        </w:tc>
        <w:tc>
          <w:tcPr>
            <w:tcW w:w="8214" w:type="dxa"/>
          </w:tcPr>
          <w:p w14:paraId="415F70CF" w14:textId="77777777" w:rsidR="00832C45" w:rsidRPr="00A357E5" w:rsidRDefault="00832C45" w:rsidP="002811A8">
            <w:pPr>
              <w:pStyle w:val="xtabletextanswers"/>
            </w:pPr>
            <w:r>
              <w:t>No longer wild due to being bre</w:t>
            </w:r>
            <w:r w:rsidRPr="00A357E5">
              <w:t>d over many generations to produce a desirable characteristic such as tameness.</w:t>
            </w:r>
          </w:p>
        </w:tc>
      </w:tr>
    </w:tbl>
    <w:p w14:paraId="0DDB757E" w14:textId="77777777" w:rsidR="00832C45" w:rsidRPr="00E84FCA" w:rsidRDefault="00832C45" w:rsidP="00832C45">
      <w:pPr>
        <w:pStyle w:val="xlist"/>
      </w:pPr>
      <w:r>
        <w:t>3</w:t>
      </w:r>
      <w:r w:rsidRPr="00E84FCA">
        <w:tab/>
        <w:t>Why is it not recommended to use antibiotics often?</w:t>
      </w:r>
    </w:p>
    <w:p w14:paraId="37371C65" w14:textId="77777777" w:rsidR="00832C45" w:rsidRPr="00E84FCA" w:rsidRDefault="00832C45" w:rsidP="00832C45">
      <w:pPr>
        <w:pStyle w:val="xanswersfo"/>
      </w:pPr>
      <w:r w:rsidRPr="00E84FCA">
        <w:t>Antibiotics should not be used too often because bacteria can become resistant to them.</w:t>
      </w:r>
    </w:p>
    <w:p w14:paraId="7FF3FC94" w14:textId="77777777" w:rsidR="00832C45" w:rsidRPr="00E84FCA" w:rsidRDefault="00832C45" w:rsidP="00832C45">
      <w:pPr>
        <w:pStyle w:val="xlist"/>
      </w:pPr>
      <w:r w:rsidRPr="00E84FCA">
        <w:t>4</w:t>
      </w:r>
      <w:r w:rsidRPr="00E84FCA">
        <w:tab/>
        <w:t>What is horizontal transfer?</w:t>
      </w:r>
    </w:p>
    <w:p w14:paraId="4E2DC129" w14:textId="77777777" w:rsidR="00832C45" w:rsidRDefault="00832C45" w:rsidP="00832C45">
      <w:pPr>
        <w:pStyle w:val="xanswersfo"/>
        <w:rPr>
          <w:lang w:eastAsia="en-AU"/>
        </w:rPr>
      </w:pPr>
      <w:r>
        <w:rPr>
          <w:lang w:eastAsia="en-AU"/>
        </w:rPr>
        <w:t>Horizontal transfer is when the gene reproduces itself instead of waiting for a mutation.</w:t>
      </w:r>
    </w:p>
    <w:p w14:paraId="5DD00DDB" w14:textId="2279B169" w:rsidR="00832C45" w:rsidRPr="00E84FCA" w:rsidRDefault="00832C45" w:rsidP="00832C45">
      <w:pPr>
        <w:pStyle w:val="xlist"/>
      </w:pPr>
      <w:r w:rsidRPr="00E84FCA">
        <w:t>5</w:t>
      </w:r>
      <w:r w:rsidRPr="00E84FCA">
        <w:tab/>
        <w:t xml:space="preserve">For each organism </w:t>
      </w:r>
      <w:r>
        <w:t xml:space="preserve">in the table </w:t>
      </w:r>
      <w:r w:rsidRPr="00E84FCA">
        <w:t xml:space="preserve">below, identify the desirable trait that has been selected for and suggest why humans </w:t>
      </w:r>
      <w:r>
        <w:t>might have selected this trait.</w:t>
      </w:r>
    </w:p>
    <w:tbl>
      <w:tblPr>
        <w:tblStyle w:val="xtablecolumn"/>
        <w:tblW w:w="10881" w:type="dxa"/>
        <w:tblLayout w:type="fixed"/>
        <w:tblLook w:val="04A0" w:firstRow="1" w:lastRow="0" w:firstColumn="1" w:lastColumn="0" w:noHBand="0" w:noVBand="1"/>
      </w:tblPr>
      <w:tblGrid>
        <w:gridCol w:w="4503"/>
        <w:gridCol w:w="2835"/>
        <w:gridCol w:w="3543"/>
      </w:tblGrid>
      <w:tr w:rsidR="00832C45" w14:paraId="03B5391E" w14:textId="77777777" w:rsidTr="00275E2A">
        <w:trPr>
          <w:cnfStyle w:val="100000000000" w:firstRow="1" w:lastRow="0" w:firstColumn="0" w:lastColumn="0" w:oddVBand="0" w:evenVBand="0" w:oddHBand="0" w:evenHBand="0" w:firstRowFirstColumn="0" w:firstRowLastColumn="0" w:lastRowFirstColumn="0" w:lastRowLastColumn="0"/>
        </w:trPr>
        <w:tc>
          <w:tcPr>
            <w:tcW w:w="4503" w:type="dxa"/>
          </w:tcPr>
          <w:p w14:paraId="11B06D18" w14:textId="77777777" w:rsidR="00832C45" w:rsidRDefault="00832C45" w:rsidP="002811A8">
            <w:pPr>
              <w:pStyle w:val="xtablecolumnhead"/>
            </w:pPr>
            <w:r>
              <w:t>Organism</w:t>
            </w:r>
          </w:p>
        </w:tc>
        <w:tc>
          <w:tcPr>
            <w:tcW w:w="2835" w:type="dxa"/>
          </w:tcPr>
          <w:p w14:paraId="3855DFBA" w14:textId="77777777" w:rsidR="00832C45" w:rsidRDefault="00832C45" w:rsidP="002811A8">
            <w:pPr>
              <w:pStyle w:val="xtablecolumnhead"/>
            </w:pPr>
            <w:r>
              <w:t>Desired trait</w:t>
            </w:r>
          </w:p>
        </w:tc>
        <w:tc>
          <w:tcPr>
            <w:tcW w:w="3543" w:type="dxa"/>
          </w:tcPr>
          <w:p w14:paraId="5174AA47" w14:textId="77777777" w:rsidR="00832C45" w:rsidRDefault="00832C45" w:rsidP="002811A8">
            <w:pPr>
              <w:pStyle w:val="xtablecolumnhead"/>
            </w:pPr>
            <w:r>
              <w:t>Reason for trait being selected</w:t>
            </w:r>
          </w:p>
        </w:tc>
      </w:tr>
      <w:tr w:rsidR="00832C45" w14:paraId="487E3EDA" w14:textId="77777777" w:rsidTr="00275E2A">
        <w:tc>
          <w:tcPr>
            <w:tcW w:w="4503" w:type="dxa"/>
          </w:tcPr>
          <w:p w14:paraId="5A5CE6C6" w14:textId="5CDDFB1F" w:rsidR="00832C45" w:rsidRPr="00E84FCA" w:rsidRDefault="00832C45" w:rsidP="002811A8">
            <w:pPr>
              <w:pStyle w:val="xdesignnote"/>
              <w:tabs>
                <w:tab w:val="left" w:pos="284"/>
              </w:tabs>
              <w:ind w:left="0"/>
            </w:pPr>
            <w:r>
              <w:rPr>
                <w:noProof/>
                <w:lang w:val="en-GB" w:eastAsia="en-GB"/>
              </w:rPr>
              <w:drawing>
                <wp:inline distT="0" distB="0" distL="0" distR="0" wp14:anchorId="1ED2D8EE" wp14:editId="0B00582F">
                  <wp:extent cx="2710800" cy="1807200"/>
                  <wp:effectExtent l="0" t="0" r="0" b="3175"/>
                  <wp:docPr id="23" name="Picture 23" descr="L:\1. Publishing and Editorial\1. Product\Oxford Science\Oxford Science 10\3. Extras\6. Student worksheets\Artwork\4. Final jpgs\SW0214_01095-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 Publishing and Editorial\1. Product\Oxford Science\Oxford Science 10\3. Extras\6. Student worksheets\Artwork\4. Final jpgs\SW0214_01095-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0800" cy="1807200"/>
                          </a:xfrm>
                          <a:prstGeom prst="rect">
                            <a:avLst/>
                          </a:prstGeom>
                          <a:noFill/>
                          <a:ln>
                            <a:noFill/>
                          </a:ln>
                        </pic:spPr>
                      </pic:pic>
                    </a:graphicData>
                  </a:graphic>
                </wp:inline>
              </w:drawing>
            </w:r>
          </w:p>
        </w:tc>
        <w:tc>
          <w:tcPr>
            <w:tcW w:w="2835" w:type="dxa"/>
          </w:tcPr>
          <w:p w14:paraId="390E2095" w14:textId="77777777" w:rsidR="00832C45" w:rsidRDefault="00832C45" w:rsidP="002811A8">
            <w:pPr>
              <w:pStyle w:val="xtabletextanswers"/>
              <w:rPr>
                <w:b/>
                <w:color w:val="auto"/>
              </w:rPr>
            </w:pPr>
            <w:r>
              <w:t>W</w:t>
            </w:r>
            <w:r w:rsidRPr="0024044D">
              <w:t>ool growth</w:t>
            </w:r>
            <w:r>
              <w:t xml:space="preserve"> all year round</w:t>
            </w:r>
          </w:p>
        </w:tc>
        <w:tc>
          <w:tcPr>
            <w:tcW w:w="3543" w:type="dxa"/>
          </w:tcPr>
          <w:p w14:paraId="6E04C81F" w14:textId="77777777" w:rsidR="00832C45" w:rsidRPr="00E84FCA" w:rsidRDefault="00832C45" w:rsidP="002811A8">
            <w:pPr>
              <w:pStyle w:val="xtabletextanswers"/>
            </w:pPr>
            <w:r>
              <w:t>To produce wool as a resource for other items; for example, to make clothing.</w:t>
            </w:r>
          </w:p>
        </w:tc>
      </w:tr>
      <w:tr w:rsidR="00832C45" w14:paraId="267860E6" w14:textId="77777777" w:rsidTr="00275E2A">
        <w:tc>
          <w:tcPr>
            <w:tcW w:w="4503" w:type="dxa"/>
          </w:tcPr>
          <w:p w14:paraId="2E3E191F" w14:textId="219D878B" w:rsidR="00832C45" w:rsidRPr="00E84FCA" w:rsidRDefault="00832C45" w:rsidP="002811A8">
            <w:pPr>
              <w:pStyle w:val="xdesignnote"/>
              <w:tabs>
                <w:tab w:val="left" w:pos="284"/>
              </w:tabs>
              <w:ind w:left="0"/>
            </w:pPr>
            <w:r>
              <w:rPr>
                <w:noProof/>
                <w:lang w:val="en-GB" w:eastAsia="en-GB"/>
              </w:rPr>
              <w:lastRenderedPageBreak/>
              <w:drawing>
                <wp:inline distT="0" distB="0" distL="0" distR="0" wp14:anchorId="5F966498" wp14:editId="30320BED">
                  <wp:extent cx="2710800" cy="2397600"/>
                  <wp:effectExtent l="0" t="0" r="0" b="3175"/>
                  <wp:docPr id="26" name="Picture 26" descr="L:\1. Publishing and Editorial\1. Product\Oxford Science\Oxford Science 10\3. Extras\6. Student worksheets\Artwork\4. Final jpgs\SW021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 Publishing and Editorial\1. Product\Oxford Science\Oxford Science 10\3. Extras\6. Student worksheets\Artwork\4. Final jpgs\SW0215_010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0800" cy="2397600"/>
                          </a:xfrm>
                          <a:prstGeom prst="rect">
                            <a:avLst/>
                          </a:prstGeom>
                          <a:noFill/>
                          <a:ln>
                            <a:noFill/>
                          </a:ln>
                        </pic:spPr>
                      </pic:pic>
                    </a:graphicData>
                  </a:graphic>
                </wp:inline>
              </w:drawing>
            </w:r>
          </w:p>
        </w:tc>
        <w:tc>
          <w:tcPr>
            <w:tcW w:w="2835" w:type="dxa"/>
          </w:tcPr>
          <w:p w14:paraId="1F5691A1" w14:textId="77777777" w:rsidR="00832C45" w:rsidRDefault="00832C45" w:rsidP="002811A8">
            <w:pPr>
              <w:pStyle w:val="xtabletextanswers"/>
              <w:rPr>
                <w:b/>
                <w:color w:val="auto"/>
              </w:rPr>
            </w:pPr>
            <w:r w:rsidRPr="0024044D">
              <w:t>Lack of fur</w:t>
            </w:r>
          </w:p>
        </w:tc>
        <w:tc>
          <w:tcPr>
            <w:tcW w:w="3543" w:type="dxa"/>
          </w:tcPr>
          <w:p w14:paraId="571D9F62" w14:textId="77777777" w:rsidR="00832C45" w:rsidRPr="00E84FCA" w:rsidRDefault="00832C45" w:rsidP="002811A8">
            <w:pPr>
              <w:pStyle w:val="xtabletextanswers"/>
            </w:pPr>
            <w:r>
              <w:t xml:space="preserve">For people with allergies – </w:t>
            </w:r>
            <w:r w:rsidRPr="0024044D">
              <w:t>less shedding</w:t>
            </w:r>
            <w:r>
              <w:t xml:space="preserve"> of fur.</w:t>
            </w:r>
          </w:p>
        </w:tc>
      </w:tr>
    </w:tbl>
    <w:p w14:paraId="6B0C165F" w14:textId="77777777" w:rsidR="00832C45" w:rsidRPr="00E84FCA" w:rsidRDefault="00832C45" w:rsidP="00832C45">
      <w:pPr>
        <w:pStyle w:val="xlist"/>
      </w:pPr>
      <w:r w:rsidRPr="00E84FCA">
        <w:t>6</w:t>
      </w:r>
      <w:r>
        <w:tab/>
      </w:r>
      <w:r w:rsidRPr="00E84FCA">
        <w:t>List</w:t>
      </w:r>
      <w:r>
        <w:t>, in the table below,</w:t>
      </w:r>
      <w:r w:rsidRPr="00E84FCA">
        <w:t xml:space="preserve"> the advantages and disadvantages of selectively breeding bulldogs</w:t>
      </w:r>
      <w:r>
        <w:t>.</w:t>
      </w:r>
    </w:p>
    <w:tbl>
      <w:tblPr>
        <w:tblStyle w:val="xtablecolumn"/>
        <w:tblW w:w="0" w:type="auto"/>
        <w:tblLayout w:type="fixed"/>
        <w:tblLook w:val="04A0" w:firstRow="1" w:lastRow="0" w:firstColumn="1" w:lastColumn="0" w:noHBand="0" w:noVBand="1"/>
      </w:tblPr>
      <w:tblGrid>
        <w:gridCol w:w="5400"/>
        <w:gridCol w:w="5057"/>
      </w:tblGrid>
      <w:tr w:rsidR="00832C45" w14:paraId="28857CEB" w14:textId="77777777" w:rsidTr="002811A8">
        <w:trPr>
          <w:cnfStyle w:val="100000000000" w:firstRow="1" w:lastRow="0" w:firstColumn="0" w:lastColumn="0" w:oddVBand="0" w:evenVBand="0" w:oddHBand="0" w:evenHBand="0" w:firstRowFirstColumn="0" w:firstRowLastColumn="0" w:lastRowFirstColumn="0" w:lastRowLastColumn="0"/>
        </w:trPr>
        <w:tc>
          <w:tcPr>
            <w:tcW w:w="5400" w:type="dxa"/>
          </w:tcPr>
          <w:p w14:paraId="49C3370B" w14:textId="77777777" w:rsidR="00832C45" w:rsidRDefault="00832C45" w:rsidP="002811A8">
            <w:pPr>
              <w:pStyle w:val="xtablecolumnhead"/>
            </w:pPr>
            <w:r>
              <w:t>Advantages</w:t>
            </w:r>
          </w:p>
        </w:tc>
        <w:tc>
          <w:tcPr>
            <w:tcW w:w="5057" w:type="dxa"/>
          </w:tcPr>
          <w:p w14:paraId="6123767D" w14:textId="77777777" w:rsidR="00832C45" w:rsidRDefault="00832C45" w:rsidP="002811A8">
            <w:pPr>
              <w:pStyle w:val="xtablecolumnhead"/>
            </w:pPr>
            <w:r>
              <w:t>Disadvantages</w:t>
            </w:r>
          </w:p>
        </w:tc>
      </w:tr>
      <w:tr w:rsidR="00832C45" w14:paraId="0A06E603" w14:textId="77777777" w:rsidTr="002811A8">
        <w:tc>
          <w:tcPr>
            <w:tcW w:w="5400" w:type="dxa"/>
          </w:tcPr>
          <w:p w14:paraId="2415FF3E" w14:textId="77777777" w:rsidR="00832C45" w:rsidRPr="004C1938" w:rsidRDefault="00832C45" w:rsidP="002811A8">
            <w:pPr>
              <w:pStyle w:val="xtabletextanswers"/>
            </w:pPr>
            <w:r w:rsidRPr="004C1938">
              <w:t xml:space="preserve">Large </w:t>
            </w:r>
            <w:r>
              <w:t>flat faces- look cute for owner</w:t>
            </w:r>
          </w:p>
        </w:tc>
        <w:tc>
          <w:tcPr>
            <w:tcW w:w="5057" w:type="dxa"/>
          </w:tcPr>
          <w:p w14:paraId="7AEDA604" w14:textId="77777777" w:rsidR="00832C45" w:rsidRPr="006830EE" w:rsidRDefault="00832C45" w:rsidP="002811A8">
            <w:pPr>
              <w:pStyle w:val="xtabletextanswers"/>
            </w:pPr>
            <w:r>
              <w:t>Birthing difficulties for female dogs</w:t>
            </w:r>
          </w:p>
        </w:tc>
      </w:tr>
      <w:tr w:rsidR="00832C45" w14:paraId="627A874F" w14:textId="77777777" w:rsidTr="002811A8">
        <w:tc>
          <w:tcPr>
            <w:tcW w:w="5400" w:type="dxa"/>
          </w:tcPr>
          <w:p w14:paraId="45B2ACA0" w14:textId="77777777" w:rsidR="00832C45" w:rsidRPr="006830EE" w:rsidRDefault="00832C45" w:rsidP="002811A8">
            <w:pPr>
              <w:pStyle w:val="xtabletextanswers"/>
            </w:pPr>
            <w:r w:rsidRPr="004C1938">
              <w:t>Breeding for desired colours</w:t>
            </w:r>
          </w:p>
        </w:tc>
        <w:tc>
          <w:tcPr>
            <w:tcW w:w="5057" w:type="dxa"/>
          </w:tcPr>
          <w:p w14:paraId="72953E0E" w14:textId="77777777" w:rsidR="00832C45" w:rsidRPr="006830EE" w:rsidRDefault="00832C45" w:rsidP="002811A8">
            <w:pPr>
              <w:pStyle w:val="xtabletextanswers"/>
            </w:pPr>
            <w:r>
              <w:t>Breathing difficulties due to flat faces</w:t>
            </w:r>
          </w:p>
        </w:tc>
      </w:tr>
    </w:tbl>
    <w:p w14:paraId="7AC37606" w14:textId="201A77D0" w:rsidR="00832C45" w:rsidRDefault="00832C45" w:rsidP="00832C45">
      <w:pPr>
        <w:pStyle w:val="xlist"/>
        <w:rPr>
          <w:lang w:eastAsia="en-AU"/>
        </w:rPr>
      </w:pPr>
      <w:r>
        <w:rPr>
          <w:lang w:eastAsia="en-AU"/>
        </w:rPr>
        <w:t>7</w:t>
      </w:r>
      <w:r>
        <w:rPr>
          <w:lang w:eastAsia="en-AU"/>
        </w:rPr>
        <w:tab/>
        <w:t>What is your opinion on selectively breeding bulldogs?</w:t>
      </w:r>
    </w:p>
    <w:p w14:paraId="3793C85B" w14:textId="77777777" w:rsidR="00832C45" w:rsidRDefault="00832C45" w:rsidP="00832C45">
      <w:pPr>
        <w:pStyle w:val="xanswersfo"/>
        <w:rPr>
          <w:lang w:eastAsia="en-AU"/>
        </w:rPr>
      </w:pPr>
      <w:r>
        <w:rPr>
          <w:lang w:eastAsia="en-AU"/>
        </w:rPr>
        <w:t>Answers will vary.</w:t>
      </w:r>
    </w:p>
    <w:p w14:paraId="71A02094" w14:textId="4284F2E9" w:rsidR="00832C45" w:rsidRPr="00E8203F" w:rsidRDefault="00832C45" w:rsidP="00832C45">
      <w:pPr>
        <w:pStyle w:val="xbhead"/>
      </w:pPr>
      <w:r w:rsidRPr="00E8203F">
        <w:t xml:space="preserve">Word detective – True or </w:t>
      </w:r>
      <w:r>
        <w:t>f</w:t>
      </w:r>
      <w:r w:rsidRPr="00E8203F">
        <w:t>alse</w:t>
      </w:r>
    </w:p>
    <w:p w14:paraId="270ED29E" w14:textId="77777777" w:rsidR="00832C45" w:rsidRPr="0084092F" w:rsidRDefault="00832C45" w:rsidP="00832C45">
      <w:pPr>
        <w:pStyle w:val="xlist"/>
      </w:pPr>
      <w:r w:rsidRPr="0084092F">
        <w:t>8</w:t>
      </w:r>
      <w:r w:rsidRPr="0084092F">
        <w:tab/>
        <w:t>Read the statement and circle whether it is true or false.</w:t>
      </w:r>
    </w:p>
    <w:p w14:paraId="7EB2ACD2" w14:textId="77777777" w:rsidR="00832C45" w:rsidRPr="00A35D57" w:rsidRDefault="00832C45" w:rsidP="00832C45">
      <w:pPr>
        <w:pStyle w:val="xlist2"/>
        <w:rPr>
          <w:b/>
          <w:color w:val="008000"/>
          <w:shd w:val="clear" w:color="auto" w:fill="FFFFFF"/>
        </w:rPr>
      </w:pPr>
      <w:r>
        <w:rPr>
          <w:shd w:val="clear" w:color="auto" w:fill="FFFFFF"/>
        </w:rPr>
        <w:t>a</w:t>
      </w:r>
      <w:r>
        <w:rPr>
          <w:shd w:val="clear" w:color="auto" w:fill="FFFFFF"/>
        </w:rPr>
        <w:tab/>
      </w:r>
      <w:r w:rsidRPr="00A35D57">
        <w:rPr>
          <w:shd w:val="clear" w:color="auto" w:fill="FFFFFF"/>
        </w:rPr>
        <w:t>Selective breeding means that over many generations wild traits are lost</w:t>
      </w:r>
      <w:r>
        <w:rPr>
          <w:shd w:val="clear" w:color="auto" w:fill="FFFFFF"/>
        </w:rPr>
        <w:t>.</w:t>
      </w:r>
      <w:r>
        <w:rPr>
          <w:color w:val="008000"/>
          <w:shd w:val="clear" w:color="auto" w:fill="FFFFFF"/>
        </w:rPr>
        <w:tab/>
      </w:r>
      <w:r w:rsidRPr="001143E9">
        <w:rPr>
          <w:rStyle w:val="xanswercharacter"/>
        </w:rPr>
        <w:t>T</w:t>
      </w:r>
      <w:r w:rsidRPr="00A35D57">
        <w:rPr>
          <w:color w:val="FF0000"/>
          <w:shd w:val="clear" w:color="auto" w:fill="FFFFFF"/>
        </w:rPr>
        <w:t xml:space="preserve"> </w:t>
      </w:r>
      <w:r>
        <w:rPr>
          <w:shd w:val="clear" w:color="auto" w:fill="FFFFFF"/>
        </w:rPr>
        <w:t xml:space="preserve">or </w:t>
      </w:r>
      <w:r w:rsidRPr="00A35D57">
        <w:rPr>
          <w:shd w:val="clear" w:color="auto" w:fill="FFFFFF"/>
        </w:rPr>
        <w:t>F</w:t>
      </w:r>
    </w:p>
    <w:p w14:paraId="279CE1B0" w14:textId="77777777" w:rsidR="00832C45" w:rsidRPr="005D4978" w:rsidRDefault="00832C45" w:rsidP="00832C45">
      <w:pPr>
        <w:pStyle w:val="xlist2"/>
        <w:rPr>
          <w:color w:val="008000"/>
          <w:shd w:val="clear" w:color="auto" w:fill="FFFFFF"/>
        </w:rPr>
      </w:pPr>
      <w:r w:rsidRPr="00A35D57">
        <w:rPr>
          <w:shd w:val="clear" w:color="auto" w:fill="FFFFFF"/>
        </w:rPr>
        <w:t>b</w:t>
      </w:r>
      <w:r>
        <w:rPr>
          <w:shd w:val="clear" w:color="auto" w:fill="FFFFFF"/>
        </w:rPr>
        <w:tab/>
      </w:r>
      <w:r w:rsidRPr="00A35D57">
        <w:rPr>
          <w:shd w:val="clear" w:color="auto" w:fill="FFFFFF"/>
        </w:rPr>
        <w:t>New breeds can be formed through genetic mutations</w:t>
      </w:r>
      <w:r>
        <w:rPr>
          <w:shd w:val="clear" w:color="auto" w:fill="FFFFFF"/>
        </w:rPr>
        <w:t>.</w:t>
      </w:r>
      <w:r>
        <w:rPr>
          <w:color w:val="008000"/>
          <w:shd w:val="clear" w:color="auto" w:fill="FFFFFF"/>
        </w:rPr>
        <w:tab/>
      </w:r>
      <w:r w:rsidRPr="001143E9">
        <w:rPr>
          <w:rStyle w:val="xanswercharacter"/>
        </w:rPr>
        <w:t>T</w:t>
      </w:r>
      <w:r>
        <w:rPr>
          <w:shd w:val="clear" w:color="auto" w:fill="FFFFFF"/>
        </w:rPr>
        <w:t xml:space="preserve"> or </w:t>
      </w:r>
      <w:r w:rsidRPr="00A35D57">
        <w:rPr>
          <w:shd w:val="clear" w:color="auto" w:fill="FFFFFF"/>
        </w:rPr>
        <w:t>F</w:t>
      </w:r>
    </w:p>
    <w:p w14:paraId="488AD7E8" w14:textId="77777777" w:rsidR="00832C45" w:rsidRPr="005D4978" w:rsidRDefault="00832C45" w:rsidP="00832C45">
      <w:pPr>
        <w:pStyle w:val="xlist2"/>
        <w:rPr>
          <w:color w:val="008000"/>
          <w:shd w:val="clear" w:color="auto" w:fill="FFFFFF"/>
        </w:rPr>
      </w:pPr>
      <w:r w:rsidRPr="00A35D57">
        <w:rPr>
          <w:shd w:val="clear" w:color="auto" w:fill="FFFFFF"/>
        </w:rPr>
        <w:t>c</w:t>
      </w:r>
      <w:r>
        <w:rPr>
          <w:shd w:val="clear" w:color="auto" w:fill="FFFFFF"/>
        </w:rPr>
        <w:tab/>
      </w:r>
      <w:r w:rsidRPr="00A35D57">
        <w:rPr>
          <w:shd w:val="clear" w:color="auto" w:fill="FFFFFF"/>
        </w:rPr>
        <w:t>Bacteria becomes resistant to antibiotics when</w:t>
      </w:r>
      <w:r>
        <w:rPr>
          <w:shd w:val="clear" w:color="auto" w:fill="FFFFFF"/>
        </w:rPr>
        <w:t xml:space="preserve"> they are overused.</w:t>
      </w:r>
      <w:r>
        <w:rPr>
          <w:shd w:val="clear" w:color="auto" w:fill="FFFFFF"/>
        </w:rPr>
        <w:tab/>
        <w:t xml:space="preserve">T </w:t>
      </w:r>
      <w:r w:rsidRPr="00A35D57">
        <w:rPr>
          <w:shd w:val="clear" w:color="auto" w:fill="FFFFFF"/>
        </w:rPr>
        <w:t>or</w:t>
      </w:r>
      <w:r>
        <w:rPr>
          <w:color w:val="008000"/>
          <w:shd w:val="clear" w:color="auto" w:fill="FFFFFF"/>
        </w:rPr>
        <w:t xml:space="preserve"> </w:t>
      </w:r>
      <w:r w:rsidRPr="001143E9">
        <w:rPr>
          <w:rStyle w:val="xanswercharacter"/>
        </w:rPr>
        <w:t>F</w:t>
      </w:r>
    </w:p>
    <w:p w14:paraId="1189B740" w14:textId="77777777" w:rsidR="00832C45" w:rsidRPr="002333CC" w:rsidRDefault="00832C45" w:rsidP="00832C45">
      <w:pPr>
        <w:pStyle w:val="xlist2"/>
        <w:rPr>
          <w:shd w:val="clear" w:color="auto" w:fill="FFFFFF"/>
        </w:rPr>
      </w:pPr>
      <w:r>
        <w:rPr>
          <w:shd w:val="clear" w:color="auto" w:fill="FFFFFF"/>
        </w:rPr>
        <w:t>d</w:t>
      </w:r>
      <w:r>
        <w:rPr>
          <w:shd w:val="clear" w:color="auto" w:fill="FFFFFF"/>
        </w:rPr>
        <w:tab/>
      </w:r>
      <w:r w:rsidRPr="002333CC">
        <w:rPr>
          <w:shd w:val="clear" w:color="auto" w:fill="FFFFFF"/>
        </w:rPr>
        <w:t>Golden Staph is one of the</w:t>
      </w:r>
      <w:r>
        <w:rPr>
          <w:shd w:val="clear" w:color="auto" w:fill="FFFFFF"/>
        </w:rPr>
        <w:t xml:space="preserve"> deadliest species of bacteria.</w:t>
      </w:r>
      <w:r w:rsidRPr="002333CC">
        <w:rPr>
          <w:shd w:val="clear" w:color="auto" w:fill="FFFFFF"/>
        </w:rPr>
        <w:tab/>
      </w:r>
      <w:r w:rsidRPr="001143E9">
        <w:rPr>
          <w:rStyle w:val="xanswercharacter"/>
        </w:rPr>
        <w:t>T</w:t>
      </w:r>
      <w:r>
        <w:rPr>
          <w:shd w:val="clear" w:color="auto" w:fill="FFFFFF"/>
        </w:rPr>
        <w:t xml:space="preserve"> or </w:t>
      </w:r>
      <w:r w:rsidRPr="002333CC">
        <w:rPr>
          <w:shd w:val="clear" w:color="auto" w:fill="FFFFFF"/>
        </w:rPr>
        <w:t>F</w:t>
      </w:r>
    </w:p>
    <w:p w14:paraId="6B47CF2A" w14:textId="77777777" w:rsidR="00832C45" w:rsidRPr="005D4978" w:rsidRDefault="00832C45" w:rsidP="00832C45">
      <w:pPr>
        <w:pStyle w:val="xlist2"/>
        <w:rPr>
          <w:color w:val="008000"/>
          <w:shd w:val="clear" w:color="auto" w:fill="FFFFFF"/>
        </w:rPr>
      </w:pPr>
      <w:r w:rsidRPr="002333CC">
        <w:rPr>
          <w:shd w:val="clear" w:color="auto" w:fill="FFFFFF"/>
        </w:rPr>
        <w:t>e</w:t>
      </w:r>
      <w:r>
        <w:rPr>
          <w:shd w:val="clear" w:color="auto" w:fill="FFFFFF"/>
        </w:rPr>
        <w:tab/>
      </w:r>
      <w:r w:rsidRPr="002333CC">
        <w:rPr>
          <w:shd w:val="clear" w:color="auto" w:fill="FFFFFF"/>
        </w:rPr>
        <w:t xml:space="preserve">Artificial selection </w:t>
      </w:r>
      <w:r>
        <w:rPr>
          <w:shd w:val="clear" w:color="auto" w:fill="FFFFFF"/>
        </w:rPr>
        <w:t xml:space="preserve">always </w:t>
      </w:r>
      <w:r w:rsidRPr="002333CC">
        <w:rPr>
          <w:shd w:val="clear" w:color="auto" w:fill="FFFFFF"/>
        </w:rPr>
        <w:t>breeds for healthy animals</w:t>
      </w:r>
      <w:r>
        <w:rPr>
          <w:shd w:val="clear" w:color="auto" w:fill="FFFFFF"/>
        </w:rPr>
        <w:t>.</w:t>
      </w:r>
      <w:r>
        <w:rPr>
          <w:color w:val="008000"/>
          <w:shd w:val="clear" w:color="auto" w:fill="FFFFFF"/>
        </w:rPr>
        <w:tab/>
      </w:r>
      <w:r>
        <w:rPr>
          <w:shd w:val="clear" w:color="auto" w:fill="FFFFFF"/>
        </w:rPr>
        <w:t>T</w:t>
      </w:r>
      <w:r w:rsidRPr="002333CC">
        <w:rPr>
          <w:shd w:val="clear" w:color="auto" w:fill="FFFFFF"/>
        </w:rPr>
        <w:t xml:space="preserve"> or</w:t>
      </w:r>
      <w:r w:rsidRPr="002333CC">
        <w:rPr>
          <w:color w:val="FF0000"/>
          <w:shd w:val="clear" w:color="auto" w:fill="FFFFFF"/>
        </w:rPr>
        <w:t xml:space="preserve"> </w:t>
      </w:r>
      <w:r w:rsidRPr="001143E9">
        <w:rPr>
          <w:rStyle w:val="xanswercharacter"/>
        </w:rPr>
        <w:t>F</w:t>
      </w:r>
    </w:p>
    <w:p w14:paraId="3CE371F3" w14:textId="77777777" w:rsidR="00832C45" w:rsidRPr="005D4978" w:rsidRDefault="00832C45" w:rsidP="00832C45">
      <w:pPr>
        <w:pStyle w:val="xlist2"/>
        <w:rPr>
          <w:b/>
          <w:shd w:val="clear" w:color="auto" w:fill="FFFFFF"/>
        </w:rPr>
      </w:pPr>
      <w:r w:rsidRPr="005D4978">
        <w:rPr>
          <w:shd w:val="clear" w:color="auto" w:fill="FFFFFF"/>
        </w:rPr>
        <w:t>f</w:t>
      </w:r>
      <w:r>
        <w:rPr>
          <w:shd w:val="clear" w:color="auto" w:fill="FFFFFF"/>
        </w:rPr>
        <w:tab/>
        <w:t>Super-bacteria is created via binary fission and horizontal transfer.</w:t>
      </w:r>
      <w:r>
        <w:rPr>
          <w:shd w:val="clear" w:color="auto" w:fill="FFFFFF"/>
        </w:rPr>
        <w:tab/>
      </w:r>
      <w:r w:rsidRPr="001143E9">
        <w:rPr>
          <w:rStyle w:val="xanswercharacter"/>
        </w:rPr>
        <w:t>T</w:t>
      </w:r>
      <w:r>
        <w:rPr>
          <w:shd w:val="clear" w:color="auto" w:fill="FFFFFF"/>
        </w:rPr>
        <w:t xml:space="preserve"> or </w:t>
      </w:r>
      <w:r w:rsidRPr="005D4978">
        <w:rPr>
          <w:shd w:val="clear" w:color="auto" w:fill="FFFFFF"/>
        </w:rPr>
        <w:t>F</w:t>
      </w:r>
    </w:p>
    <w:p w14:paraId="7C973C22" w14:textId="77777777" w:rsidR="00832C45" w:rsidRPr="00870B51" w:rsidRDefault="00832C45" w:rsidP="00832C45">
      <w:pPr>
        <w:pStyle w:val="xworksheettype"/>
        <w:ind w:left="0" w:firstLine="0"/>
      </w:pPr>
      <w:r>
        <w:lastRenderedPageBreak/>
        <w:t>Literacy support worksheet answers</w:t>
      </w:r>
    </w:p>
    <w:p w14:paraId="50EAE1C8" w14:textId="77777777" w:rsidR="00832C45" w:rsidRPr="005127D6" w:rsidRDefault="00832C45" w:rsidP="00832C45">
      <w:pPr>
        <w:pStyle w:val="xchapterhead"/>
      </w:pPr>
      <w:r>
        <w:t>2.8 Natural selection affects the frequency of alleles</w:t>
      </w:r>
    </w:p>
    <w:p w14:paraId="5DE4920B" w14:textId="77777777" w:rsidR="00832C45" w:rsidRPr="00E96387" w:rsidRDefault="00832C45" w:rsidP="00832C45">
      <w:pPr>
        <w:pStyle w:val="xpagereference"/>
        <w:rPr>
          <w:szCs w:val="24"/>
        </w:rPr>
      </w:pPr>
      <w:r w:rsidRPr="00E96387">
        <w:rPr>
          <w:szCs w:val="24"/>
        </w:rPr>
        <w:t xml:space="preserve">Pages </w:t>
      </w:r>
      <w:r>
        <w:rPr>
          <w:szCs w:val="24"/>
        </w:rPr>
        <w:t>60–61</w:t>
      </w:r>
    </w:p>
    <w:p w14:paraId="24C3886A" w14:textId="77777777" w:rsidR="00832C45" w:rsidRPr="007B2383" w:rsidRDefault="00832C45" w:rsidP="00832C45">
      <w:pPr>
        <w:pStyle w:val="xahead"/>
      </w:pPr>
      <w:r>
        <w:t>Changes in alleles frequencies</w:t>
      </w:r>
    </w:p>
    <w:p w14:paraId="7C550ADE" w14:textId="77777777" w:rsidR="00832C45" w:rsidRDefault="00832C45" w:rsidP="00832C45">
      <w:pPr>
        <w:pStyle w:val="xlist"/>
        <w:rPr>
          <w:lang w:eastAsia="en-AU"/>
        </w:rPr>
      </w:pPr>
      <w:r>
        <w:rPr>
          <w:lang w:eastAsia="en-AU"/>
        </w:rPr>
        <w:t>1</w:t>
      </w:r>
      <w:r>
        <w:rPr>
          <w:lang w:eastAsia="en-AU"/>
        </w:rPr>
        <w:tab/>
        <w:t>What is sickle cell anaemia?</w:t>
      </w:r>
    </w:p>
    <w:p w14:paraId="658EE7F9" w14:textId="77777777" w:rsidR="00832C45" w:rsidRDefault="00832C45" w:rsidP="00832C45">
      <w:pPr>
        <w:pStyle w:val="xanswersfo"/>
        <w:rPr>
          <w:lang w:eastAsia="en-AU"/>
        </w:rPr>
      </w:pPr>
      <w:r>
        <w:rPr>
          <w:lang w:eastAsia="en-AU"/>
        </w:rPr>
        <w:t>Sickle cell anaemia is a disease that affects the structure and function of red blood cells.</w:t>
      </w:r>
    </w:p>
    <w:p w14:paraId="5459B06C" w14:textId="77777777" w:rsidR="00832C45" w:rsidRPr="00B77D1D" w:rsidRDefault="00832C45" w:rsidP="00832C45">
      <w:pPr>
        <w:pStyle w:val="xlist"/>
      </w:pPr>
      <w:r w:rsidRPr="00B77D1D">
        <w:t>2</w:t>
      </w:r>
      <w:r w:rsidRPr="00B77D1D">
        <w:tab/>
        <w:t>Name some of the symptoms of sickle cell anaemia</w:t>
      </w:r>
      <w:r>
        <w:t>.</w:t>
      </w:r>
    </w:p>
    <w:p w14:paraId="0FD1F5DB" w14:textId="77777777" w:rsidR="00832C45" w:rsidRPr="001B4B6A" w:rsidRDefault="00832C45" w:rsidP="00832C45">
      <w:pPr>
        <w:pStyle w:val="xanswerslist"/>
      </w:pPr>
      <w:r>
        <w:rPr>
          <w:lang w:eastAsia="en-AU"/>
        </w:rPr>
        <w:sym w:font="Symbol" w:char="F0B7"/>
      </w:r>
      <w:r>
        <w:rPr>
          <w:lang w:eastAsia="en-AU"/>
        </w:rPr>
        <w:tab/>
      </w:r>
      <w:r w:rsidRPr="001B4B6A">
        <w:t>swelling in the hands and feet</w:t>
      </w:r>
    </w:p>
    <w:p w14:paraId="04D18524" w14:textId="77777777" w:rsidR="00832C45" w:rsidRPr="001B4B6A" w:rsidRDefault="00832C45" w:rsidP="00832C45">
      <w:pPr>
        <w:pStyle w:val="xanswerslist"/>
      </w:pPr>
      <w:r>
        <w:rPr>
          <w:lang w:eastAsia="en-AU"/>
        </w:rPr>
        <w:sym w:font="Symbol" w:char="F0B7"/>
      </w:r>
      <w:r>
        <w:rPr>
          <w:lang w:eastAsia="en-AU"/>
        </w:rPr>
        <w:tab/>
      </w:r>
      <w:r w:rsidRPr="001B4B6A">
        <w:t>fatigue</w:t>
      </w:r>
    </w:p>
    <w:p w14:paraId="74ED5A7E" w14:textId="77777777" w:rsidR="00832C45" w:rsidRPr="001B4B6A" w:rsidRDefault="00832C45" w:rsidP="00832C45">
      <w:pPr>
        <w:pStyle w:val="xanswerslist"/>
      </w:pPr>
      <w:r>
        <w:rPr>
          <w:lang w:eastAsia="en-AU"/>
        </w:rPr>
        <w:sym w:font="Symbol" w:char="F0B7"/>
      </w:r>
      <w:r>
        <w:rPr>
          <w:lang w:eastAsia="en-AU"/>
        </w:rPr>
        <w:tab/>
      </w:r>
      <w:r w:rsidRPr="001B4B6A">
        <w:t>pain</w:t>
      </w:r>
    </w:p>
    <w:p w14:paraId="6E30BD79" w14:textId="77777777" w:rsidR="00832C45" w:rsidRPr="001B4B6A" w:rsidRDefault="00832C45" w:rsidP="00832C45">
      <w:pPr>
        <w:pStyle w:val="xlist"/>
      </w:pPr>
      <w:r w:rsidRPr="001B4B6A">
        <w:t>3</w:t>
      </w:r>
      <w:r w:rsidRPr="001B4B6A">
        <w:tab/>
        <w:t>What causes the haemoglobin to</w:t>
      </w:r>
      <w:r>
        <w:t xml:space="preserve"> clump together in some people?</w:t>
      </w:r>
    </w:p>
    <w:p w14:paraId="5EE1AF6F" w14:textId="77777777" w:rsidR="00832C45" w:rsidRPr="00A64A19" w:rsidRDefault="00832C45" w:rsidP="00832C45">
      <w:pPr>
        <w:pStyle w:val="xanswersfo"/>
        <w:rPr>
          <w:lang w:eastAsia="en-AU"/>
        </w:rPr>
      </w:pPr>
      <w:r>
        <w:rPr>
          <w:lang w:eastAsia="en-AU"/>
        </w:rPr>
        <w:t>A mutated allele</w:t>
      </w:r>
    </w:p>
    <w:p w14:paraId="2013BA45" w14:textId="77777777" w:rsidR="00832C45" w:rsidRPr="006F067B" w:rsidRDefault="00832C45" w:rsidP="00832C45">
      <w:pPr>
        <w:pStyle w:val="xlist"/>
      </w:pPr>
      <w:r w:rsidRPr="006F067B">
        <w:t>4</w:t>
      </w:r>
      <w:r w:rsidRPr="006F067B">
        <w:tab/>
        <w:t>Label the mutated haemoglobin proteins</w:t>
      </w:r>
      <w:r>
        <w:t xml:space="preserve"> and </w:t>
      </w:r>
      <w:r w:rsidRPr="006F067B">
        <w:t>the normal haemoglobin proteins, then match them to the normal and sickle cell red blood cells</w:t>
      </w:r>
      <w:r>
        <w:t xml:space="preserve"> they produce</w:t>
      </w:r>
      <w:r w:rsidRPr="006F067B">
        <w:t>.</w:t>
      </w:r>
    </w:p>
    <w:p w14:paraId="674949F2" w14:textId="2743AD13" w:rsidR="00832C45" w:rsidRPr="006F067B" w:rsidRDefault="00832C45" w:rsidP="00832C45">
      <w:pPr>
        <w:pStyle w:val="xcaption"/>
      </w:pPr>
      <w:r>
        <w:rPr>
          <w:noProof/>
          <w:lang w:val="en-GB" w:eastAsia="en-GB"/>
        </w:rPr>
        <w:drawing>
          <wp:inline distT="0" distB="0" distL="0" distR="0" wp14:anchorId="58BDF648" wp14:editId="21B3C390">
            <wp:extent cx="3083560" cy="2353945"/>
            <wp:effectExtent l="0" t="0" r="2540" b="8255"/>
            <wp:docPr id="31" name="Picture 31" descr="L:\1. Publishing and Editorial\1. Product\Oxford Science\Oxford Science 10\3. Extras\6. Student worksheets\Artwork\4. Final jpgs\SW0218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6. Student worksheets\Artwork\4. Final jpgs\SW0218_010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560" cy="2353945"/>
                    </a:xfrm>
                    <a:prstGeom prst="rect">
                      <a:avLst/>
                    </a:prstGeom>
                    <a:noFill/>
                    <a:ln>
                      <a:noFill/>
                    </a:ln>
                  </pic:spPr>
                </pic:pic>
              </a:graphicData>
            </a:graphic>
          </wp:inline>
        </w:drawing>
      </w:r>
    </w:p>
    <w:p w14:paraId="1E2CA76A" w14:textId="77777777" w:rsidR="00275E2A" w:rsidRDefault="00275E2A">
      <w:pPr>
        <w:spacing w:before="0" w:after="200" w:line="276" w:lineRule="auto"/>
        <w:ind w:left="0" w:firstLine="0"/>
        <w:rPr>
          <w:rFonts w:cs="Arial"/>
          <w:sz w:val="22"/>
        </w:rPr>
      </w:pPr>
      <w:r>
        <w:br w:type="page"/>
      </w:r>
    </w:p>
    <w:p w14:paraId="01A6B903" w14:textId="6A537141" w:rsidR="00832C45" w:rsidRPr="006F067B" w:rsidRDefault="00832C45" w:rsidP="00832C45">
      <w:pPr>
        <w:pStyle w:val="xlist"/>
      </w:pPr>
      <w:r w:rsidRPr="006F067B">
        <w:lastRenderedPageBreak/>
        <w:t>5</w:t>
      </w:r>
      <w:r w:rsidRPr="006F067B">
        <w:tab/>
        <w:t xml:space="preserve">The following diagram shows the regions </w:t>
      </w:r>
      <w:r>
        <w:t xml:space="preserve">around the world </w:t>
      </w:r>
      <w:r w:rsidRPr="006F067B">
        <w:t>where there are more cases of the sickle cell allele.</w:t>
      </w:r>
    </w:p>
    <w:p w14:paraId="7414515F" w14:textId="4DB5FD22" w:rsidR="00832C45" w:rsidRPr="006F067B" w:rsidRDefault="00832C45" w:rsidP="00832C45">
      <w:pPr>
        <w:pStyle w:val="xcaption"/>
      </w:pPr>
      <w:r>
        <w:rPr>
          <w:noProof/>
          <w:lang w:val="en-GB" w:eastAsia="en-GB"/>
        </w:rPr>
        <w:drawing>
          <wp:inline distT="0" distB="0" distL="0" distR="0" wp14:anchorId="28AC6711" wp14:editId="42FF0D82">
            <wp:extent cx="3288030" cy="3492500"/>
            <wp:effectExtent l="0" t="0" r="7620" b="0"/>
            <wp:docPr id="33" name="Picture 33" descr="L:\1. Publishing and Editorial\1. Product\Oxford Science\Oxford Science 10\3. Extras\6. Student worksheets\Artwork\4. Final jpgs\SW0224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 Publishing and Editorial\1. Product\Oxford Science\Oxford Science 10\3. Extras\6. Student worksheets\Artwork\4. Final jpgs\SW0224_010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8030" cy="3492500"/>
                    </a:xfrm>
                    <a:prstGeom prst="rect">
                      <a:avLst/>
                    </a:prstGeom>
                    <a:noFill/>
                    <a:ln>
                      <a:noFill/>
                    </a:ln>
                  </pic:spPr>
                </pic:pic>
              </a:graphicData>
            </a:graphic>
          </wp:inline>
        </w:drawing>
      </w:r>
    </w:p>
    <w:p w14:paraId="4A82ACF0" w14:textId="77777777" w:rsidR="00832C45" w:rsidRPr="00E76D43" w:rsidRDefault="00832C45" w:rsidP="00832C45">
      <w:pPr>
        <w:pStyle w:val="xlist2"/>
      </w:pPr>
      <w:r>
        <w:t>a</w:t>
      </w:r>
      <w:r w:rsidRPr="00E76D43">
        <w:tab/>
        <w:t xml:space="preserve">Identify the selection pressure that results in an increase in the sickle cell allele in these </w:t>
      </w:r>
      <w:r>
        <w:t>regions.</w:t>
      </w:r>
    </w:p>
    <w:p w14:paraId="12314922" w14:textId="77777777" w:rsidR="00832C45" w:rsidRPr="007A2C28" w:rsidRDefault="00832C45" w:rsidP="00832C45">
      <w:pPr>
        <w:pStyle w:val="xanswersfo"/>
        <w:rPr>
          <w:b/>
        </w:rPr>
      </w:pPr>
      <w:r>
        <w:t>Malaria</w:t>
      </w:r>
    </w:p>
    <w:p w14:paraId="5A95EA31" w14:textId="77777777" w:rsidR="00832C45" w:rsidRDefault="00832C45" w:rsidP="00832C45">
      <w:pPr>
        <w:pStyle w:val="xlist2"/>
        <w:rPr>
          <w:b/>
        </w:rPr>
      </w:pPr>
      <w:r>
        <w:t>b</w:t>
      </w:r>
      <w:r w:rsidRPr="00E76D43">
        <w:tab/>
      </w:r>
      <w:r>
        <w:t>What benefit does this mutation have to individuals in these regions?</w:t>
      </w:r>
    </w:p>
    <w:p w14:paraId="4446433A" w14:textId="77777777" w:rsidR="00832C45" w:rsidRPr="007A2C28" w:rsidRDefault="00832C45" w:rsidP="00832C45">
      <w:pPr>
        <w:pStyle w:val="xanswersfo"/>
        <w:rPr>
          <w:b/>
        </w:rPr>
      </w:pPr>
      <w:r>
        <w:t>They are protected from contracting malaria.</w:t>
      </w:r>
    </w:p>
    <w:p w14:paraId="30D49073" w14:textId="77777777" w:rsidR="00832C45" w:rsidRPr="00E8203F" w:rsidRDefault="00832C45" w:rsidP="00832C45">
      <w:pPr>
        <w:pStyle w:val="xbhead"/>
      </w:pPr>
      <w:r w:rsidRPr="00E8203F">
        <w:t>Word detective – Fill in the blanks</w:t>
      </w:r>
    </w:p>
    <w:p w14:paraId="65B65342" w14:textId="77777777" w:rsidR="00832C45" w:rsidRPr="00247B9B" w:rsidRDefault="00832C45" w:rsidP="00832C45">
      <w:pPr>
        <w:pStyle w:val="xlist"/>
      </w:pPr>
      <w:r w:rsidRPr="00247B9B">
        <w:t>6</w:t>
      </w:r>
      <w:r w:rsidRPr="00247B9B">
        <w:tab/>
        <w:t>Use the following word list to fill the blanks in the paragraph below.</w:t>
      </w:r>
    </w:p>
    <w:p w14:paraId="1EA4EFC2" w14:textId="77777777" w:rsidR="00832C45" w:rsidRDefault="00832C45" w:rsidP="00832C45">
      <w:pPr>
        <w:pStyle w:val="xpara"/>
      </w:pPr>
      <w:r>
        <w:t xml:space="preserve">Word list: </w:t>
      </w:r>
      <w:r w:rsidRPr="00033E4D">
        <w:t>haemoglobin, amino, VAL, curved, CAC</w:t>
      </w:r>
    </w:p>
    <w:p w14:paraId="388EA4B8" w14:textId="77777777" w:rsidR="00832C45" w:rsidRPr="00EA19C2" w:rsidRDefault="00832C45" w:rsidP="00832C45">
      <w:pPr>
        <w:pStyle w:val="xfillintheblanks"/>
        <w:rPr>
          <w:b/>
        </w:rPr>
      </w:pPr>
      <w:r>
        <w:t xml:space="preserve">A change in the nucleotide sequence causes a change in the </w:t>
      </w:r>
      <w:r w:rsidRPr="00247B9B">
        <w:rPr>
          <w:rStyle w:val="xanswercharacterfillintheblanks"/>
        </w:rPr>
        <w:t>amino</w:t>
      </w:r>
      <w:r w:rsidRPr="00EA19C2">
        <w:rPr>
          <w:rStyle w:val="xshortline"/>
          <w:color w:val="FF0000"/>
          <w:u w:val="none"/>
        </w:rPr>
        <w:t xml:space="preserve"> </w:t>
      </w:r>
      <w:r>
        <w:t xml:space="preserve">acid sequence of haemoglobin. The sequence changes from CTC to </w:t>
      </w:r>
      <w:r w:rsidRPr="00247B9B">
        <w:rPr>
          <w:rStyle w:val="xanswercharacterfillintheblanks"/>
        </w:rPr>
        <w:t>CAC</w:t>
      </w:r>
      <w:r>
        <w:t xml:space="preserve"> within the haemoglobin gene and results in the amino acid glutamic acid (GLU) being substituted with</w:t>
      </w:r>
      <w:r w:rsidRPr="00EA19C2">
        <w:rPr>
          <w:rStyle w:val="xshortline"/>
          <w:color w:val="FF0000"/>
          <w:u w:val="none"/>
        </w:rPr>
        <w:t xml:space="preserve"> </w:t>
      </w:r>
      <w:r w:rsidRPr="00247B9B">
        <w:rPr>
          <w:rStyle w:val="xanswercharacterfillintheblanks"/>
        </w:rPr>
        <w:t>VAL</w:t>
      </w:r>
      <w:r w:rsidRPr="00247B9B">
        <w:t>.</w:t>
      </w:r>
      <w:r>
        <w:t xml:space="preserve"> This causes the </w:t>
      </w:r>
      <w:r w:rsidRPr="00247B9B">
        <w:rPr>
          <w:rStyle w:val="xanswercharacterfillintheblanks"/>
        </w:rPr>
        <w:t>haemoglobin</w:t>
      </w:r>
      <w:r>
        <w:t xml:space="preserve"> to clump together in a </w:t>
      </w:r>
      <w:r>
        <w:rPr>
          <w:rStyle w:val="xshortline"/>
        </w:rPr>
        <w:t xml:space="preserve">                                    </w:t>
      </w:r>
      <w:r w:rsidRPr="00247B9B">
        <w:rPr>
          <w:rStyle w:val="xanswercharacterfillintheblanks"/>
        </w:rPr>
        <w:t>curved</w:t>
      </w:r>
      <w:r w:rsidRPr="00EA19C2">
        <w:rPr>
          <w:rStyle w:val="xshortline"/>
          <w:color w:val="FF0000"/>
          <w:u w:val="none"/>
        </w:rPr>
        <w:t xml:space="preserve"> </w:t>
      </w:r>
      <w:r>
        <w:t>shape in people with sickle cell anaemia.</w:t>
      </w:r>
    </w:p>
    <w:p w14:paraId="51F77DB4" w14:textId="77777777" w:rsidR="000166FC" w:rsidRPr="00832C45" w:rsidRDefault="000166FC" w:rsidP="00832C45"/>
    <w:sectPr w:rsidR="000166FC" w:rsidRPr="00832C45" w:rsidSect="00091A42">
      <w:headerReference w:type="even" r:id="rId19"/>
      <w:headerReference w:type="default" r:id="rId20"/>
      <w:footerReference w:type="even" r:id="rId21"/>
      <w:footerReference w:type="default" r:id="rId22"/>
      <w:headerReference w:type="first" r:id="rId23"/>
      <w:footerReference w:type="first" r:id="rId2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C13B49" w:rsidRDefault="00C13B49" w:rsidP="006F4BF3">
      <w:pPr>
        <w:spacing w:before="0" w:line="240" w:lineRule="auto"/>
      </w:pPr>
      <w:r>
        <w:separator/>
      </w:r>
    </w:p>
  </w:endnote>
  <w:endnote w:type="continuationSeparator" w:id="0">
    <w:p w14:paraId="4B1DA6D2" w14:textId="77777777" w:rsidR="00C13B49" w:rsidRDefault="00C13B49"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FE24" w14:textId="77777777" w:rsidR="001B27E4" w:rsidRDefault="001B2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74A5E" w14:textId="77777777" w:rsidR="00FC025A" w:rsidRDefault="00FC025A" w:rsidP="00FC025A">
    <w:pPr>
      <w:pStyle w:val="xfooter"/>
    </w:pPr>
    <w:r>
      <w:t>© Oxford University Press 2017</w:t>
    </w:r>
  </w:p>
  <w:p w14:paraId="5DDCDF06" w14:textId="77777777" w:rsidR="00FC025A" w:rsidRDefault="00FC025A" w:rsidP="00FC025A">
    <w:pPr>
      <w:pStyle w:val="xfooter"/>
    </w:pPr>
    <w:r>
      <w:t xml:space="preserve">Oxford Science 10 Western Australian Curriculum Teacher </w:t>
    </w:r>
    <w:r>
      <w:rPr>
        <w:u w:val="single"/>
      </w:rPr>
      <w:t>o</w:t>
    </w:r>
    <w:r>
      <w:t xml:space="preserve">book </w:t>
    </w:r>
    <w:r>
      <w:rPr>
        <w:u w:val="single"/>
      </w:rPr>
      <w:t>a</w:t>
    </w:r>
    <w:r>
      <w:t>ssess ISBN 9780190307295</w:t>
    </w:r>
  </w:p>
  <w:p w14:paraId="7D64D213" w14:textId="77777777" w:rsidR="00FC025A" w:rsidRDefault="00FC025A" w:rsidP="00FC025A">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C13B49" w:rsidRPr="00F33AC2" w:rsidRDefault="00C13B49"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C13B49" w:rsidRPr="00F33AC2" w:rsidRDefault="00C13B49"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C13B49" w:rsidRDefault="00C13B49"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C13B49" w:rsidRDefault="00C13B49" w:rsidP="006F4BF3">
      <w:pPr>
        <w:spacing w:before="0" w:line="240" w:lineRule="auto"/>
      </w:pPr>
      <w:r>
        <w:separator/>
      </w:r>
    </w:p>
  </w:footnote>
  <w:footnote w:type="continuationSeparator" w:id="0">
    <w:p w14:paraId="44C09265" w14:textId="77777777" w:rsidR="00C13B49" w:rsidRDefault="00C13B49"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F8A5" w14:textId="77777777" w:rsidR="001B27E4" w:rsidRDefault="001B2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449997A3" w:rsidR="00C13B49" w:rsidRDefault="00C13B49">
    <w:bookmarkStart w:id="0" w:name="_GoBack"/>
    <w:r>
      <w:rPr>
        <w:noProof/>
        <w:lang w:val="en-GB" w:eastAsia="en-GB"/>
      </w:rPr>
      <w:drawing>
        <wp:anchor distT="0" distB="0" distL="114300" distR="114300" simplePos="0" relativeHeight="251661312" behindDoc="0" locked="0" layoutInCell="1" allowOverlap="1" wp14:anchorId="65425177" wp14:editId="3D8A75A0">
          <wp:simplePos x="0" y="0"/>
          <wp:positionH relativeFrom="page">
            <wp:posOffset>0</wp:posOffset>
          </wp:positionH>
          <wp:positionV relativeFrom="page">
            <wp:posOffset>217</wp:posOffset>
          </wp:positionV>
          <wp:extent cx="7646400"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6400" cy="10908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C13B49" w:rsidRDefault="00C13B49">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728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C6E768"/>
    <w:lvl w:ilvl="0">
      <w:start w:val="1"/>
      <w:numFmt w:val="decimal"/>
      <w:lvlText w:val="%1."/>
      <w:lvlJc w:val="left"/>
      <w:pPr>
        <w:tabs>
          <w:tab w:val="num" w:pos="1492"/>
        </w:tabs>
        <w:ind w:left="1492" w:hanging="360"/>
      </w:pPr>
    </w:lvl>
  </w:abstractNum>
  <w:abstractNum w:abstractNumId="2">
    <w:nsid w:val="FFFFFF7D"/>
    <w:multiLevelType w:val="singleLevel"/>
    <w:tmpl w:val="07A4690A"/>
    <w:lvl w:ilvl="0">
      <w:start w:val="1"/>
      <w:numFmt w:val="decimal"/>
      <w:lvlText w:val="%1."/>
      <w:lvlJc w:val="left"/>
      <w:pPr>
        <w:tabs>
          <w:tab w:val="num" w:pos="1209"/>
        </w:tabs>
        <w:ind w:left="1209" w:hanging="360"/>
      </w:pPr>
    </w:lvl>
  </w:abstractNum>
  <w:abstractNum w:abstractNumId="3">
    <w:nsid w:val="FFFFFF7E"/>
    <w:multiLevelType w:val="singleLevel"/>
    <w:tmpl w:val="17744408"/>
    <w:lvl w:ilvl="0">
      <w:start w:val="1"/>
      <w:numFmt w:val="decimal"/>
      <w:lvlText w:val="%1."/>
      <w:lvlJc w:val="left"/>
      <w:pPr>
        <w:tabs>
          <w:tab w:val="num" w:pos="926"/>
        </w:tabs>
        <w:ind w:left="926" w:hanging="360"/>
      </w:pPr>
    </w:lvl>
  </w:abstractNum>
  <w:abstractNum w:abstractNumId="4">
    <w:nsid w:val="FFFFFF7F"/>
    <w:multiLevelType w:val="singleLevel"/>
    <w:tmpl w:val="5560DFCA"/>
    <w:lvl w:ilvl="0">
      <w:start w:val="1"/>
      <w:numFmt w:val="decimal"/>
      <w:lvlText w:val="%1."/>
      <w:lvlJc w:val="left"/>
      <w:pPr>
        <w:tabs>
          <w:tab w:val="num" w:pos="643"/>
        </w:tabs>
        <w:ind w:left="643" w:hanging="360"/>
      </w:pPr>
    </w:lvl>
  </w:abstractNum>
  <w:abstractNum w:abstractNumId="5">
    <w:nsid w:val="FFFFFF80"/>
    <w:multiLevelType w:val="singleLevel"/>
    <w:tmpl w:val="4B2C2C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BABB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3A229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B081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93655C2"/>
    <w:lvl w:ilvl="0">
      <w:start w:val="1"/>
      <w:numFmt w:val="decimal"/>
      <w:lvlText w:val="%1."/>
      <w:lvlJc w:val="left"/>
      <w:pPr>
        <w:tabs>
          <w:tab w:val="num" w:pos="360"/>
        </w:tabs>
        <w:ind w:left="360" w:hanging="360"/>
      </w:pPr>
    </w:lvl>
  </w:abstractNum>
  <w:abstractNum w:abstractNumId="10">
    <w:nsid w:val="FFFFFF89"/>
    <w:multiLevelType w:val="singleLevel"/>
    <w:tmpl w:val="D598B57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8656C8"/>
    <w:multiLevelType w:val="hybridMultilevel"/>
    <w:tmpl w:val="FD7E56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E432A"/>
    <w:multiLevelType w:val="hybridMultilevel"/>
    <w:tmpl w:val="9E20C546"/>
    <w:lvl w:ilvl="0" w:tplc="21481BA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3467E"/>
    <w:multiLevelType w:val="hybridMultilevel"/>
    <w:tmpl w:val="8D928C2A"/>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33AE3"/>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83205"/>
    <w:multiLevelType w:val="hybridMultilevel"/>
    <w:tmpl w:val="EA3E0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911F4"/>
    <w:multiLevelType w:val="hybridMultilevel"/>
    <w:tmpl w:val="10525AC2"/>
    <w:lvl w:ilvl="0" w:tplc="C7244CB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F0127"/>
    <w:multiLevelType w:val="hybridMultilevel"/>
    <w:tmpl w:val="ACF82C62"/>
    <w:lvl w:ilvl="0" w:tplc="C7244CB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D3E58"/>
    <w:multiLevelType w:val="hybridMultilevel"/>
    <w:tmpl w:val="5DF28060"/>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919E6"/>
    <w:multiLevelType w:val="hybridMultilevel"/>
    <w:tmpl w:val="6E0A1584"/>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72CBB"/>
    <w:multiLevelType w:val="hybridMultilevel"/>
    <w:tmpl w:val="C9045B34"/>
    <w:lvl w:ilvl="0" w:tplc="F2008D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727D5"/>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75A7A"/>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A7747A"/>
    <w:multiLevelType w:val="hybridMultilevel"/>
    <w:tmpl w:val="ACF82C62"/>
    <w:lvl w:ilvl="0" w:tplc="C7244CBE">
      <w:start w:val="1"/>
      <w:numFmt w:val="decimal"/>
      <w:lvlText w:val="%1"/>
      <w:lvlJc w:val="left"/>
      <w:pPr>
        <w:ind w:left="744"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37DD8"/>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7F02358C"/>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29"/>
  </w:num>
  <w:num w:numId="4">
    <w:abstractNumId w:val="15"/>
  </w:num>
  <w:num w:numId="5">
    <w:abstractNumId w:val="18"/>
  </w:num>
  <w:num w:numId="6">
    <w:abstractNumId w:val="13"/>
  </w:num>
  <w:num w:numId="7">
    <w:abstractNumId w:val="32"/>
  </w:num>
  <w:num w:numId="8">
    <w:abstractNumId w:val="19"/>
  </w:num>
  <w:num w:numId="9">
    <w:abstractNumId w:val="12"/>
  </w:num>
  <w:num w:numId="10">
    <w:abstractNumId w:val="25"/>
  </w:num>
  <w:num w:numId="11">
    <w:abstractNumId w:val="21"/>
  </w:num>
  <w:num w:numId="12">
    <w:abstractNumId w:val="11"/>
  </w:num>
  <w:num w:numId="13">
    <w:abstractNumId w:val="14"/>
  </w:num>
  <w:num w:numId="14">
    <w:abstractNumId w:val="26"/>
  </w:num>
  <w:num w:numId="15">
    <w:abstractNumId w:val="24"/>
  </w:num>
  <w:num w:numId="16">
    <w:abstractNumId w:val="20"/>
  </w:num>
  <w:num w:numId="17">
    <w:abstractNumId w:val="28"/>
  </w:num>
  <w:num w:numId="18">
    <w:abstractNumId w:val="27"/>
  </w:num>
  <w:num w:numId="19">
    <w:abstractNumId w:val="33"/>
  </w:num>
  <w:num w:numId="20">
    <w:abstractNumId w:val="31"/>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17"/>
  </w:num>
  <w:num w:numId="33">
    <w:abstractNumId w:val="3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90600"/>
    <w:rsid w:val="00091A42"/>
    <w:rsid w:val="000E124F"/>
    <w:rsid w:val="000E3F20"/>
    <w:rsid w:val="000F6D57"/>
    <w:rsid w:val="00174512"/>
    <w:rsid w:val="001A3F10"/>
    <w:rsid w:val="001A58A4"/>
    <w:rsid w:val="001B27E4"/>
    <w:rsid w:val="001D3BF9"/>
    <w:rsid w:val="0024632E"/>
    <w:rsid w:val="00275E2A"/>
    <w:rsid w:val="002901F6"/>
    <w:rsid w:val="002B2AF3"/>
    <w:rsid w:val="002E08C4"/>
    <w:rsid w:val="0039188A"/>
    <w:rsid w:val="003B6714"/>
    <w:rsid w:val="003D7B81"/>
    <w:rsid w:val="004124F1"/>
    <w:rsid w:val="00414F91"/>
    <w:rsid w:val="00453F81"/>
    <w:rsid w:val="00463A41"/>
    <w:rsid w:val="00463C6E"/>
    <w:rsid w:val="00496CCC"/>
    <w:rsid w:val="004E3D86"/>
    <w:rsid w:val="004F61CC"/>
    <w:rsid w:val="00502446"/>
    <w:rsid w:val="005055BA"/>
    <w:rsid w:val="005127D6"/>
    <w:rsid w:val="0054482B"/>
    <w:rsid w:val="005677FE"/>
    <w:rsid w:val="00575800"/>
    <w:rsid w:val="00580277"/>
    <w:rsid w:val="005C5A3F"/>
    <w:rsid w:val="005E7723"/>
    <w:rsid w:val="005F6B7F"/>
    <w:rsid w:val="00662699"/>
    <w:rsid w:val="00672064"/>
    <w:rsid w:val="00676363"/>
    <w:rsid w:val="006B6C5D"/>
    <w:rsid w:val="006F4BF3"/>
    <w:rsid w:val="00737BC9"/>
    <w:rsid w:val="007E7C1E"/>
    <w:rsid w:val="007E7D02"/>
    <w:rsid w:val="00827268"/>
    <w:rsid w:val="008318AE"/>
    <w:rsid w:val="00832C45"/>
    <w:rsid w:val="0083567D"/>
    <w:rsid w:val="00852F65"/>
    <w:rsid w:val="00870B51"/>
    <w:rsid w:val="00896C3D"/>
    <w:rsid w:val="008C28E8"/>
    <w:rsid w:val="008D0888"/>
    <w:rsid w:val="008E171B"/>
    <w:rsid w:val="008E3088"/>
    <w:rsid w:val="008E4D04"/>
    <w:rsid w:val="009243E0"/>
    <w:rsid w:val="009676DA"/>
    <w:rsid w:val="0097450E"/>
    <w:rsid w:val="009C184D"/>
    <w:rsid w:val="009E3667"/>
    <w:rsid w:val="00A07CBC"/>
    <w:rsid w:val="00A31C8F"/>
    <w:rsid w:val="00A33916"/>
    <w:rsid w:val="00A87BDF"/>
    <w:rsid w:val="00A92F3B"/>
    <w:rsid w:val="00AA6B76"/>
    <w:rsid w:val="00AC7725"/>
    <w:rsid w:val="00B037AD"/>
    <w:rsid w:val="00B11AD3"/>
    <w:rsid w:val="00B519FB"/>
    <w:rsid w:val="00B70E3F"/>
    <w:rsid w:val="00B916A8"/>
    <w:rsid w:val="00BC38C6"/>
    <w:rsid w:val="00BD5B4B"/>
    <w:rsid w:val="00BE3E43"/>
    <w:rsid w:val="00BE4FD2"/>
    <w:rsid w:val="00C00CA0"/>
    <w:rsid w:val="00C01ABA"/>
    <w:rsid w:val="00C13B49"/>
    <w:rsid w:val="00C5431A"/>
    <w:rsid w:val="00C61529"/>
    <w:rsid w:val="00C77A24"/>
    <w:rsid w:val="00C939AD"/>
    <w:rsid w:val="00CB6AE7"/>
    <w:rsid w:val="00D70049"/>
    <w:rsid w:val="00D774E3"/>
    <w:rsid w:val="00D81BB2"/>
    <w:rsid w:val="00D84FB8"/>
    <w:rsid w:val="00D91C76"/>
    <w:rsid w:val="00DA74B9"/>
    <w:rsid w:val="00DC14DA"/>
    <w:rsid w:val="00DF5A50"/>
    <w:rsid w:val="00DF7EBF"/>
    <w:rsid w:val="00E14942"/>
    <w:rsid w:val="00E9363B"/>
    <w:rsid w:val="00E96387"/>
    <w:rsid w:val="00EA6D06"/>
    <w:rsid w:val="00EC2123"/>
    <w:rsid w:val="00F33AC2"/>
    <w:rsid w:val="00F40DA6"/>
    <w:rsid w:val="00F506A3"/>
    <w:rsid w:val="00F7139F"/>
    <w:rsid w:val="00F90F20"/>
    <w:rsid w:val="00FB06F3"/>
    <w:rsid w:val="00FC025A"/>
    <w:rsid w:val="00FC5000"/>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Instructionsbody">
    <w:name w:val="xInstructions body"/>
    <w:basedOn w:val="Normal"/>
    <w:link w:val="xInstructionsbodyChar"/>
    <w:qFormat/>
    <w:rsid w:val="002E08C4"/>
    <w:pPr>
      <w:autoSpaceDE w:val="0"/>
      <w:autoSpaceDN w:val="0"/>
      <w:adjustRightInd w:val="0"/>
      <w:spacing w:before="0" w:after="0" w:line="240" w:lineRule="auto"/>
      <w:ind w:left="0" w:firstLine="0"/>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2E08C4"/>
    <w:rPr>
      <w:rFonts w:ascii="DINPro" w:hAnsi="DINPro" w:cs="DINPro"/>
      <w:sz w:val="19"/>
      <w:szCs w:val="19"/>
    </w:rPr>
  </w:style>
  <w:style w:type="paragraph" w:styleId="ListParagraph">
    <w:name w:val="List Paragraph"/>
    <w:basedOn w:val="Normal"/>
    <w:uiPriority w:val="34"/>
    <w:qFormat/>
    <w:rsid w:val="002E08C4"/>
    <w:pPr>
      <w:ind w:left="720"/>
      <w:contextualSpacing/>
    </w:pPr>
  </w:style>
  <w:style w:type="paragraph" w:customStyle="1" w:styleId="xanswer">
    <w:name w:val="xanswer"/>
    <w:basedOn w:val="xlist"/>
    <w:qFormat/>
    <w:rsid w:val="002E08C4"/>
    <w:pPr>
      <w:spacing w:after="0" w:line="480" w:lineRule="auto"/>
      <w:ind w:left="426" w:firstLine="28"/>
    </w:pPr>
    <w:rPr>
      <w:color w:val="FF0000"/>
    </w:rPr>
  </w:style>
  <w:style w:type="character" w:styleId="CommentReference">
    <w:name w:val="annotation reference"/>
    <w:basedOn w:val="DefaultParagraphFont"/>
    <w:uiPriority w:val="99"/>
    <w:semiHidden/>
    <w:unhideWhenUsed/>
    <w:rsid w:val="002E08C4"/>
    <w:rPr>
      <w:sz w:val="18"/>
      <w:szCs w:val="18"/>
    </w:rPr>
  </w:style>
  <w:style w:type="paragraph" w:styleId="CommentText">
    <w:name w:val="annotation text"/>
    <w:basedOn w:val="Normal"/>
    <w:link w:val="CommentTextChar"/>
    <w:uiPriority w:val="99"/>
    <w:semiHidden/>
    <w:unhideWhenUsed/>
    <w:rsid w:val="002E08C4"/>
    <w:pPr>
      <w:spacing w:line="240" w:lineRule="auto"/>
    </w:pPr>
    <w:rPr>
      <w:sz w:val="24"/>
      <w:szCs w:val="24"/>
    </w:rPr>
  </w:style>
  <w:style w:type="character" w:customStyle="1" w:styleId="CommentTextChar">
    <w:name w:val="Comment Text Char"/>
    <w:basedOn w:val="DefaultParagraphFont"/>
    <w:link w:val="CommentText"/>
    <w:uiPriority w:val="99"/>
    <w:semiHidden/>
    <w:rsid w:val="002E08C4"/>
    <w:rPr>
      <w:rFonts w:ascii="Arial" w:hAnsi="Arial"/>
      <w:sz w:val="24"/>
      <w:szCs w:val="24"/>
      <w:lang w:val="en-AU"/>
    </w:rPr>
  </w:style>
  <w:style w:type="paragraph" w:styleId="CommentSubject">
    <w:name w:val="annotation subject"/>
    <w:basedOn w:val="CommentText"/>
    <w:next w:val="CommentText"/>
    <w:link w:val="CommentSubjectChar"/>
    <w:uiPriority w:val="99"/>
    <w:semiHidden/>
    <w:unhideWhenUsed/>
    <w:rsid w:val="002E08C4"/>
    <w:rPr>
      <w:b/>
      <w:bCs/>
      <w:sz w:val="20"/>
      <w:szCs w:val="20"/>
    </w:rPr>
  </w:style>
  <w:style w:type="character" w:customStyle="1" w:styleId="CommentSubjectChar">
    <w:name w:val="Comment Subject Char"/>
    <w:basedOn w:val="CommentTextChar"/>
    <w:link w:val="CommentSubject"/>
    <w:uiPriority w:val="99"/>
    <w:semiHidden/>
    <w:rsid w:val="002E08C4"/>
    <w:rPr>
      <w:rFonts w:ascii="Arial" w:hAnsi="Arial"/>
      <w:b/>
      <w:bCs/>
      <w:sz w:val="20"/>
      <w:szCs w:val="20"/>
      <w:lang w:val="en-AU"/>
    </w:rPr>
  </w:style>
  <w:style w:type="character" w:customStyle="1" w:styleId="xanswercharacteritalic">
    <w:name w:val="xanswer character italic"/>
    <w:basedOn w:val="xanswercharacter"/>
    <w:uiPriority w:val="1"/>
    <w:qFormat/>
    <w:rsid w:val="002E08C4"/>
    <w:rPr>
      <w:i/>
      <w:color w:val="FF0000"/>
      <w:lang w:eastAsia="en-AU"/>
    </w:rPr>
  </w:style>
  <w:style w:type="character" w:customStyle="1" w:styleId="xtabletextitalic">
    <w:name w:val="xtable text italic"/>
    <w:basedOn w:val="DefaultParagraphFont"/>
    <w:uiPriority w:val="1"/>
    <w:qFormat/>
    <w:rsid w:val="00832C4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Instructionsbody">
    <w:name w:val="xInstructions body"/>
    <w:basedOn w:val="Normal"/>
    <w:link w:val="xInstructionsbodyChar"/>
    <w:qFormat/>
    <w:rsid w:val="002E08C4"/>
    <w:pPr>
      <w:autoSpaceDE w:val="0"/>
      <w:autoSpaceDN w:val="0"/>
      <w:adjustRightInd w:val="0"/>
      <w:spacing w:before="0" w:after="0" w:line="240" w:lineRule="auto"/>
      <w:ind w:left="0" w:firstLine="0"/>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2E08C4"/>
    <w:rPr>
      <w:rFonts w:ascii="DINPro" w:hAnsi="DINPro" w:cs="DINPro"/>
      <w:sz w:val="19"/>
      <w:szCs w:val="19"/>
    </w:rPr>
  </w:style>
  <w:style w:type="paragraph" w:styleId="ListParagraph">
    <w:name w:val="List Paragraph"/>
    <w:basedOn w:val="Normal"/>
    <w:uiPriority w:val="34"/>
    <w:qFormat/>
    <w:rsid w:val="002E08C4"/>
    <w:pPr>
      <w:ind w:left="720"/>
      <w:contextualSpacing/>
    </w:pPr>
  </w:style>
  <w:style w:type="paragraph" w:customStyle="1" w:styleId="xanswer">
    <w:name w:val="xanswer"/>
    <w:basedOn w:val="xlist"/>
    <w:qFormat/>
    <w:rsid w:val="002E08C4"/>
    <w:pPr>
      <w:spacing w:after="0" w:line="480" w:lineRule="auto"/>
      <w:ind w:left="426" w:firstLine="28"/>
    </w:pPr>
    <w:rPr>
      <w:color w:val="FF0000"/>
    </w:rPr>
  </w:style>
  <w:style w:type="character" w:styleId="CommentReference">
    <w:name w:val="annotation reference"/>
    <w:basedOn w:val="DefaultParagraphFont"/>
    <w:uiPriority w:val="99"/>
    <w:semiHidden/>
    <w:unhideWhenUsed/>
    <w:rsid w:val="002E08C4"/>
    <w:rPr>
      <w:sz w:val="18"/>
      <w:szCs w:val="18"/>
    </w:rPr>
  </w:style>
  <w:style w:type="paragraph" w:styleId="CommentText">
    <w:name w:val="annotation text"/>
    <w:basedOn w:val="Normal"/>
    <w:link w:val="CommentTextChar"/>
    <w:uiPriority w:val="99"/>
    <w:semiHidden/>
    <w:unhideWhenUsed/>
    <w:rsid w:val="002E08C4"/>
    <w:pPr>
      <w:spacing w:line="240" w:lineRule="auto"/>
    </w:pPr>
    <w:rPr>
      <w:sz w:val="24"/>
      <w:szCs w:val="24"/>
    </w:rPr>
  </w:style>
  <w:style w:type="character" w:customStyle="1" w:styleId="CommentTextChar">
    <w:name w:val="Comment Text Char"/>
    <w:basedOn w:val="DefaultParagraphFont"/>
    <w:link w:val="CommentText"/>
    <w:uiPriority w:val="99"/>
    <w:semiHidden/>
    <w:rsid w:val="002E08C4"/>
    <w:rPr>
      <w:rFonts w:ascii="Arial" w:hAnsi="Arial"/>
      <w:sz w:val="24"/>
      <w:szCs w:val="24"/>
      <w:lang w:val="en-AU"/>
    </w:rPr>
  </w:style>
  <w:style w:type="paragraph" w:styleId="CommentSubject">
    <w:name w:val="annotation subject"/>
    <w:basedOn w:val="CommentText"/>
    <w:next w:val="CommentText"/>
    <w:link w:val="CommentSubjectChar"/>
    <w:uiPriority w:val="99"/>
    <w:semiHidden/>
    <w:unhideWhenUsed/>
    <w:rsid w:val="002E08C4"/>
    <w:rPr>
      <w:b/>
      <w:bCs/>
      <w:sz w:val="20"/>
      <w:szCs w:val="20"/>
    </w:rPr>
  </w:style>
  <w:style w:type="character" w:customStyle="1" w:styleId="CommentSubjectChar">
    <w:name w:val="Comment Subject Char"/>
    <w:basedOn w:val="CommentTextChar"/>
    <w:link w:val="CommentSubject"/>
    <w:uiPriority w:val="99"/>
    <w:semiHidden/>
    <w:rsid w:val="002E08C4"/>
    <w:rPr>
      <w:rFonts w:ascii="Arial" w:hAnsi="Arial"/>
      <w:b/>
      <w:bCs/>
      <w:sz w:val="20"/>
      <w:szCs w:val="20"/>
      <w:lang w:val="en-AU"/>
    </w:rPr>
  </w:style>
  <w:style w:type="character" w:customStyle="1" w:styleId="xanswercharacteritalic">
    <w:name w:val="xanswer character italic"/>
    <w:basedOn w:val="xanswercharacter"/>
    <w:uiPriority w:val="1"/>
    <w:qFormat/>
    <w:rsid w:val="002E08C4"/>
    <w:rPr>
      <w:i/>
      <w:color w:val="FF0000"/>
      <w:lang w:eastAsia="en-AU"/>
    </w:rPr>
  </w:style>
  <w:style w:type="character" w:customStyle="1" w:styleId="xtabletextitalic">
    <w:name w:val="xtable text italic"/>
    <w:basedOn w:val="DefaultParagraphFont"/>
    <w:uiPriority w:val="1"/>
    <w:qFormat/>
    <w:rsid w:val="00832C4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63926156">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4EBE51-4201-4C9F-A6C2-607AE8D0C6FF}">
  <ds:schemaRefs>
    <ds:schemaRef ds:uri="http://schemas.openxmlformats.org/officeDocument/2006/bibliography"/>
  </ds:schemaRefs>
</ds:datastoreItem>
</file>

<file path=customXml/itemProps2.xml><?xml version="1.0" encoding="utf-8"?>
<ds:datastoreItem xmlns:ds="http://schemas.openxmlformats.org/officeDocument/2006/customXml" ds:itemID="{0C53113B-5DC9-4E6A-B3F3-FC93452E6439}"/>
</file>

<file path=customXml/itemProps3.xml><?xml version="1.0" encoding="utf-8"?>
<ds:datastoreItem xmlns:ds="http://schemas.openxmlformats.org/officeDocument/2006/customXml" ds:itemID="{B00B0ACA-9E60-43A9-AA9C-A105F7CC9FAD}"/>
</file>

<file path=customXml/itemProps4.xml><?xml version="1.0" encoding="utf-8"?>
<ds:datastoreItem xmlns:ds="http://schemas.openxmlformats.org/officeDocument/2006/customXml" ds:itemID="{EF5BC5C4-C025-4D33-9105-0105C2595F78}"/>
</file>

<file path=docProps/app.xml><?xml version="1.0" encoding="utf-8"?>
<Properties xmlns="http://schemas.openxmlformats.org/officeDocument/2006/extended-properties" xmlns:vt="http://schemas.openxmlformats.org/officeDocument/2006/docPropsVTypes">
  <Template>Normal.dotm</Template>
  <TotalTime>16</TotalTime>
  <Pages>1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1</cp:revision>
  <cp:lastPrinted>2016-10-04T01:16:00Z</cp:lastPrinted>
  <dcterms:created xsi:type="dcterms:W3CDTF">2017-02-15T02:44:00Z</dcterms:created>
  <dcterms:modified xsi:type="dcterms:W3CDTF">2017-02-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